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6650" w14:textId="77777777" w:rsidR="009074B3" w:rsidRDefault="009074B3" w:rsidP="009074B3">
      <w:pPr>
        <w:rPr>
          <w:sz w:val="28"/>
          <w:szCs w:val="28"/>
        </w:rPr>
      </w:pPr>
    </w:p>
    <w:p w14:paraId="38BAC1D6" w14:textId="77777777" w:rsidR="00E010CA" w:rsidRDefault="00E010CA" w:rsidP="009074B3">
      <w:pPr>
        <w:rPr>
          <w:sz w:val="28"/>
          <w:szCs w:val="28"/>
        </w:rPr>
      </w:pPr>
    </w:p>
    <w:p w14:paraId="6FAB001D" w14:textId="77777777" w:rsidR="00F04F4F" w:rsidRPr="00B127C2" w:rsidRDefault="00F04F4F" w:rsidP="009074B3">
      <w:pPr>
        <w:rPr>
          <w:sz w:val="28"/>
          <w:szCs w:val="28"/>
        </w:rPr>
      </w:pPr>
    </w:p>
    <w:p w14:paraId="0E303C6B" w14:textId="77777777" w:rsidR="009074B3" w:rsidRDefault="009074B3" w:rsidP="009074B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Я</w:t>
      </w:r>
    </w:p>
    <w:p w14:paraId="6B8A8D4A" w14:textId="77777777" w:rsidR="009074B3" w:rsidRDefault="009074B3" w:rsidP="009074B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АРТАЛИНСКОГО МУНИЦИПАЛЬНОГО РАЙОНА</w:t>
      </w:r>
    </w:p>
    <w:p w14:paraId="3D5B4778" w14:textId="77777777" w:rsidR="009074B3" w:rsidRDefault="009074B3" w:rsidP="009074B3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ЧЕЛЯБИНСКОЙ ОБЛАСТИ</w:t>
      </w:r>
    </w:p>
    <w:p w14:paraId="71D19C89" w14:textId="77777777" w:rsidR="009074B3" w:rsidRDefault="009074B3" w:rsidP="009074B3">
      <w:pPr>
        <w:jc w:val="center"/>
        <w:rPr>
          <w:b/>
          <w:sz w:val="36"/>
          <w:szCs w:val="36"/>
        </w:rPr>
      </w:pPr>
    </w:p>
    <w:p w14:paraId="116F1AB9" w14:textId="77777777" w:rsidR="009074B3" w:rsidRDefault="009074B3" w:rsidP="009074B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СТАНОВЛЕНИЕ</w:t>
      </w:r>
    </w:p>
    <w:p w14:paraId="6E60F4DC" w14:textId="77777777" w:rsidR="009074B3" w:rsidRDefault="009074B3" w:rsidP="009074B3"/>
    <w:p w14:paraId="189E8AF8" w14:textId="77777777" w:rsidR="009074B3" w:rsidRDefault="008B71A9" w:rsidP="009074B3">
      <w:r>
        <w:rPr>
          <w:noProof/>
        </w:rPr>
        <w:pict w14:anchorId="071F981B">
          <v:line id="Line 40" o:spid="_x0000_s1026" style="position:absolute;z-index:251659264;visibility:visible" from="0,8pt" to="486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" strokeweight="4.5pt">
            <v:stroke linestyle="thinThick"/>
          </v:line>
        </w:pict>
      </w:r>
    </w:p>
    <w:p w14:paraId="15460711" w14:textId="77777777" w:rsidR="009074B3" w:rsidRDefault="009074B3" w:rsidP="009074B3"/>
    <w:p w14:paraId="3A89C8C7" w14:textId="77777777" w:rsidR="009074B3" w:rsidRDefault="009074B3" w:rsidP="009074B3">
      <w:pPr>
        <w:outlineLvl w:val="0"/>
      </w:pPr>
      <w:r>
        <w:t>«____</w:t>
      </w:r>
      <w:proofErr w:type="gramStart"/>
      <w:r>
        <w:t>_»_</w:t>
      </w:r>
      <w:proofErr w:type="gramEnd"/>
      <w:r>
        <w:t>______________2025 г. № ________</w:t>
      </w:r>
    </w:p>
    <w:p w14:paraId="52E85D92" w14:textId="77777777" w:rsidR="009074B3" w:rsidRPr="00AF18A0" w:rsidRDefault="009074B3" w:rsidP="009074B3">
      <w:pPr>
        <w:outlineLvl w:val="0"/>
        <w:rPr>
          <w:b/>
        </w:rPr>
      </w:pPr>
      <w:r>
        <w:tab/>
      </w:r>
      <w:r>
        <w:tab/>
      </w:r>
      <w:r>
        <w:tab/>
        <w:t>г</w:t>
      </w:r>
      <w:r>
        <w:rPr>
          <w:b/>
        </w:rPr>
        <w:t>. Картал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</w:tblGrid>
      <w:tr w:rsidR="009074B3" w:rsidRPr="00AF18A0" w14:paraId="2FABBEB2" w14:textId="77777777" w:rsidTr="00A458DC">
        <w:trPr>
          <w:trHeight w:val="2384"/>
        </w:trPr>
        <w:tc>
          <w:tcPr>
            <w:tcW w:w="4615" w:type="dxa"/>
            <w:shd w:val="clear" w:color="auto" w:fill="auto"/>
          </w:tcPr>
          <w:p w14:paraId="375A9DBB" w14:textId="77777777" w:rsidR="009074B3" w:rsidRPr="00AF18A0" w:rsidRDefault="009074B3" w:rsidP="00DF3FD8">
            <w:pPr>
              <w:rPr>
                <w:rFonts w:eastAsia="Calibri"/>
                <w:sz w:val="28"/>
                <w:szCs w:val="28"/>
              </w:rPr>
            </w:pPr>
          </w:p>
          <w:p w14:paraId="2A61D3CB" w14:textId="77777777" w:rsidR="00A458DC" w:rsidRDefault="00A458DC" w:rsidP="00907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14:paraId="0606E9D1" w14:textId="7C0BF0F5" w:rsidR="00A458DC" w:rsidRDefault="00A458DC" w:rsidP="00907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 по предоставлению муниципальной услуги «</w:t>
            </w:r>
            <w:r w:rsidR="002E62FE" w:rsidRPr="002E62FE">
              <w:rPr>
                <w:sz w:val="28"/>
                <w:szCs w:val="28"/>
              </w:rPr>
              <w:t>Выдача разрешения на право организации</w:t>
            </w:r>
            <w:r w:rsidR="007B0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марки</w:t>
            </w:r>
            <w:r w:rsidR="007B0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Карталинского городского поселения</w:t>
            </w:r>
            <w:r w:rsidR="00B61A8D">
              <w:rPr>
                <w:sz w:val="28"/>
                <w:szCs w:val="28"/>
              </w:rPr>
              <w:t>»</w:t>
            </w:r>
          </w:p>
          <w:p w14:paraId="5244ACF3" w14:textId="77777777" w:rsidR="009074B3" w:rsidRPr="00A458DC" w:rsidRDefault="009074B3" w:rsidP="009074B3">
            <w:pPr>
              <w:jc w:val="both"/>
              <w:rPr>
                <w:sz w:val="28"/>
                <w:szCs w:val="28"/>
              </w:rPr>
            </w:pPr>
          </w:p>
        </w:tc>
      </w:tr>
    </w:tbl>
    <w:p w14:paraId="6ABF7306" w14:textId="77777777" w:rsidR="009074B3" w:rsidRPr="00AF18A0" w:rsidRDefault="009074B3" w:rsidP="009074B3">
      <w:pPr>
        <w:jc w:val="both"/>
        <w:rPr>
          <w:sz w:val="28"/>
          <w:szCs w:val="28"/>
        </w:rPr>
      </w:pPr>
    </w:p>
    <w:p w14:paraId="4DACAE81" w14:textId="2125E1DD" w:rsidR="009074B3" w:rsidRDefault="009074B3" w:rsidP="0044260F">
      <w:pPr>
        <w:tabs>
          <w:tab w:val="left" w:pos="709"/>
        </w:tabs>
        <w:ind w:right="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CD1AD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</w:t>
      </w:r>
      <w:r w:rsidRPr="00CD1AD7">
        <w:rPr>
          <w:sz w:val="28"/>
          <w:szCs w:val="28"/>
        </w:rPr>
        <w:t xml:space="preserve">м от </w:t>
      </w:r>
      <w:r w:rsidR="000F474F">
        <w:rPr>
          <w:sz w:val="28"/>
          <w:szCs w:val="28"/>
        </w:rPr>
        <w:t>06</w:t>
      </w:r>
      <w:r w:rsidRPr="00CD1AD7">
        <w:rPr>
          <w:sz w:val="28"/>
          <w:szCs w:val="28"/>
        </w:rPr>
        <w:t>.1</w:t>
      </w:r>
      <w:r w:rsidR="000F474F">
        <w:rPr>
          <w:sz w:val="28"/>
          <w:szCs w:val="28"/>
        </w:rPr>
        <w:t>0</w:t>
      </w:r>
      <w:r w:rsidRPr="00CD1AD7">
        <w:rPr>
          <w:sz w:val="28"/>
          <w:szCs w:val="28"/>
        </w:rPr>
        <w:t>.200</w:t>
      </w:r>
      <w:r w:rsidR="000F474F">
        <w:rPr>
          <w:sz w:val="28"/>
          <w:szCs w:val="28"/>
        </w:rPr>
        <w:t>3</w:t>
      </w:r>
      <w:r w:rsidRPr="00CD1AD7">
        <w:rPr>
          <w:sz w:val="28"/>
          <w:szCs w:val="28"/>
        </w:rPr>
        <w:t xml:space="preserve"> года № </w:t>
      </w:r>
      <w:r w:rsidR="000F474F">
        <w:rPr>
          <w:sz w:val="28"/>
          <w:szCs w:val="28"/>
        </w:rPr>
        <w:t>131</w:t>
      </w:r>
      <w:r w:rsidRPr="00CD1AD7">
        <w:rPr>
          <w:sz w:val="28"/>
          <w:szCs w:val="28"/>
        </w:rPr>
        <w:t xml:space="preserve">-ФЗ «Об </w:t>
      </w:r>
      <w:r w:rsidR="000F474F">
        <w:rPr>
          <w:sz w:val="28"/>
          <w:szCs w:val="28"/>
        </w:rPr>
        <w:t>общих принципах организации местного самоуправления</w:t>
      </w:r>
      <w:r w:rsidRPr="00CD1AD7">
        <w:rPr>
          <w:sz w:val="28"/>
          <w:szCs w:val="28"/>
        </w:rPr>
        <w:t xml:space="preserve"> в Российской Федерации»,</w:t>
      </w:r>
      <w:r w:rsidR="007B0D8F">
        <w:rPr>
          <w:sz w:val="28"/>
          <w:szCs w:val="28"/>
        </w:rPr>
        <w:t xml:space="preserve"> </w:t>
      </w:r>
      <w:r w:rsidR="00595495">
        <w:rPr>
          <w:sz w:val="28"/>
          <w:szCs w:val="28"/>
        </w:rPr>
        <w:t>Федеральным</w:t>
      </w:r>
      <w:r w:rsidR="007B0D8F">
        <w:rPr>
          <w:sz w:val="28"/>
          <w:szCs w:val="28"/>
        </w:rPr>
        <w:t xml:space="preserve"> </w:t>
      </w:r>
      <w:r w:rsidR="00595495">
        <w:rPr>
          <w:sz w:val="28"/>
          <w:szCs w:val="28"/>
        </w:rPr>
        <w:t xml:space="preserve">законом от 27 июля 2010 года № 210-ФЗ «Об организации предоставления государственных и муниципальных услуг», </w:t>
      </w:r>
      <w:r w:rsidRPr="00CD1AD7">
        <w:rPr>
          <w:sz w:val="28"/>
          <w:szCs w:val="28"/>
        </w:rPr>
        <w:t>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«Об утверждении Положения о порядке организации ярмарок и продажи товаров на них и требованиях к организации продажи товаров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</w:t>
      </w:r>
    </w:p>
    <w:p w14:paraId="74AF7855" w14:textId="77777777" w:rsidR="007360CE" w:rsidRPr="005F2E4A" w:rsidRDefault="007360CE" w:rsidP="009074B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 Карталинского муниципального района ПОСТАНОВЛЯЕТ:</w:t>
      </w:r>
    </w:p>
    <w:p w14:paraId="0AA83D2F" w14:textId="77777777" w:rsidR="009908D0" w:rsidRPr="00335F62" w:rsidRDefault="009908D0" w:rsidP="0044260F">
      <w:pPr>
        <w:pStyle w:val="a3"/>
        <w:numPr>
          <w:ilvl w:val="0"/>
          <w:numId w:val="21"/>
        </w:numPr>
        <w:tabs>
          <w:tab w:val="left" w:pos="709"/>
        </w:tabs>
        <w:ind w:left="0" w:right="3" w:firstLine="705"/>
        <w:jc w:val="both"/>
        <w:rPr>
          <w:sz w:val="28"/>
          <w:szCs w:val="28"/>
        </w:rPr>
      </w:pPr>
      <w:r w:rsidRPr="00634E0B">
        <w:rPr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«Выдача разрешения на </w:t>
      </w:r>
      <w:r w:rsidR="000F5A71" w:rsidRPr="00634E0B">
        <w:rPr>
          <w:sz w:val="28"/>
          <w:szCs w:val="28"/>
        </w:rPr>
        <w:t>право организации</w:t>
      </w:r>
      <w:r w:rsidR="00110646">
        <w:rPr>
          <w:sz w:val="28"/>
          <w:szCs w:val="28"/>
        </w:rPr>
        <w:t xml:space="preserve"> </w:t>
      </w:r>
      <w:r w:rsidRPr="00335F62">
        <w:rPr>
          <w:sz w:val="28"/>
          <w:szCs w:val="28"/>
        </w:rPr>
        <w:t>ярмарки на территории Карталинского городского поселения».</w:t>
      </w:r>
    </w:p>
    <w:p w14:paraId="733FE18E" w14:textId="77777777" w:rsidR="009074B3" w:rsidRPr="005F2E4A" w:rsidRDefault="009908D0" w:rsidP="0044260F">
      <w:pPr>
        <w:tabs>
          <w:tab w:val="left" w:pos="709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9074B3" w:rsidRPr="005F2E4A">
        <w:rPr>
          <w:sz w:val="28"/>
          <w:szCs w:val="28"/>
        </w:rPr>
        <w:t xml:space="preserve">. Разместить настоящее </w:t>
      </w:r>
      <w:r w:rsidR="009074B3">
        <w:rPr>
          <w:sz w:val="28"/>
          <w:szCs w:val="28"/>
        </w:rPr>
        <w:t>распоряжение</w:t>
      </w:r>
      <w:r w:rsidR="009074B3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74BCE83D" w14:textId="77777777" w:rsidR="009074B3" w:rsidRPr="005F2E4A" w:rsidRDefault="009908D0" w:rsidP="0044260F">
      <w:pPr>
        <w:pStyle w:val="p3"/>
        <w:shd w:val="clear" w:color="auto" w:fill="FFFFFF"/>
        <w:spacing w:before="0" w:beforeAutospacing="0" w:after="0" w:afterAutospacing="0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4B3" w:rsidRPr="005F2E4A">
        <w:rPr>
          <w:sz w:val="28"/>
          <w:szCs w:val="28"/>
        </w:rPr>
        <w:t xml:space="preserve">. Контроль за исполнением данного </w:t>
      </w:r>
      <w:r w:rsidR="009074B3">
        <w:rPr>
          <w:sz w:val="28"/>
          <w:szCs w:val="28"/>
        </w:rPr>
        <w:t>распоряжения</w:t>
      </w:r>
      <w:r w:rsidR="009074B3" w:rsidRPr="005F2E4A">
        <w:rPr>
          <w:sz w:val="28"/>
          <w:szCs w:val="28"/>
        </w:rPr>
        <w:t xml:space="preserve"> возложить на </w:t>
      </w:r>
      <w:r w:rsidR="009074B3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9074B3">
        <w:rPr>
          <w:bCs/>
          <w:sz w:val="28"/>
          <w:szCs w:val="28"/>
        </w:rPr>
        <w:t>Максимовскую Н.А.</w:t>
      </w:r>
    </w:p>
    <w:p w14:paraId="0E265C7B" w14:textId="77777777" w:rsidR="009074B3" w:rsidRDefault="009074B3" w:rsidP="009074B3">
      <w:pPr>
        <w:tabs>
          <w:tab w:val="left" w:pos="709"/>
        </w:tabs>
        <w:jc w:val="both"/>
        <w:rPr>
          <w:sz w:val="28"/>
          <w:szCs w:val="28"/>
        </w:rPr>
      </w:pPr>
    </w:p>
    <w:p w14:paraId="70B698F2" w14:textId="77777777" w:rsidR="009074B3" w:rsidRDefault="009074B3" w:rsidP="009074B3">
      <w:pPr>
        <w:rPr>
          <w:sz w:val="28"/>
          <w:szCs w:val="28"/>
        </w:rPr>
      </w:pPr>
    </w:p>
    <w:p w14:paraId="281679F2" w14:textId="77777777" w:rsidR="009074B3" w:rsidRDefault="009074B3" w:rsidP="009074B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C1C0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C1C0F">
        <w:rPr>
          <w:sz w:val="28"/>
          <w:szCs w:val="28"/>
        </w:rPr>
        <w:t xml:space="preserve"> Карталинского</w:t>
      </w:r>
    </w:p>
    <w:p w14:paraId="0151007A" w14:textId="77777777" w:rsidR="009074B3" w:rsidRDefault="009074B3" w:rsidP="009074B3">
      <w:pPr>
        <w:rPr>
          <w:sz w:val="28"/>
          <w:szCs w:val="28"/>
        </w:rPr>
      </w:pPr>
      <w:r w:rsidRPr="004C1C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                                                                     А.Г. Вдовин</w:t>
      </w:r>
    </w:p>
    <w:p w14:paraId="1B8BE758" w14:textId="77777777" w:rsidR="009074B3" w:rsidRDefault="009074B3" w:rsidP="009074B3">
      <w:pPr>
        <w:rPr>
          <w:sz w:val="28"/>
          <w:szCs w:val="28"/>
        </w:rPr>
      </w:pPr>
    </w:p>
    <w:p w14:paraId="6136D616" w14:textId="77777777" w:rsidR="009074B3" w:rsidRDefault="009074B3" w:rsidP="009074B3">
      <w:pPr>
        <w:rPr>
          <w:sz w:val="28"/>
          <w:szCs w:val="28"/>
          <w:lang w:eastAsia="en-US"/>
        </w:rPr>
      </w:pPr>
    </w:p>
    <w:p w14:paraId="0FBFFB66" w14:textId="77777777" w:rsidR="009074B3" w:rsidRDefault="009074B3" w:rsidP="009074B3">
      <w:pPr>
        <w:rPr>
          <w:sz w:val="28"/>
          <w:szCs w:val="28"/>
          <w:lang w:eastAsia="en-US"/>
        </w:rPr>
      </w:pPr>
    </w:p>
    <w:p w14:paraId="531C3B57" w14:textId="77777777" w:rsidR="009074B3" w:rsidRDefault="009074B3" w:rsidP="009074B3">
      <w:pPr>
        <w:rPr>
          <w:sz w:val="28"/>
          <w:szCs w:val="28"/>
          <w:lang w:eastAsia="en-US"/>
        </w:rPr>
      </w:pPr>
    </w:p>
    <w:p w14:paraId="7D1D56C9" w14:textId="77777777" w:rsidR="008F41F8" w:rsidRPr="00294EA7" w:rsidRDefault="008F41F8" w:rsidP="008F41F8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294EA7">
        <w:rPr>
          <w:sz w:val="28"/>
          <w:szCs w:val="28"/>
        </w:rPr>
        <w:t>СОГЛАСОВАНО:</w:t>
      </w:r>
    </w:p>
    <w:p w14:paraId="69976995" w14:textId="77777777" w:rsidR="008F41F8" w:rsidRPr="00294EA7" w:rsidRDefault="008F41F8" w:rsidP="008F41F8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70BA700A" w14:textId="1194E1CE" w:rsidR="008F41F8" w:rsidRDefault="007B0D8F" w:rsidP="008F41F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лавы                                                                  Н.А. Максимовская</w:t>
      </w:r>
    </w:p>
    <w:p w14:paraId="085584D8" w14:textId="77777777" w:rsidR="007B0D8F" w:rsidRDefault="007B0D8F" w:rsidP="007B0D8F">
      <w:pPr>
        <w:jc w:val="both"/>
        <w:rPr>
          <w:rFonts w:eastAsia="Calibri"/>
          <w:sz w:val="28"/>
          <w:szCs w:val="28"/>
        </w:rPr>
      </w:pPr>
    </w:p>
    <w:p w14:paraId="1CB9E8DC" w14:textId="17A74D84" w:rsidR="008F41F8" w:rsidRPr="007B0D8F" w:rsidRDefault="008F41F8" w:rsidP="007B0D8F">
      <w:pPr>
        <w:jc w:val="both"/>
        <w:rPr>
          <w:sz w:val="28"/>
          <w:szCs w:val="28"/>
        </w:rPr>
      </w:pPr>
      <w:r w:rsidRPr="00294EA7">
        <w:rPr>
          <w:rFonts w:eastAsia="Calibri"/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="007B0D8F">
        <w:rPr>
          <w:sz w:val="28"/>
          <w:szCs w:val="28"/>
        </w:rPr>
        <w:t xml:space="preserve">тдела экономики                                                  </w:t>
      </w:r>
      <w:r>
        <w:rPr>
          <w:rFonts w:eastAsia="Calibri"/>
          <w:sz w:val="28"/>
          <w:szCs w:val="28"/>
        </w:rPr>
        <w:t>М</w:t>
      </w:r>
      <w:r w:rsidRPr="00294EA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П</w:t>
      </w:r>
      <w:r w:rsidRPr="00294EA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оломиец</w:t>
      </w:r>
    </w:p>
    <w:p w14:paraId="2327121F" w14:textId="77777777" w:rsidR="008F41F8" w:rsidRPr="00294EA7" w:rsidRDefault="008F41F8" w:rsidP="008F41F8">
      <w:pPr>
        <w:jc w:val="center"/>
        <w:rPr>
          <w:rFonts w:eastAsia="Calibri"/>
          <w:sz w:val="28"/>
          <w:szCs w:val="28"/>
          <w:lang w:eastAsia="en-US"/>
        </w:rPr>
      </w:pPr>
    </w:p>
    <w:p w14:paraId="21621FBB" w14:textId="4475A580" w:rsidR="008F41F8" w:rsidRPr="007B0D8F" w:rsidRDefault="008F41F8" w:rsidP="007B0D8F">
      <w:pPr>
        <w:jc w:val="both"/>
        <w:rPr>
          <w:rFonts w:eastAsia="Calibri"/>
          <w:sz w:val="28"/>
          <w:szCs w:val="22"/>
          <w:lang w:eastAsia="en-US"/>
        </w:rPr>
      </w:pPr>
      <w:r w:rsidRPr="00294EA7">
        <w:rPr>
          <w:rFonts w:eastAsia="Calibri"/>
          <w:sz w:val="28"/>
          <w:szCs w:val="22"/>
          <w:lang w:eastAsia="en-US"/>
        </w:rPr>
        <w:t>Начальник юридического отдела</w:t>
      </w:r>
      <w:r w:rsidR="007B0D8F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 w:rsidRPr="00294EA7">
        <w:rPr>
          <w:rFonts w:eastAsia="Calibri"/>
          <w:sz w:val="28"/>
          <w:szCs w:val="22"/>
          <w:lang w:eastAsia="en-US"/>
        </w:rPr>
        <w:t>Г.Р. Макарова</w:t>
      </w:r>
    </w:p>
    <w:p w14:paraId="4C67FC42" w14:textId="77777777" w:rsidR="008F41F8" w:rsidRDefault="008F41F8" w:rsidP="008F41F8">
      <w:pPr>
        <w:rPr>
          <w:sz w:val="28"/>
          <w:szCs w:val="28"/>
        </w:rPr>
      </w:pPr>
    </w:p>
    <w:p w14:paraId="4C455A13" w14:textId="77777777" w:rsidR="008F41F8" w:rsidRDefault="008F41F8" w:rsidP="008F41F8">
      <w:pPr>
        <w:rPr>
          <w:sz w:val="28"/>
          <w:szCs w:val="28"/>
        </w:rPr>
      </w:pPr>
    </w:p>
    <w:p w14:paraId="1B9D6C89" w14:textId="77777777" w:rsidR="008F41F8" w:rsidRDefault="008F41F8" w:rsidP="008F41F8">
      <w:pPr>
        <w:rPr>
          <w:sz w:val="28"/>
          <w:szCs w:val="28"/>
        </w:rPr>
      </w:pPr>
    </w:p>
    <w:p w14:paraId="01599140" w14:textId="77777777" w:rsidR="008F41F8" w:rsidRDefault="008F41F8" w:rsidP="008F41F8">
      <w:pPr>
        <w:rPr>
          <w:sz w:val="28"/>
          <w:szCs w:val="28"/>
        </w:rPr>
      </w:pPr>
    </w:p>
    <w:p w14:paraId="6425F0AE" w14:textId="77777777" w:rsidR="008F41F8" w:rsidRDefault="008F41F8" w:rsidP="008F41F8">
      <w:pPr>
        <w:rPr>
          <w:sz w:val="28"/>
          <w:szCs w:val="28"/>
        </w:rPr>
      </w:pPr>
    </w:p>
    <w:p w14:paraId="1E8F3867" w14:textId="77777777" w:rsidR="008F41F8" w:rsidRDefault="008F41F8" w:rsidP="008F41F8">
      <w:pPr>
        <w:rPr>
          <w:sz w:val="28"/>
          <w:szCs w:val="28"/>
        </w:rPr>
      </w:pPr>
    </w:p>
    <w:p w14:paraId="777389A7" w14:textId="77777777" w:rsidR="008F41F8" w:rsidRDefault="008F41F8" w:rsidP="008F41F8">
      <w:pPr>
        <w:rPr>
          <w:sz w:val="28"/>
          <w:szCs w:val="28"/>
        </w:rPr>
      </w:pPr>
    </w:p>
    <w:p w14:paraId="2674BB63" w14:textId="77777777" w:rsidR="008F41F8" w:rsidRDefault="008F41F8" w:rsidP="008F41F8">
      <w:pPr>
        <w:rPr>
          <w:sz w:val="28"/>
          <w:szCs w:val="28"/>
        </w:rPr>
      </w:pPr>
    </w:p>
    <w:p w14:paraId="67459835" w14:textId="77777777" w:rsidR="008F41F8" w:rsidRPr="00294EA7" w:rsidRDefault="008F41F8" w:rsidP="008F41F8">
      <w:pPr>
        <w:rPr>
          <w:sz w:val="28"/>
          <w:szCs w:val="28"/>
        </w:rPr>
      </w:pPr>
      <w:r w:rsidRPr="00294EA7">
        <w:rPr>
          <w:sz w:val="28"/>
          <w:szCs w:val="28"/>
        </w:rPr>
        <w:t>Ра</w:t>
      </w:r>
      <w:r>
        <w:rPr>
          <w:sz w:val="28"/>
          <w:szCs w:val="28"/>
        </w:rPr>
        <w:t>ссылка</w:t>
      </w:r>
      <w:r w:rsidRPr="00294EA7">
        <w:rPr>
          <w:sz w:val="28"/>
          <w:szCs w:val="28"/>
        </w:rPr>
        <w:t>:</w:t>
      </w:r>
    </w:p>
    <w:p w14:paraId="73ED21E3" w14:textId="77777777" w:rsidR="008F41F8" w:rsidRPr="00294EA7" w:rsidRDefault="008F41F8" w:rsidP="008F41F8">
      <w:pPr>
        <w:rPr>
          <w:sz w:val="28"/>
          <w:szCs w:val="28"/>
        </w:rPr>
      </w:pPr>
      <w:r w:rsidRPr="00294EA7">
        <w:rPr>
          <w:sz w:val="28"/>
          <w:szCs w:val="28"/>
        </w:rPr>
        <w:t>Дело-1</w:t>
      </w:r>
    </w:p>
    <w:p w14:paraId="6B39EC3C" w14:textId="77777777" w:rsidR="008F41F8" w:rsidRDefault="008F41F8" w:rsidP="008F41F8">
      <w:pPr>
        <w:rPr>
          <w:sz w:val="28"/>
          <w:szCs w:val="28"/>
        </w:rPr>
      </w:pPr>
      <w:r>
        <w:rPr>
          <w:sz w:val="28"/>
          <w:szCs w:val="28"/>
        </w:rPr>
        <w:t>Экономика – 1</w:t>
      </w:r>
    </w:p>
    <w:p w14:paraId="2828B3DB" w14:textId="77777777" w:rsidR="008F41F8" w:rsidRDefault="008F41F8" w:rsidP="008F41F8">
      <w:pPr>
        <w:rPr>
          <w:sz w:val="28"/>
          <w:szCs w:val="28"/>
        </w:rPr>
      </w:pPr>
      <w:r>
        <w:rPr>
          <w:sz w:val="28"/>
          <w:szCs w:val="28"/>
        </w:rPr>
        <w:t>Сайт -1</w:t>
      </w:r>
    </w:p>
    <w:p w14:paraId="3C88AE5A" w14:textId="77777777" w:rsidR="008F41F8" w:rsidRDefault="008F41F8" w:rsidP="008F41F8">
      <w:pPr>
        <w:rPr>
          <w:sz w:val="28"/>
          <w:szCs w:val="28"/>
        </w:rPr>
      </w:pPr>
    </w:p>
    <w:p w14:paraId="62958BB5" w14:textId="77777777" w:rsidR="008F41F8" w:rsidRDefault="008F41F8" w:rsidP="008F41F8">
      <w:pPr>
        <w:rPr>
          <w:sz w:val="28"/>
          <w:szCs w:val="28"/>
        </w:rPr>
      </w:pPr>
    </w:p>
    <w:p w14:paraId="1E1D96DE" w14:textId="77777777" w:rsidR="008F41F8" w:rsidRDefault="008F41F8" w:rsidP="008F41F8">
      <w:pPr>
        <w:jc w:val="both"/>
        <w:rPr>
          <w:sz w:val="28"/>
          <w:szCs w:val="28"/>
        </w:rPr>
      </w:pPr>
    </w:p>
    <w:p w14:paraId="70317CA4" w14:textId="77777777" w:rsidR="008F41F8" w:rsidRPr="009C21B4" w:rsidRDefault="008F41F8" w:rsidP="008F41F8">
      <w:pPr>
        <w:jc w:val="both"/>
        <w:rPr>
          <w:sz w:val="28"/>
          <w:szCs w:val="28"/>
        </w:rPr>
      </w:pPr>
      <w:r w:rsidRPr="009C21B4">
        <w:rPr>
          <w:sz w:val="28"/>
          <w:szCs w:val="28"/>
        </w:rPr>
        <w:t xml:space="preserve">Исп.: </w:t>
      </w:r>
      <w:r>
        <w:rPr>
          <w:sz w:val="28"/>
          <w:szCs w:val="28"/>
        </w:rPr>
        <w:t>Шушунова А.А</w:t>
      </w:r>
      <w:r w:rsidRPr="009C21B4">
        <w:rPr>
          <w:sz w:val="28"/>
          <w:szCs w:val="28"/>
        </w:rPr>
        <w:t xml:space="preserve">., </w:t>
      </w:r>
      <w:r>
        <w:rPr>
          <w:rFonts w:eastAsia="Calibri"/>
          <w:sz w:val="28"/>
          <w:szCs w:val="28"/>
          <w:lang w:eastAsia="en-US"/>
        </w:rPr>
        <w:t>2280</w:t>
      </w:r>
      <w:r w:rsidRPr="009C21B4">
        <w:rPr>
          <w:rFonts w:eastAsia="Calibri"/>
          <w:sz w:val="28"/>
          <w:szCs w:val="28"/>
          <w:lang w:eastAsia="en-US"/>
        </w:rPr>
        <w:t>9</w:t>
      </w:r>
    </w:p>
    <w:p w14:paraId="3587900C" w14:textId="53D5F54F" w:rsidR="0039189A" w:rsidRDefault="0039189A" w:rsidP="008F41F8">
      <w:pPr>
        <w:jc w:val="both"/>
        <w:rPr>
          <w:sz w:val="28"/>
          <w:szCs w:val="28"/>
        </w:rPr>
      </w:pPr>
    </w:p>
    <w:p w14:paraId="5230C34C" w14:textId="33C10E28" w:rsidR="007B0D8F" w:rsidRDefault="007B0D8F" w:rsidP="008F41F8">
      <w:pPr>
        <w:jc w:val="both"/>
        <w:rPr>
          <w:sz w:val="28"/>
          <w:szCs w:val="28"/>
        </w:rPr>
      </w:pPr>
    </w:p>
    <w:p w14:paraId="1048DC51" w14:textId="5638C35A" w:rsidR="007B0D8F" w:rsidRDefault="007B0D8F" w:rsidP="008F41F8">
      <w:pPr>
        <w:jc w:val="both"/>
        <w:rPr>
          <w:sz w:val="28"/>
          <w:szCs w:val="28"/>
        </w:rPr>
      </w:pPr>
    </w:p>
    <w:p w14:paraId="5AAB28D0" w14:textId="77777777" w:rsidR="007B0D8F" w:rsidRDefault="007B0D8F" w:rsidP="008F41F8">
      <w:pPr>
        <w:jc w:val="both"/>
        <w:rPr>
          <w:sz w:val="28"/>
          <w:szCs w:val="28"/>
        </w:rPr>
      </w:pPr>
    </w:p>
    <w:p w14:paraId="2CADE890" w14:textId="2407717D" w:rsidR="0039189A" w:rsidRDefault="0039189A" w:rsidP="008F41F8">
      <w:pPr>
        <w:jc w:val="both"/>
        <w:rPr>
          <w:sz w:val="28"/>
          <w:szCs w:val="28"/>
        </w:rPr>
      </w:pPr>
    </w:p>
    <w:p w14:paraId="4C999570" w14:textId="3B06B90A" w:rsidR="00B022A5" w:rsidRDefault="00B022A5" w:rsidP="008F41F8">
      <w:pPr>
        <w:jc w:val="both"/>
        <w:rPr>
          <w:sz w:val="28"/>
          <w:szCs w:val="28"/>
        </w:rPr>
      </w:pPr>
    </w:p>
    <w:p w14:paraId="0BF575D3" w14:textId="62B5D42D" w:rsidR="00B022A5" w:rsidRDefault="00B022A5" w:rsidP="008F41F8">
      <w:pPr>
        <w:jc w:val="both"/>
        <w:rPr>
          <w:sz w:val="28"/>
          <w:szCs w:val="28"/>
        </w:rPr>
      </w:pPr>
    </w:p>
    <w:p w14:paraId="7499A8D9" w14:textId="77777777" w:rsidR="00B022A5" w:rsidRDefault="00B022A5" w:rsidP="008F41F8">
      <w:pPr>
        <w:jc w:val="both"/>
        <w:rPr>
          <w:sz w:val="28"/>
          <w:szCs w:val="28"/>
        </w:rPr>
      </w:pPr>
    </w:p>
    <w:p w14:paraId="26BFABBD" w14:textId="77777777" w:rsidR="0039189A" w:rsidRDefault="0039189A" w:rsidP="008F41F8">
      <w:pPr>
        <w:jc w:val="both"/>
        <w:rPr>
          <w:sz w:val="28"/>
          <w:szCs w:val="28"/>
        </w:rPr>
      </w:pPr>
    </w:p>
    <w:p w14:paraId="222C39D1" w14:textId="77777777" w:rsidR="009908D0" w:rsidRDefault="0039189A" w:rsidP="009908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DD222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908D0" w:rsidRPr="009908D0">
        <w:rPr>
          <w:sz w:val="28"/>
          <w:szCs w:val="28"/>
        </w:rPr>
        <w:t>УТВЕРЖДЕН</w:t>
      </w:r>
    </w:p>
    <w:p w14:paraId="15B2DDB2" w14:textId="77777777" w:rsidR="009908D0" w:rsidRDefault="009908D0" w:rsidP="009908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14:paraId="09EFB62E" w14:textId="77777777" w:rsidR="009908D0" w:rsidRPr="009908D0" w:rsidRDefault="009908D0" w:rsidP="00D530E7">
      <w:pPr>
        <w:ind w:right="286"/>
        <w:jc w:val="right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4C2CC53F" w14:textId="77777777" w:rsidR="009908D0" w:rsidRDefault="009908D0" w:rsidP="009908D0">
      <w:pPr>
        <w:jc w:val="right"/>
      </w:pPr>
    </w:p>
    <w:p w14:paraId="6C97E71D" w14:textId="77777777" w:rsidR="009908D0" w:rsidRDefault="009908D0" w:rsidP="009908D0">
      <w:pPr>
        <w:jc w:val="right"/>
      </w:pPr>
    </w:p>
    <w:p w14:paraId="1A8A2C96" w14:textId="77777777" w:rsidR="00753DCF" w:rsidRDefault="00753DCF" w:rsidP="009908D0">
      <w:pPr>
        <w:jc w:val="right"/>
      </w:pPr>
    </w:p>
    <w:p w14:paraId="41DD4372" w14:textId="77777777" w:rsidR="009908D0" w:rsidRDefault="009908D0" w:rsidP="009908D0">
      <w:pPr>
        <w:jc w:val="right"/>
      </w:pPr>
    </w:p>
    <w:p w14:paraId="607134CB" w14:textId="77777777" w:rsidR="009908D0" w:rsidRDefault="009908D0" w:rsidP="009908D0">
      <w:pPr>
        <w:jc w:val="right"/>
      </w:pPr>
    </w:p>
    <w:p w14:paraId="72033B6A" w14:textId="77777777" w:rsidR="009908D0" w:rsidRPr="009908D0" w:rsidRDefault="009908D0" w:rsidP="009908D0">
      <w:pPr>
        <w:jc w:val="center"/>
        <w:rPr>
          <w:sz w:val="28"/>
          <w:szCs w:val="28"/>
        </w:rPr>
      </w:pPr>
      <w:r w:rsidRPr="009908D0">
        <w:rPr>
          <w:sz w:val="28"/>
          <w:szCs w:val="28"/>
        </w:rPr>
        <w:t>Административный регламент</w:t>
      </w:r>
    </w:p>
    <w:p w14:paraId="010B5263" w14:textId="77777777" w:rsidR="009908D0" w:rsidRPr="009908D0" w:rsidRDefault="009908D0" w:rsidP="009908D0">
      <w:pPr>
        <w:jc w:val="center"/>
        <w:rPr>
          <w:sz w:val="28"/>
          <w:szCs w:val="28"/>
        </w:rPr>
      </w:pPr>
      <w:r w:rsidRPr="009908D0">
        <w:rPr>
          <w:sz w:val="28"/>
          <w:szCs w:val="28"/>
        </w:rPr>
        <w:t>по предоставлению муниципальной услуги</w:t>
      </w:r>
    </w:p>
    <w:p w14:paraId="2A6463A0" w14:textId="73499A96" w:rsidR="00EB5B2B" w:rsidRDefault="009908D0" w:rsidP="00EB5B2B">
      <w:pPr>
        <w:jc w:val="center"/>
        <w:rPr>
          <w:sz w:val="28"/>
          <w:szCs w:val="28"/>
        </w:rPr>
      </w:pPr>
      <w:r w:rsidRPr="009908D0">
        <w:rPr>
          <w:sz w:val="28"/>
          <w:szCs w:val="28"/>
        </w:rPr>
        <w:t>«</w:t>
      </w:r>
      <w:r w:rsidR="00EB5B2B" w:rsidRPr="00634E0B">
        <w:rPr>
          <w:sz w:val="28"/>
          <w:szCs w:val="28"/>
        </w:rPr>
        <w:t>Выдача разрешения на право организации</w:t>
      </w:r>
      <w:r w:rsidR="007B0D8F">
        <w:rPr>
          <w:sz w:val="28"/>
          <w:szCs w:val="28"/>
        </w:rPr>
        <w:t xml:space="preserve"> </w:t>
      </w:r>
      <w:r w:rsidR="00EB5B2B" w:rsidRPr="00335F62">
        <w:rPr>
          <w:sz w:val="28"/>
          <w:szCs w:val="28"/>
        </w:rPr>
        <w:t xml:space="preserve">ярмарки </w:t>
      </w:r>
    </w:p>
    <w:p w14:paraId="684ECBCA" w14:textId="77777777" w:rsidR="009908D0" w:rsidRPr="009908D0" w:rsidRDefault="00EB5B2B" w:rsidP="00EB5B2B">
      <w:pPr>
        <w:jc w:val="center"/>
        <w:rPr>
          <w:sz w:val="28"/>
          <w:szCs w:val="28"/>
        </w:rPr>
      </w:pPr>
      <w:r w:rsidRPr="00335F62">
        <w:rPr>
          <w:sz w:val="28"/>
          <w:szCs w:val="28"/>
        </w:rPr>
        <w:t>на территории Карталинского городского поселения</w:t>
      </w:r>
      <w:r w:rsidR="009908D0" w:rsidRPr="009908D0">
        <w:rPr>
          <w:sz w:val="28"/>
          <w:szCs w:val="28"/>
        </w:rPr>
        <w:t>»</w:t>
      </w:r>
    </w:p>
    <w:p w14:paraId="31ECE17B" w14:textId="77777777" w:rsidR="009908D0" w:rsidRPr="009908D0" w:rsidRDefault="009908D0" w:rsidP="009908D0">
      <w:pPr>
        <w:jc w:val="center"/>
        <w:rPr>
          <w:sz w:val="28"/>
          <w:szCs w:val="28"/>
        </w:rPr>
      </w:pPr>
    </w:p>
    <w:p w14:paraId="67930CCA" w14:textId="77777777" w:rsidR="009908D0" w:rsidRPr="009908D0" w:rsidRDefault="009908D0" w:rsidP="009908D0">
      <w:pPr>
        <w:jc w:val="center"/>
        <w:rPr>
          <w:sz w:val="28"/>
          <w:szCs w:val="28"/>
        </w:rPr>
      </w:pPr>
    </w:p>
    <w:p w14:paraId="0F5E8ACF" w14:textId="77777777" w:rsidR="009908D0" w:rsidRPr="00F47030" w:rsidRDefault="009908D0" w:rsidP="00F4703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9908D0">
        <w:rPr>
          <w:sz w:val="28"/>
          <w:szCs w:val="28"/>
        </w:rPr>
        <w:t>Общие положения</w:t>
      </w:r>
    </w:p>
    <w:p w14:paraId="38FFF07B" w14:textId="77777777" w:rsidR="00271F23" w:rsidRPr="009908D0" w:rsidRDefault="00271F23" w:rsidP="002C5AF0">
      <w:pPr>
        <w:jc w:val="center"/>
        <w:rPr>
          <w:sz w:val="28"/>
          <w:szCs w:val="28"/>
        </w:rPr>
      </w:pPr>
    </w:p>
    <w:p w14:paraId="4DB96AE3" w14:textId="77777777" w:rsidR="00625B4D" w:rsidRPr="00977A2A" w:rsidRDefault="009908D0" w:rsidP="002C5AF0">
      <w:pPr>
        <w:jc w:val="center"/>
        <w:rPr>
          <w:b/>
          <w:sz w:val="28"/>
          <w:szCs w:val="28"/>
        </w:rPr>
      </w:pPr>
      <w:r w:rsidRPr="00977A2A">
        <w:rPr>
          <w:b/>
          <w:sz w:val="28"/>
          <w:szCs w:val="28"/>
        </w:rPr>
        <w:t>Предмет регулирования административного регламента</w:t>
      </w:r>
    </w:p>
    <w:p w14:paraId="5D4655E3" w14:textId="77777777" w:rsidR="00271F23" w:rsidRDefault="00271F23" w:rsidP="00F47030">
      <w:pPr>
        <w:rPr>
          <w:sz w:val="28"/>
          <w:szCs w:val="28"/>
        </w:rPr>
      </w:pPr>
    </w:p>
    <w:p w14:paraId="6E59D3FB" w14:textId="77777777" w:rsidR="00BB5A1D" w:rsidRPr="001F4178" w:rsidRDefault="009908D0" w:rsidP="0044260F">
      <w:pPr>
        <w:pStyle w:val="a3"/>
        <w:numPr>
          <w:ilvl w:val="0"/>
          <w:numId w:val="18"/>
        </w:numPr>
        <w:ind w:left="0" w:right="3" w:firstLine="720"/>
        <w:jc w:val="both"/>
        <w:rPr>
          <w:sz w:val="28"/>
          <w:szCs w:val="28"/>
        </w:rPr>
      </w:pPr>
      <w:r w:rsidRPr="001F4178">
        <w:rPr>
          <w:sz w:val="28"/>
          <w:szCs w:val="28"/>
        </w:rPr>
        <w:t xml:space="preserve">Административный регламент </w:t>
      </w:r>
      <w:r w:rsidR="00F47030">
        <w:rPr>
          <w:sz w:val="28"/>
          <w:szCs w:val="28"/>
        </w:rPr>
        <w:t xml:space="preserve">по </w:t>
      </w:r>
      <w:r w:rsidRPr="001F4178">
        <w:rPr>
          <w:sz w:val="28"/>
          <w:szCs w:val="28"/>
        </w:rPr>
        <w:t>предоставлени</w:t>
      </w:r>
      <w:r w:rsidR="00F47030">
        <w:rPr>
          <w:sz w:val="28"/>
          <w:szCs w:val="28"/>
        </w:rPr>
        <w:t>ю</w:t>
      </w:r>
      <w:r w:rsidRPr="001F4178">
        <w:rPr>
          <w:sz w:val="28"/>
          <w:szCs w:val="28"/>
        </w:rPr>
        <w:t xml:space="preserve"> муниципальной услуги</w:t>
      </w:r>
      <w:r w:rsidR="00F47A5F">
        <w:rPr>
          <w:sz w:val="28"/>
          <w:szCs w:val="28"/>
        </w:rPr>
        <w:t xml:space="preserve"> </w:t>
      </w:r>
      <w:r w:rsidRPr="001F4178">
        <w:rPr>
          <w:sz w:val="28"/>
          <w:szCs w:val="28"/>
        </w:rPr>
        <w:t>«</w:t>
      </w:r>
      <w:r w:rsidR="00EB5B2B" w:rsidRPr="00634E0B">
        <w:rPr>
          <w:sz w:val="28"/>
          <w:szCs w:val="28"/>
        </w:rPr>
        <w:t>Выдача разрешения на право организации</w:t>
      </w:r>
      <w:r w:rsidR="00DD2222" w:rsidRPr="00DD2222">
        <w:rPr>
          <w:sz w:val="28"/>
          <w:szCs w:val="28"/>
        </w:rPr>
        <w:t xml:space="preserve"> </w:t>
      </w:r>
      <w:r w:rsidR="00EB5B2B" w:rsidRPr="00335F62">
        <w:rPr>
          <w:sz w:val="28"/>
          <w:szCs w:val="28"/>
        </w:rPr>
        <w:t>ярмарки на территории Карталинского городского поселения</w:t>
      </w:r>
      <w:r w:rsidRPr="001F4178">
        <w:rPr>
          <w:sz w:val="28"/>
          <w:szCs w:val="28"/>
        </w:rPr>
        <w:t>»</w:t>
      </w:r>
      <w:r w:rsidR="001A0D89" w:rsidRPr="001F4178">
        <w:rPr>
          <w:sz w:val="28"/>
          <w:szCs w:val="28"/>
        </w:rPr>
        <w:t xml:space="preserve"> (далее именуется – муниципальная услуга) разработан в целях пове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ее</w:t>
      </w:r>
      <w:r w:rsidR="00BB5A1D" w:rsidRPr="001F4178">
        <w:rPr>
          <w:sz w:val="28"/>
          <w:szCs w:val="28"/>
        </w:rPr>
        <w:t xml:space="preserve"> предоставлению на территории Карталинского городского поселения (далее именуется – административный регламент).</w:t>
      </w:r>
    </w:p>
    <w:p w14:paraId="07264151" w14:textId="77777777" w:rsidR="00271F23" w:rsidRDefault="00551B46" w:rsidP="00F47030">
      <w:pPr>
        <w:pStyle w:val="a3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A1D">
        <w:rPr>
          <w:sz w:val="28"/>
          <w:szCs w:val="28"/>
        </w:rPr>
        <w:t>Настоящий административный регламент регулирует отношения, возникающие между администрацией Карталинского муниципального района и заявителями на получе</w:t>
      </w:r>
      <w:r w:rsidR="00A631B7">
        <w:rPr>
          <w:sz w:val="28"/>
          <w:szCs w:val="28"/>
        </w:rPr>
        <w:t>ние муниципальной услуги</w:t>
      </w:r>
      <w:r w:rsidR="00BB5A1D">
        <w:rPr>
          <w:sz w:val="28"/>
          <w:szCs w:val="28"/>
        </w:rPr>
        <w:t>.</w:t>
      </w:r>
    </w:p>
    <w:p w14:paraId="61A48116" w14:textId="77777777" w:rsidR="002C5AF0" w:rsidRDefault="002C5AF0" w:rsidP="002C5AF0">
      <w:pPr>
        <w:jc w:val="center"/>
        <w:rPr>
          <w:sz w:val="28"/>
          <w:szCs w:val="28"/>
        </w:rPr>
      </w:pPr>
    </w:p>
    <w:p w14:paraId="7EF91FD3" w14:textId="77777777" w:rsidR="00BB5A1D" w:rsidRPr="00417249" w:rsidRDefault="00417249" w:rsidP="002C5AF0">
      <w:pPr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>Лица, имеющие</w:t>
      </w:r>
      <w:r w:rsidR="00A631B7" w:rsidRPr="00417249">
        <w:rPr>
          <w:b/>
          <w:sz w:val="28"/>
          <w:szCs w:val="28"/>
        </w:rPr>
        <w:t xml:space="preserve"> право получения муниципальной услуги</w:t>
      </w:r>
    </w:p>
    <w:p w14:paraId="3646E501" w14:textId="77777777" w:rsidR="002C5AF0" w:rsidRDefault="002C5AF0" w:rsidP="0044260F">
      <w:pPr>
        <w:rPr>
          <w:sz w:val="28"/>
          <w:szCs w:val="28"/>
        </w:rPr>
      </w:pPr>
    </w:p>
    <w:p w14:paraId="58CC1ADF" w14:textId="77777777" w:rsidR="005529D3" w:rsidRDefault="00BB5A1D" w:rsidP="0044260F">
      <w:pPr>
        <w:pStyle w:val="a4"/>
        <w:numPr>
          <w:ilvl w:val="0"/>
          <w:numId w:val="18"/>
        </w:numPr>
        <w:ind w:left="0" w:right="3" w:firstLine="720"/>
        <w:rPr>
          <w:sz w:val="28"/>
          <w:szCs w:val="28"/>
        </w:rPr>
      </w:pPr>
      <w:r w:rsidRPr="005529D3">
        <w:rPr>
          <w:sz w:val="28"/>
          <w:szCs w:val="28"/>
        </w:rPr>
        <w:t>Муниципальная услуга предоставляется юридическим лицам,</w:t>
      </w:r>
      <w:r w:rsidR="005529D3" w:rsidRPr="005529D3">
        <w:rPr>
          <w:sz w:val="28"/>
          <w:szCs w:val="28"/>
        </w:rPr>
        <w:t xml:space="preserve"> индивидуальным предпринимателям,</w:t>
      </w:r>
      <w:r w:rsidRPr="005529D3">
        <w:rPr>
          <w:sz w:val="28"/>
          <w:szCs w:val="28"/>
        </w:rPr>
        <w:t xml:space="preserve"> зарегистрированным в установленном законодательством Российской Федерации порядке и которым принадлежат объект или объекты недвижимости, расположенные</w:t>
      </w:r>
      <w:r w:rsidR="00F47A5F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на</w:t>
      </w:r>
      <w:r w:rsidR="00F47A5F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территории,</w:t>
      </w:r>
      <w:r w:rsidR="00F47A5F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в</w:t>
      </w:r>
      <w:r w:rsidR="00F47A5F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пределах</w:t>
      </w:r>
      <w:r w:rsidR="00F47A5F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которой</w:t>
      </w:r>
      <w:r w:rsidR="00F47A5F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предполагается организация ярмарки</w:t>
      </w:r>
      <w:r w:rsidR="005529D3" w:rsidRPr="005529D3">
        <w:rPr>
          <w:sz w:val="28"/>
          <w:szCs w:val="28"/>
        </w:rPr>
        <w:t xml:space="preserve">, </w:t>
      </w:r>
      <w:r w:rsidR="005529D3" w:rsidRPr="00BB5A1D">
        <w:rPr>
          <w:color w:val="333333"/>
          <w:sz w:val="28"/>
          <w:szCs w:val="28"/>
        </w:rPr>
        <w:t>а так 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</w:t>
      </w:r>
      <w:r w:rsidRPr="005529D3">
        <w:rPr>
          <w:sz w:val="28"/>
          <w:szCs w:val="28"/>
        </w:rPr>
        <w:t xml:space="preserve"> (далее – муниципальная услуга, заявители).</w:t>
      </w:r>
    </w:p>
    <w:p w14:paraId="292FD01A" w14:textId="77777777" w:rsidR="0044260F" w:rsidRDefault="00BB5A1D" w:rsidP="00F47030">
      <w:pPr>
        <w:pStyle w:val="a4"/>
        <w:ind w:left="0" w:right="3" w:firstLine="850"/>
        <w:rPr>
          <w:sz w:val="28"/>
          <w:szCs w:val="28"/>
        </w:rPr>
      </w:pPr>
      <w:r w:rsidRPr="005529D3">
        <w:rPr>
          <w:sz w:val="28"/>
          <w:szCs w:val="28"/>
        </w:rPr>
        <w:t>От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имени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заявителей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могут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выступать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их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законные</w:t>
      </w:r>
      <w:r w:rsidR="005529D3">
        <w:rPr>
          <w:sz w:val="28"/>
          <w:szCs w:val="28"/>
        </w:rPr>
        <w:t xml:space="preserve"> представители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или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доверенные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лица,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действующие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на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основании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доверенности,</w:t>
      </w:r>
      <w:r w:rsidR="00A75FA5">
        <w:rPr>
          <w:sz w:val="28"/>
          <w:szCs w:val="28"/>
        </w:rPr>
        <w:t xml:space="preserve"> </w:t>
      </w:r>
      <w:r w:rsidRPr="005529D3">
        <w:rPr>
          <w:sz w:val="28"/>
          <w:szCs w:val="28"/>
        </w:rPr>
        <w:t>выданной</w:t>
      </w:r>
      <w:r w:rsidR="00A75FA5">
        <w:rPr>
          <w:sz w:val="28"/>
          <w:szCs w:val="28"/>
        </w:rPr>
        <w:t xml:space="preserve"> </w:t>
      </w:r>
      <w:r w:rsidRPr="005529D3">
        <w:rPr>
          <w:spacing w:val="-10"/>
          <w:sz w:val="28"/>
          <w:szCs w:val="28"/>
        </w:rPr>
        <w:t>в</w:t>
      </w:r>
      <w:r w:rsidR="00A75FA5">
        <w:rPr>
          <w:spacing w:val="-10"/>
          <w:sz w:val="28"/>
          <w:szCs w:val="28"/>
        </w:rPr>
        <w:t xml:space="preserve"> </w:t>
      </w:r>
      <w:r w:rsidRPr="005529D3">
        <w:rPr>
          <w:spacing w:val="-2"/>
          <w:sz w:val="28"/>
          <w:szCs w:val="28"/>
        </w:rPr>
        <w:t>порядке,</w:t>
      </w:r>
      <w:r w:rsidR="00A75FA5">
        <w:rPr>
          <w:spacing w:val="-2"/>
          <w:sz w:val="28"/>
          <w:szCs w:val="28"/>
        </w:rPr>
        <w:t xml:space="preserve"> </w:t>
      </w:r>
      <w:r w:rsidRPr="005529D3">
        <w:rPr>
          <w:spacing w:val="-2"/>
          <w:sz w:val="28"/>
          <w:szCs w:val="28"/>
        </w:rPr>
        <w:t>установленном</w:t>
      </w:r>
      <w:r w:rsidR="00A75FA5">
        <w:rPr>
          <w:spacing w:val="-2"/>
          <w:sz w:val="28"/>
          <w:szCs w:val="28"/>
        </w:rPr>
        <w:t xml:space="preserve"> </w:t>
      </w:r>
      <w:r w:rsidRPr="005529D3">
        <w:rPr>
          <w:spacing w:val="-2"/>
          <w:sz w:val="28"/>
          <w:szCs w:val="28"/>
        </w:rPr>
        <w:t>действующим</w:t>
      </w:r>
      <w:r w:rsidR="00A75FA5">
        <w:rPr>
          <w:spacing w:val="-2"/>
          <w:sz w:val="28"/>
          <w:szCs w:val="28"/>
        </w:rPr>
        <w:t xml:space="preserve"> </w:t>
      </w:r>
      <w:r w:rsidRPr="005529D3">
        <w:rPr>
          <w:spacing w:val="-2"/>
          <w:sz w:val="28"/>
          <w:szCs w:val="28"/>
        </w:rPr>
        <w:t xml:space="preserve">законодательством </w:t>
      </w:r>
      <w:r w:rsidRPr="005529D3">
        <w:rPr>
          <w:sz w:val="28"/>
          <w:szCs w:val="28"/>
        </w:rPr>
        <w:t>Российской Федерации.</w:t>
      </w:r>
    </w:p>
    <w:p w14:paraId="2A4F4F49" w14:textId="77777777" w:rsidR="0044260F" w:rsidRDefault="0044260F" w:rsidP="00D530E7">
      <w:pPr>
        <w:pStyle w:val="a4"/>
        <w:ind w:left="0" w:right="286" w:firstLine="850"/>
        <w:rPr>
          <w:sz w:val="28"/>
          <w:szCs w:val="28"/>
        </w:rPr>
      </w:pPr>
    </w:p>
    <w:p w14:paraId="3FA17531" w14:textId="77777777" w:rsidR="005529D3" w:rsidRPr="00417249" w:rsidRDefault="005529D3" w:rsidP="002C5AF0">
      <w:pPr>
        <w:pStyle w:val="a3"/>
        <w:widowControl w:val="0"/>
        <w:tabs>
          <w:tab w:val="left" w:pos="1238"/>
        </w:tabs>
        <w:autoSpaceDE w:val="0"/>
        <w:autoSpaceDN w:val="0"/>
        <w:ind w:left="850" w:right="291"/>
        <w:contextualSpacing w:val="0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lastRenderedPageBreak/>
        <w:t>Требования к порядку информирования</w:t>
      </w:r>
    </w:p>
    <w:p w14:paraId="3019B231" w14:textId="77777777" w:rsidR="005529D3" w:rsidRDefault="005529D3" w:rsidP="002C5AF0">
      <w:pPr>
        <w:pStyle w:val="a3"/>
        <w:widowControl w:val="0"/>
        <w:tabs>
          <w:tab w:val="left" w:pos="1238"/>
        </w:tabs>
        <w:autoSpaceDE w:val="0"/>
        <w:autoSpaceDN w:val="0"/>
        <w:ind w:left="850" w:right="291"/>
        <w:contextualSpacing w:val="0"/>
        <w:jc w:val="center"/>
        <w:rPr>
          <w:sz w:val="28"/>
          <w:szCs w:val="28"/>
        </w:rPr>
      </w:pPr>
      <w:r w:rsidRPr="00417249">
        <w:rPr>
          <w:b/>
          <w:sz w:val="28"/>
          <w:szCs w:val="28"/>
        </w:rPr>
        <w:t>о предоставлении муниципальной услуги</w:t>
      </w:r>
    </w:p>
    <w:p w14:paraId="64D5D006" w14:textId="77777777" w:rsidR="002C5AF0" w:rsidRPr="00665CE2" w:rsidRDefault="002C5AF0" w:rsidP="00665CE2">
      <w:pPr>
        <w:widowControl w:val="0"/>
        <w:tabs>
          <w:tab w:val="left" w:pos="1238"/>
        </w:tabs>
        <w:autoSpaceDE w:val="0"/>
        <w:autoSpaceDN w:val="0"/>
        <w:ind w:right="291"/>
        <w:jc w:val="both"/>
        <w:rPr>
          <w:sz w:val="28"/>
          <w:szCs w:val="28"/>
        </w:rPr>
      </w:pPr>
    </w:p>
    <w:p w14:paraId="799A684B" w14:textId="77777777" w:rsidR="00DD2222" w:rsidRPr="00DD2222" w:rsidRDefault="0043793D" w:rsidP="00DD2222">
      <w:pPr>
        <w:pStyle w:val="a4"/>
        <w:numPr>
          <w:ilvl w:val="0"/>
          <w:numId w:val="18"/>
        </w:numPr>
        <w:ind w:left="0" w:right="3" w:firstLine="720"/>
        <w:rPr>
          <w:sz w:val="28"/>
          <w:szCs w:val="28"/>
        </w:rPr>
      </w:pPr>
      <w:r w:rsidRPr="009B1583">
        <w:rPr>
          <w:sz w:val="28"/>
          <w:szCs w:val="28"/>
        </w:rPr>
        <w:t>Информ</w:t>
      </w:r>
      <w:r>
        <w:rPr>
          <w:sz w:val="28"/>
          <w:szCs w:val="28"/>
        </w:rPr>
        <w:t>ирование</w:t>
      </w:r>
      <w:r w:rsidRPr="009B1583">
        <w:rPr>
          <w:sz w:val="28"/>
          <w:szCs w:val="28"/>
        </w:rPr>
        <w:t xml:space="preserve"> о порядке предоставления муниципальной услуги </w:t>
      </w:r>
      <w:r>
        <w:rPr>
          <w:sz w:val="28"/>
          <w:szCs w:val="28"/>
        </w:rPr>
        <w:t>осуществляется</w:t>
      </w:r>
      <w:r w:rsidR="00551B46">
        <w:rPr>
          <w:sz w:val="28"/>
          <w:szCs w:val="28"/>
        </w:rPr>
        <w:t xml:space="preserve"> специалистом отдела экономики по адресу город Карталы, ул. Ленина 1, кабинет № 6 , режим работы понедельник - пятница с 8:00 до 17:00</w:t>
      </w:r>
      <w:r w:rsidR="00DD2222">
        <w:rPr>
          <w:sz w:val="28"/>
          <w:szCs w:val="28"/>
        </w:rPr>
        <w:t xml:space="preserve">, перерыв на обед с 12-13 часов; телефон 8(35133)22809, электронная почта </w:t>
      </w:r>
      <w:hyperlink r:id="rId8" w:history="1">
        <w:r w:rsidR="00DD2222" w:rsidRPr="003B55D7">
          <w:rPr>
            <w:rStyle w:val="a6"/>
            <w:sz w:val="28"/>
            <w:szCs w:val="28"/>
            <w:lang w:val="en-US"/>
          </w:rPr>
          <w:t>ekonomika</w:t>
        </w:r>
        <w:r w:rsidR="00DD2222" w:rsidRPr="003B55D7">
          <w:rPr>
            <w:rStyle w:val="a6"/>
            <w:sz w:val="28"/>
            <w:szCs w:val="28"/>
          </w:rPr>
          <w:t>90@</w:t>
        </w:r>
        <w:r w:rsidR="00DD2222" w:rsidRPr="003B55D7">
          <w:rPr>
            <w:rStyle w:val="a6"/>
            <w:sz w:val="28"/>
            <w:szCs w:val="28"/>
            <w:lang w:val="en-US"/>
          </w:rPr>
          <w:t>inbox</w:t>
        </w:r>
        <w:r w:rsidR="00DD2222" w:rsidRPr="003B55D7">
          <w:rPr>
            <w:rStyle w:val="a6"/>
            <w:sz w:val="28"/>
            <w:szCs w:val="28"/>
          </w:rPr>
          <w:t>.</w:t>
        </w:r>
        <w:r w:rsidR="00DD2222" w:rsidRPr="003B55D7">
          <w:rPr>
            <w:rStyle w:val="a6"/>
            <w:sz w:val="28"/>
            <w:szCs w:val="28"/>
            <w:lang w:val="en-US"/>
          </w:rPr>
          <w:t>ru</w:t>
        </w:r>
      </w:hyperlink>
      <w:r w:rsidR="00DD2222">
        <w:rPr>
          <w:sz w:val="28"/>
          <w:szCs w:val="28"/>
        </w:rPr>
        <w:t xml:space="preserve"> :</w:t>
      </w:r>
    </w:p>
    <w:p w14:paraId="339FF796" w14:textId="77777777" w:rsidR="000C4C86" w:rsidRDefault="00551B46" w:rsidP="007B0D8F">
      <w:pPr>
        <w:pStyle w:val="a4"/>
        <w:ind w:left="0" w:right="286" w:firstLine="1416"/>
        <w:rPr>
          <w:sz w:val="28"/>
          <w:szCs w:val="28"/>
        </w:rPr>
      </w:pPr>
      <w:r w:rsidRPr="000C4C86">
        <w:rPr>
          <w:sz w:val="28"/>
          <w:szCs w:val="28"/>
        </w:rPr>
        <w:t>Информирование</w:t>
      </w:r>
      <w:r w:rsidR="00A75FA5" w:rsidRPr="000C4C86">
        <w:rPr>
          <w:sz w:val="28"/>
          <w:szCs w:val="28"/>
        </w:rPr>
        <w:t xml:space="preserve"> </w:t>
      </w:r>
      <w:r w:rsidR="000C4C86" w:rsidRPr="000C4C86">
        <w:rPr>
          <w:sz w:val="28"/>
          <w:szCs w:val="28"/>
        </w:rPr>
        <w:t>о предоставлении муниципальной услуги предоставляется заинтересованному лицу</w:t>
      </w:r>
      <w:r w:rsidR="000C4C86">
        <w:rPr>
          <w:sz w:val="28"/>
          <w:szCs w:val="28"/>
        </w:rPr>
        <w:t>:</w:t>
      </w:r>
    </w:p>
    <w:p w14:paraId="1AEA1687" w14:textId="4CB39619" w:rsidR="000C4C86" w:rsidRDefault="007B0D8F" w:rsidP="007B0D8F">
      <w:pPr>
        <w:pStyle w:val="a4"/>
        <w:ind w:left="0" w:right="286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4C86">
        <w:rPr>
          <w:sz w:val="28"/>
          <w:szCs w:val="28"/>
        </w:rPr>
        <w:t>-при</w:t>
      </w:r>
      <w:r w:rsidR="00DD2222">
        <w:rPr>
          <w:sz w:val="28"/>
          <w:szCs w:val="28"/>
        </w:rPr>
        <w:t xml:space="preserve"> </w:t>
      </w:r>
      <w:r w:rsidR="000C4C86">
        <w:rPr>
          <w:sz w:val="28"/>
          <w:szCs w:val="28"/>
        </w:rPr>
        <w:t>личном обращении;</w:t>
      </w:r>
    </w:p>
    <w:p w14:paraId="216EF523" w14:textId="77777777" w:rsidR="00665CE2" w:rsidRPr="000C4C86" w:rsidRDefault="000C4C86" w:rsidP="007B0D8F">
      <w:pPr>
        <w:pStyle w:val="a4"/>
        <w:ind w:left="0" w:right="286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3793D" w:rsidRPr="000C4C86">
        <w:rPr>
          <w:sz w:val="28"/>
          <w:szCs w:val="28"/>
        </w:rPr>
        <w:t>при устном обращении с использованием средств телефонной связи в форме индивидуального устного консультирования;</w:t>
      </w:r>
    </w:p>
    <w:p w14:paraId="38BF0D1E" w14:textId="77777777" w:rsidR="00665CE2" w:rsidRDefault="000C4C86" w:rsidP="007B0D8F">
      <w:pPr>
        <w:pStyle w:val="a4"/>
        <w:ind w:left="0" w:right="286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93D" w:rsidRPr="00665CE2">
        <w:rPr>
          <w:sz w:val="28"/>
          <w:szCs w:val="28"/>
        </w:rPr>
        <w:t>при письменном обращении, в том числе посредством электронной почты</w:t>
      </w:r>
      <w:r w:rsidR="00D15882" w:rsidRPr="00665CE2">
        <w:rPr>
          <w:sz w:val="28"/>
          <w:szCs w:val="28"/>
        </w:rPr>
        <w:t>;</w:t>
      </w:r>
    </w:p>
    <w:p w14:paraId="146703BB" w14:textId="20920C23" w:rsidR="00665CE2" w:rsidRDefault="000C4C86" w:rsidP="007B0D8F">
      <w:pPr>
        <w:pStyle w:val="a4"/>
        <w:ind w:left="0" w:right="286" w:firstLine="709"/>
        <w:rPr>
          <w:sz w:val="28"/>
          <w:szCs w:val="28"/>
        </w:rPr>
      </w:pPr>
      <w:r>
        <w:rPr>
          <w:sz w:val="28"/>
          <w:szCs w:val="28"/>
        </w:rPr>
        <w:t xml:space="preserve">-посредством размещения информации </w:t>
      </w:r>
      <w:r w:rsidR="003428A5" w:rsidRPr="00665CE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428A5" w:rsidRPr="00665CE2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3428A5" w:rsidRPr="00665CE2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</w:t>
      </w:r>
      <w:r w:rsidR="003428A5" w:rsidRPr="00665CE2">
        <w:rPr>
          <w:sz w:val="28"/>
          <w:szCs w:val="28"/>
        </w:rPr>
        <w:t>дминистрации Карталинского муниципального</w:t>
      </w:r>
      <w:r>
        <w:rPr>
          <w:sz w:val="28"/>
          <w:szCs w:val="28"/>
        </w:rPr>
        <w:t xml:space="preserve"> </w:t>
      </w:r>
      <w:r w:rsidR="003428A5" w:rsidRPr="00665CE2">
        <w:rPr>
          <w:sz w:val="28"/>
          <w:szCs w:val="28"/>
        </w:rPr>
        <w:t xml:space="preserve">района </w:t>
      </w:r>
      <w:hyperlink w:history="1">
        <w:r w:rsidR="00665CE2" w:rsidRPr="00620C6E">
          <w:rPr>
            <w:rStyle w:val="a6"/>
            <w:spacing w:val="-2"/>
            <w:sz w:val="28"/>
            <w:szCs w:val="28"/>
          </w:rPr>
          <w:t xml:space="preserve">https://www.kartalyraion.ru; </w:t>
        </w:r>
      </w:hyperlink>
    </w:p>
    <w:p w14:paraId="4F06C984" w14:textId="77777777" w:rsidR="001F4178" w:rsidRPr="00665CE2" w:rsidRDefault="000C4C86" w:rsidP="007B0D8F">
      <w:pPr>
        <w:pStyle w:val="a4"/>
        <w:ind w:left="0" w:right="286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3428A5" w:rsidRPr="00665CE2">
        <w:rPr>
          <w:spacing w:val="-2"/>
          <w:sz w:val="28"/>
          <w:szCs w:val="28"/>
        </w:rPr>
        <w:t xml:space="preserve">посредством размещения информации на информационном стенде администрации Карталинского муниципального района.  </w:t>
      </w:r>
    </w:p>
    <w:p w14:paraId="526DA9B7" w14:textId="77777777" w:rsidR="00EF168D" w:rsidRPr="00DD2222" w:rsidRDefault="00EE7706" w:rsidP="004265C4">
      <w:pPr>
        <w:pStyle w:val="a4"/>
        <w:numPr>
          <w:ilvl w:val="0"/>
          <w:numId w:val="18"/>
        </w:numPr>
        <w:ind w:left="0" w:right="3" w:firstLine="720"/>
        <w:rPr>
          <w:sz w:val="28"/>
          <w:szCs w:val="28"/>
        </w:rPr>
      </w:pPr>
      <w:r w:rsidRPr="00DD2222">
        <w:rPr>
          <w:sz w:val="28"/>
          <w:szCs w:val="28"/>
        </w:rPr>
        <w:t>На официальном сайте администрации Карталинского муниципального рай</w:t>
      </w:r>
      <w:r w:rsidR="004265C4" w:rsidRPr="00DD2222">
        <w:rPr>
          <w:sz w:val="28"/>
          <w:szCs w:val="28"/>
        </w:rPr>
        <w:t>она, информационном стенде</w:t>
      </w:r>
      <w:r w:rsidRPr="00DD2222">
        <w:rPr>
          <w:sz w:val="28"/>
          <w:szCs w:val="28"/>
        </w:rPr>
        <w:t>, размещаются следующие информационные материалы о порядке предоставления муниципальной услуги:</w:t>
      </w:r>
    </w:p>
    <w:p w14:paraId="5414A660" w14:textId="755FB036" w:rsidR="00914771" w:rsidRPr="00DD2222" w:rsidRDefault="007B0D8F" w:rsidP="00335F62">
      <w:pPr>
        <w:pStyle w:val="a3"/>
        <w:widowControl w:val="0"/>
        <w:numPr>
          <w:ilvl w:val="0"/>
          <w:numId w:val="16"/>
        </w:numPr>
        <w:tabs>
          <w:tab w:val="left" w:pos="1433"/>
        </w:tabs>
        <w:autoSpaceDE w:val="0"/>
        <w:autoSpaceDN w:val="0"/>
        <w:spacing w:before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E7706" w:rsidRPr="00DD2222">
        <w:rPr>
          <w:sz w:val="28"/>
          <w:szCs w:val="28"/>
        </w:rPr>
        <w:t>екст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настоящего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Административного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регламента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с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pacing w:val="-2"/>
          <w:sz w:val="28"/>
          <w:szCs w:val="28"/>
        </w:rPr>
        <w:t>приложениями;</w:t>
      </w:r>
    </w:p>
    <w:p w14:paraId="373F82FF" w14:textId="2C5D028F" w:rsidR="00914771" w:rsidRPr="00DD2222" w:rsidRDefault="007B0D8F" w:rsidP="00335F62">
      <w:pPr>
        <w:pStyle w:val="a3"/>
        <w:widowControl w:val="0"/>
        <w:numPr>
          <w:ilvl w:val="0"/>
          <w:numId w:val="16"/>
        </w:numPr>
        <w:tabs>
          <w:tab w:val="left" w:pos="1433"/>
        </w:tabs>
        <w:autoSpaceDE w:val="0"/>
        <w:autoSpaceDN w:val="0"/>
        <w:spacing w:before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7706" w:rsidRPr="00DD2222">
        <w:rPr>
          <w:sz w:val="28"/>
          <w:szCs w:val="28"/>
        </w:rPr>
        <w:t>раткое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описание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порядка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предоставления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z w:val="28"/>
          <w:szCs w:val="28"/>
        </w:rPr>
        <w:t>муниципальной</w:t>
      </w:r>
      <w:r w:rsidR="004265C4" w:rsidRPr="00DD2222">
        <w:rPr>
          <w:sz w:val="28"/>
          <w:szCs w:val="28"/>
        </w:rPr>
        <w:t xml:space="preserve"> </w:t>
      </w:r>
      <w:r w:rsidR="00EE7706" w:rsidRPr="00DD2222">
        <w:rPr>
          <w:spacing w:val="-2"/>
          <w:sz w:val="28"/>
          <w:szCs w:val="28"/>
        </w:rPr>
        <w:t>услуги;</w:t>
      </w:r>
    </w:p>
    <w:p w14:paraId="1A914D7A" w14:textId="77777777" w:rsidR="00914771" w:rsidRPr="00DD2222" w:rsidRDefault="00EE7706" w:rsidP="0044260F">
      <w:pPr>
        <w:pStyle w:val="a3"/>
        <w:widowControl w:val="0"/>
        <w:numPr>
          <w:ilvl w:val="0"/>
          <w:numId w:val="16"/>
        </w:numPr>
        <w:tabs>
          <w:tab w:val="left" w:pos="1433"/>
        </w:tabs>
        <w:autoSpaceDE w:val="0"/>
        <w:autoSpaceDN w:val="0"/>
        <w:spacing w:before="1"/>
        <w:ind w:left="0" w:right="3" w:firstLine="709"/>
        <w:jc w:val="both"/>
        <w:rPr>
          <w:sz w:val="28"/>
          <w:szCs w:val="28"/>
        </w:rPr>
      </w:pPr>
      <w:r w:rsidRPr="00DD2222">
        <w:rPr>
          <w:sz w:val="28"/>
          <w:szCs w:val="28"/>
        </w:rPr>
        <w:t>требования к оформлению заявлений о предоставлении муниципальной услуги, рекомендуемые формы заявлений;</w:t>
      </w:r>
    </w:p>
    <w:p w14:paraId="5355F6D1" w14:textId="77777777" w:rsidR="00914771" w:rsidRPr="00DD2222" w:rsidRDefault="00EE7706" w:rsidP="0044260F">
      <w:pPr>
        <w:pStyle w:val="a3"/>
        <w:widowControl w:val="0"/>
        <w:numPr>
          <w:ilvl w:val="0"/>
          <w:numId w:val="16"/>
        </w:numPr>
        <w:tabs>
          <w:tab w:val="left" w:pos="1433"/>
        </w:tabs>
        <w:autoSpaceDE w:val="0"/>
        <w:autoSpaceDN w:val="0"/>
        <w:spacing w:before="1"/>
        <w:ind w:left="0" w:right="3" w:firstLine="709"/>
        <w:jc w:val="both"/>
        <w:rPr>
          <w:sz w:val="28"/>
          <w:szCs w:val="28"/>
        </w:rPr>
      </w:pPr>
      <w:r w:rsidRPr="00DD2222">
        <w:rPr>
          <w:sz w:val="28"/>
          <w:szCs w:val="28"/>
        </w:rPr>
        <w:t>сведения о местонахождении,</w:t>
      </w:r>
      <w:r w:rsidR="00834B20" w:rsidRPr="00DD2222">
        <w:rPr>
          <w:sz w:val="28"/>
          <w:szCs w:val="28"/>
        </w:rPr>
        <w:t xml:space="preserve"> контактн</w:t>
      </w:r>
      <w:r w:rsidR="001454FB" w:rsidRPr="00DD2222">
        <w:rPr>
          <w:sz w:val="28"/>
          <w:szCs w:val="28"/>
        </w:rPr>
        <w:t>ых</w:t>
      </w:r>
      <w:r w:rsidR="004265C4" w:rsidRPr="00DD2222">
        <w:rPr>
          <w:sz w:val="28"/>
          <w:szCs w:val="28"/>
        </w:rPr>
        <w:t xml:space="preserve"> </w:t>
      </w:r>
      <w:r w:rsidR="00834B20" w:rsidRPr="00DD2222">
        <w:rPr>
          <w:sz w:val="28"/>
          <w:szCs w:val="28"/>
        </w:rPr>
        <w:t>телефон</w:t>
      </w:r>
      <w:r w:rsidR="001454FB" w:rsidRPr="00DD2222">
        <w:rPr>
          <w:sz w:val="28"/>
          <w:szCs w:val="28"/>
        </w:rPr>
        <w:t>ах</w:t>
      </w:r>
      <w:r w:rsidR="00834B20" w:rsidRPr="00DD2222">
        <w:rPr>
          <w:spacing w:val="30"/>
          <w:sz w:val="28"/>
          <w:szCs w:val="28"/>
        </w:rPr>
        <w:t xml:space="preserve">, </w:t>
      </w:r>
      <w:r w:rsidRPr="00DD2222">
        <w:rPr>
          <w:sz w:val="28"/>
          <w:szCs w:val="28"/>
        </w:rPr>
        <w:t>графике</w:t>
      </w:r>
      <w:r w:rsidR="001454FB" w:rsidRPr="00DD2222">
        <w:rPr>
          <w:sz w:val="28"/>
          <w:szCs w:val="28"/>
        </w:rPr>
        <w:t xml:space="preserve"> (режиме)</w:t>
      </w:r>
      <w:r w:rsidRPr="00DD2222">
        <w:rPr>
          <w:sz w:val="28"/>
          <w:szCs w:val="28"/>
        </w:rPr>
        <w:t xml:space="preserve"> работы</w:t>
      </w:r>
      <w:r w:rsidR="00834B20" w:rsidRPr="00DD2222">
        <w:rPr>
          <w:sz w:val="28"/>
          <w:szCs w:val="28"/>
        </w:rPr>
        <w:t xml:space="preserve">, </w:t>
      </w:r>
      <w:r w:rsidR="004265C4" w:rsidRPr="00DD2222">
        <w:rPr>
          <w:sz w:val="28"/>
          <w:szCs w:val="28"/>
        </w:rPr>
        <w:t>адрес Интернет – сайта</w:t>
      </w:r>
      <w:r w:rsidR="001454FB" w:rsidRPr="00DD2222">
        <w:rPr>
          <w:sz w:val="28"/>
          <w:szCs w:val="28"/>
        </w:rPr>
        <w:t xml:space="preserve"> и электронной почты </w:t>
      </w:r>
      <w:r w:rsidR="00834B20" w:rsidRPr="00DD2222">
        <w:rPr>
          <w:sz w:val="28"/>
          <w:szCs w:val="28"/>
        </w:rPr>
        <w:t>а</w:t>
      </w:r>
      <w:r w:rsidRPr="00DD2222">
        <w:rPr>
          <w:sz w:val="28"/>
          <w:szCs w:val="28"/>
        </w:rPr>
        <w:t>дминистрации</w:t>
      </w:r>
      <w:r w:rsidR="00834B20" w:rsidRPr="00DD2222">
        <w:rPr>
          <w:sz w:val="28"/>
          <w:szCs w:val="28"/>
        </w:rPr>
        <w:t xml:space="preserve"> Карталинского муниципального</w:t>
      </w:r>
      <w:r w:rsidRPr="00DD2222">
        <w:rPr>
          <w:sz w:val="28"/>
          <w:szCs w:val="28"/>
        </w:rPr>
        <w:t xml:space="preserve"> района</w:t>
      </w:r>
      <w:r w:rsidR="001454FB" w:rsidRPr="00DD2222">
        <w:rPr>
          <w:sz w:val="28"/>
          <w:szCs w:val="28"/>
        </w:rPr>
        <w:t>;</w:t>
      </w:r>
    </w:p>
    <w:p w14:paraId="23EAA44B" w14:textId="77777777" w:rsidR="00914771" w:rsidRPr="00DD2222" w:rsidRDefault="001454FB" w:rsidP="00335F62">
      <w:pPr>
        <w:pStyle w:val="a3"/>
        <w:widowControl w:val="0"/>
        <w:numPr>
          <w:ilvl w:val="0"/>
          <w:numId w:val="16"/>
        </w:numPr>
        <w:tabs>
          <w:tab w:val="left" w:pos="1433"/>
        </w:tabs>
        <w:autoSpaceDE w:val="0"/>
        <w:autoSpaceDN w:val="0"/>
        <w:spacing w:before="1"/>
        <w:ind w:left="0" w:firstLine="709"/>
        <w:jc w:val="both"/>
        <w:rPr>
          <w:sz w:val="28"/>
          <w:szCs w:val="28"/>
        </w:rPr>
      </w:pPr>
      <w:r w:rsidRPr="00DD2222">
        <w:rPr>
          <w:sz w:val="28"/>
          <w:szCs w:val="28"/>
        </w:rPr>
        <w:t>основание для отказа в предоставлении муниципальной услуги;</w:t>
      </w:r>
    </w:p>
    <w:p w14:paraId="7BAD8817" w14:textId="77777777" w:rsidR="00914771" w:rsidRPr="00DD2222" w:rsidRDefault="001454FB" w:rsidP="00914771">
      <w:pPr>
        <w:pStyle w:val="a3"/>
        <w:widowControl w:val="0"/>
        <w:numPr>
          <w:ilvl w:val="0"/>
          <w:numId w:val="16"/>
        </w:numPr>
        <w:tabs>
          <w:tab w:val="left" w:pos="1433"/>
        </w:tabs>
        <w:autoSpaceDE w:val="0"/>
        <w:autoSpaceDN w:val="0"/>
        <w:spacing w:before="1"/>
        <w:ind w:left="0" w:right="285" w:firstLine="709"/>
        <w:jc w:val="both"/>
        <w:rPr>
          <w:sz w:val="28"/>
          <w:szCs w:val="28"/>
        </w:rPr>
      </w:pPr>
      <w:r w:rsidRPr="00DD2222">
        <w:rPr>
          <w:sz w:val="28"/>
          <w:szCs w:val="28"/>
        </w:rPr>
        <w:t>порядок получения консультаций;</w:t>
      </w:r>
    </w:p>
    <w:p w14:paraId="4B4AD90F" w14:textId="77777777" w:rsidR="00914771" w:rsidRPr="00DD2222" w:rsidRDefault="001454FB" w:rsidP="0044260F">
      <w:pPr>
        <w:pStyle w:val="a3"/>
        <w:widowControl w:val="0"/>
        <w:numPr>
          <w:ilvl w:val="0"/>
          <w:numId w:val="16"/>
        </w:numPr>
        <w:tabs>
          <w:tab w:val="left" w:pos="1433"/>
        </w:tabs>
        <w:autoSpaceDE w:val="0"/>
        <w:autoSpaceDN w:val="0"/>
        <w:spacing w:before="1"/>
        <w:ind w:left="0" w:right="3" w:firstLine="709"/>
        <w:jc w:val="both"/>
        <w:rPr>
          <w:sz w:val="28"/>
          <w:szCs w:val="28"/>
        </w:rPr>
      </w:pPr>
      <w:r w:rsidRPr="00DD2222">
        <w:rPr>
          <w:sz w:val="28"/>
          <w:szCs w:val="28"/>
        </w:rPr>
        <w:t>порядок обжалования решений, действий или бездействия должностных лиц администрации Карталинского муниципального района при предоставлении муниципальной услуги;</w:t>
      </w:r>
    </w:p>
    <w:p w14:paraId="1175F449" w14:textId="77777777" w:rsidR="001F4178" w:rsidRDefault="001F4178" w:rsidP="0044260F">
      <w:pPr>
        <w:pStyle w:val="a3"/>
        <w:widowControl w:val="0"/>
        <w:numPr>
          <w:ilvl w:val="0"/>
          <w:numId w:val="18"/>
        </w:numPr>
        <w:tabs>
          <w:tab w:val="left" w:pos="1427"/>
        </w:tabs>
        <w:autoSpaceDE w:val="0"/>
        <w:autoSpaceDN w:val="0"/>
        <w:ind w:left="0" w:right="3" w:firstLine="720"/>
        <w:jc w:val="both"/>
        <w:rPr>
          <w:sz w:val="28"/>
          <w:szCs w:val="28"/>
        </w:rPr>
      </w:pPr>
      <w:r w:rsidRPr="00DD2222">
        <w:rPr>
          <w:sz w:val="28"/>
          <w:szCs w:val="28"/>
        </w:rPr>
        <w:t>При устном обращении заинтересо</w:t>
      </w:r>
      <w:r w:rsidR="007E73A9" w:rsidRPr="00DD2222">
        <w:rPr>
          <w:sz w:val="28"/>
          <w:szCs w:val="28"/>
        </w:rPr>
        <w:t>ванного лица в отдел экономики</w:t>
      </w:r>
      <w:r w:rsidR="00484183" w:rsidRPr="00DD2222">
        <w:rPr>
          <w:sz w:val="28"/>
          <w:szCs w:val="28"/>
        </w:rPr>
        <w:t xml:space="preserve"> </w:t>
      </w:r>
      <w:r w:rsidRPr="00DD2222">
        <w:rPr>
          <w:sz w:val="28"/>
          <w:szCs w:val="28"/>
        </w:rPr>
        <w:t>с</w:t>
      </w:r>
      <w:r w:rsidR="004265C4" w:rsidRPr="00DD2222">
        <w:rPr>
          <w:sz w:val="28"/>
          <w:szCs w:val="28"/>
        </w:rPr>
        <w:t xml:space="preserve"> </w:t>
      </w:r>
      <w:r w:rsidRPr="00DD2222">
        <w:rPr>
          <w:sz w:val="28"/>
          <w:szCs w:val="28"/>
        </w:rPr>
        <w:t>использованием</w:t>
      </w:r>
      <w:r w:rsidR="007E73A9" w:rsidRPr="00DD2222">
        <w:rPr>
          <w:sz w:val="28"/>
          <w:szCs w:val="28"/>
        </w:rPr>
        <w:t xml:space="preserve"> </w:t>
      </w:r>
      <w:r w:rsidRPr="00DD2222">
        <w:rPr>
          <w:sz w:val="28"/>
          <w:szCs w:val="28"/>
        </w:rPr>
        <w:t>телефонной</w:t>
      </w:r>
      <w:r w:rsidR="007E73A9" w:rsidRPr="00DD2222">
        <w:rPr>
          <w:sz w:val="28"/>
          <w:szCs w:val="28"/>
        </w:rPr>
        <w:t xml:space="preserve"> </w:t>
      </w:r>
      <w:r w:rsidRPr="00DD2222">
        <w:rPr>
          <w:sz w:val="28"/>
          <w:szCs w:val="28"/>
        </w:rPr>
        <w:t>связи</w:t>
      </w:r>
      <w:r w:rsidR="007E73A9" w:rsidRPr="00DD2222">
        <w:rPr>
          <w:sz w:val="28"/>
          <w:szCs w:val="28"/>
        </w:rPr>
        <w:t xml:space="preserve"> сотрудник</w:t>
      </w:r>
      <w:r w:rsidRPr="00DD2222">
        <w:rPr>
          <w:sz w:val="28"/>
          <w:szCs w:val="28"/>
        </w:rPr>
        <w:t xml:space="preserve"> при ответе по телефону подробно, в вежливой (корректной) форме информирует обратившегося по вопросам порядка и прав</w:t>
      </w:r>
      <w:r w:rsidR="007E73A9" w:rsidRPr="00DD2222">
        <w:rPr>
          <w:sz w:val="28"/>
          <w:szCs w:val="28"/>
        </w:rPr>
        <w:t>ил предоставления</w:t>
      </w:r>
      <w:r w:rsidR="007E73A9">
        <w:rPr>
          <w:color w:val="FF0000"/>
          <w:sz w:val="28"/>
          <w:szCs w:val="28"/>
        </w:rPr>
        <w:t xml:space="preserve"> </w:t>
      </w:r>
      <w:r w:rsidR="007E73A9" w:rsidRPr="00DD2222">
        <w:rPr>
          <w:sz w:val="28"/>
          <w:szCs w:val="28"/>
        </w:rPr>
        <w:t xml:space="preserve">муниципальной </w:t>
      </w:r>
      <w:r w:rsidRPr="00DD2222">
        <w:rPr>
          <w:sz w:val="28"/>
          <w:szCs w:val="28"/>
        </w:rPr>
        <w:t>услуги</w:t>
      </w:r>
      <w:r w:rsidRPr="008D5888">
        <w:rPr>
          <w:color w:val="FF0000"/>
          <w:sz w:val="28"/>
          <w:szCs w:val="28"/>
        </w:rPr>
        <w:t>.</w:t>
      </w:r>
      <w:r w:rsidR="007E73A9">
        <w:rPr>
          <w:color w:val="FF0000"/>
          <w:sz w:val="28"/>
          <w:szCs w:val="28"/>
        </w:rPr>
        <w:t xml:space="preserve"> </w:t>
      </w:r>
    </w:p>
    <w:p w14:paraId="75295435" w14:textId="77777777" w:rsidR="00B61A8D" w:rsidRDefault="002C5AF0" w:rsidP="00EB5B2B">
      <w:pPr>
        <w:pStyle w:val="a4"/>
        <w:numPr>
          <w:ilvl w:val="0"/>
          <w:numId w:val="18"/>
        </w:numPr>
        <w:ind w:left="0" w:firstLine="720"/>
        <w:rPr>
          <w:sz w:val="28"/>
          <w:szCs w:val="28"/>
        </w:rPr>
      </w:pPr>
      <w:r w:rsidRPr="001454FB">
        <w:rPr>
          <w:sz w:val="28"/>
          <w:szCs w:val="28"/>
        </w:rPr>
        <w:t xml:space="preserve">Устное консультирование заинтересованного лица по телефону осуществляется сотрудником </w:t>
      </w:r>
      <w:r w:rsidR="007E73A9">
        <w:rPr>
          <w:sz w:val="28"/>
          <w:szCs w:val="28"/>
        </w:rPr>
        <w:t>отдела экономики</w:t>
      </w:r>
      <w:r w:rsidRPr="001454FB">
        <w:rPr>
          <w:sz w:val="28"/>
          <w:szCs w:val="28"/>
        </w:rPr>
        <w:t xml:space="preserve"> в пределах 10 минут.</w:t>
      </w:r>
    </w:p>
    <w:p w14:paraId="4D905E3A" w14:textId="77777777" w:rsidR="002C5AF0" w:rsidRPr="00B61A8D" w:rsidRDefault="002C5AF0" w:rsidP="00EB5B2B">
      <w:pPr>
        <w:pStyle w:val="a4"/>
        <w:ind w:left="0" w:firstLine="720"/>
        <w:rPr>
          <w:sz w:val="28"/>
          <w:szCs w:val="28"/>
        </w:rPr>
      </w:pPr>
      <w:r w:rsidRPr="00B61A8D">
        <w:rPr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367BC358" w14:textId="77777777" w:rsidR="001F4178" w:rsidRDefault="001F4178" w:rsidP="002C5AF0">
      <w:pPr>
        <w:widowControl w:val="0"/>
        <w:tabs>
          <w:tab w:val="left" w:pos="1433"/>
        </w:tabs>
        <w:autoSpaceDE w:val="0"/>
        <w:autoSpaceDN w:val="0"/>
        <w:spacing w:before="1"/>
        <w:ind w:right="285"/>
        <w:jc w:val="both"/>
        <w:rPr>
          <w:sz w:val="28"/>
          <w:szCs w:val="28"/>
        </w:rPr>
      </w:pPr>
    </w:p>
    <w:p w14:paraId="4501CC81" w14:textId="77777777" w:rsidR="002C5AF0" w:rsidRPr="00665CE2" w:rsidRDefault="002C5AF0" w:rsidP="00665CE2">
      <w:pPr>
        <w:pStyle w:val="a3"/>
        <w:widowControl w:val="0"/>
        <w:numPr>
          <w:ilvl w:val="0"/>
          <w:numId w:val="1"/>
        </w:numPr>
        <w:tabs>
          <w:tab w:val="left" w:pos="753"/>
        </w:tabs>
        <w:autoSpaceDE w:val="0"/>
        <w:autoSpaceDN w:val="0"/>
        <w:contextualSpacing w:val="0"/>
        <w:jc w:val="center"/>
        <w:rPr>
          <w:bCs/>
          <w:sz w:val="28"/>
          <w:szCs w:val="28"/>
        </w:rPr>
      </w:pPr>
      <w:r w:rsidRPr="00F0043C">
        <w:rPr>
          <w:bCs/>
          <w:spacing w:val="-2"/>
          <w:sz w:val="28"/>
          <w:szCs w:val="28"/>
        </w:rPr>
        <w:t>Стандарт</w:t>
      </w:r>
      <w:r w:rsidR="00DD2222">
        <w:rPr>
          <w:bCs/>
          <w:spacing w:val="-2"/>
          <w:sz w:val="28"/>
          <w:szCs w:val="28"/>
        </w:rPr>
        <w:t xml:space="preserve"> </w:t>
      </w:r>
      <w:r w:rsidRPr="00F0043C">
        <w:rPr>
          <w:bCs/>
          <w:spacing w:val="-2"/>
          <w:sz w:val="28"/>
          <w:szCs w:val="28"/>
        </w:rPr>
        <w:t>предоставления</w:t>
      </w:r>
      <w:r w:rsidR="00DD2222">
        <w:rPr>
          <w:bCs/>
          <w:spacing w:val="-2"/>
          <w:sz w:val="28"/>
          <w:szCs w:val="28"/>
        </w:rPr>
        <w:t xml:space="preserve"> </w:t>
      </w:r>
      <w:r w:rsidRPr="00F0043C">
        <w:rPr>
          <w:bCs/>
          <w:spacing w:val="-2"/>
          <w:sz w:val="28"/>
          <w:szCs w:val="28"/>
        </w:rPr>
        <w:t>муниципальной</w:t>
      </w:r>
      <w:r w:rsidR="00DD2222">
        <w:rPr>
          <w:bCs/>
          <w:spacing w:val="-2"/>
          <w:sz w:val="28"/>
          <w:szCs w:val="28"/>
        </w:rPr>
        <w:t xml:space="preserve"> </w:t>
      </w:r>
      <w:r w:rsidRPr="00F0043C">
        <w:rPr>
          <w:bCs/>
          <w:spacing w:val="-2"/>
          <w:sz w:val="28"/>
          <w:szCs w:val="28"/>
        </w:rPr>
        <w:t>услуги</w:t>
      </w:r>
    </w:p>
    <w:p w14:paraId="710F39EA" w14:textId="77777777" w:rsidR="00665CE2" w:rsidRDefault="00665CE2" w:rsidP="00665CE2">
      <w:pPr>
        <w:pStyle w:val="a3"/>
        <w:widowControl w:val="0"/>
        <w:tabs>
          <w:tab w:val="left" w:pos="753"/>
        </w:tabs>
        <w:autoSpaceDE w:val="0"/>
        <w:autoSpaceDN w:val="0"/>
        <w:ind w:left="1080"/>
        <w:contextualSpacing w:val="0"/>
        <w:rPr>
          <w:bCs/>
          <w:sz w:val="28"/>
          <w:szCs w:val="28"/>
        </w:rPr>
      </w:pPr>
    </w:p>
    <w:p w14:paraId="702DCA07" w14:textId="77777777" w:rsidR="00DE61D0" w:rsidRPr="00417249" w:rsidRDefault="00DE61D0" w:rsidP="00DE61D0">
      <w:pPr>
        <w:pStyle w:val="a3"/>
        <w:widowControl w:val="0"/>
        <w:tabs>
          <w:tab w:val="left" w:pos="753"/>
        </w:tabs>
        <w:autoSpaceDE w:val="0"/>
        <w:autoSpaceDN w:val="0"/>
        <w:ind w:left="1080"/>
        <w:contextualSpacing w:val="0"/>
        <w:jc w:val="center"/>
        <w:rPr>
          <w:b/>
          <w:bCs/>
          <w:sz w:val="28"/>
          <w:szCs w:val="28"/>
        </w:rPr>
      </w:pPr>
      <w:r w:rsidRPr="00417249">
        <w:rPr>
          <w:b/>
          <w:bCs/>
          <w:sz w:val="28"/>
          <w:szCs w:val="28"/>
        </w:rPr>
        <w:t>Наименование муниципальной услуги</w:t>
      </w:r>
    </w:p>
    <w:p w14:paraId="27AC70D8" w14:textId="77777777" w:rsidR="00DE61D0" w:rsidRPr="00665CE2" w:rsidRDefault="00DE61D0" w:rsidP="00DE61D0">
      <w:pPr>
        <w:pStyle w:val="a3"/>
        <w:widowControl w:val="0"/>
        <w:tabs>
          <w:tab w:val="left" w:pos="753"/>
        </w:tabs>
        <w:autoSpaceDE w:val="0"/>
        <w:autoSpaceDN w:val="0"/>
        <w:ind w:left="1080"/>
        <w:contextualSpacing w:val="0"/>
        <w:jc w:val="center"/>
        <w:rPr>
          <w:bCs/>
          <w:sz w:val="28"/>
          <w:szCs w:val="28"/>
        </w:rPr>
      </w:pPr>
    </w:p>
    <w:p w14:paraId="1D71E384" w14:textId="77777777" w:rsidR="002C5AF0" w:rsidRDefault="002C5AF0" w:rsidP="00EB5B2B">
      <w:pPr>
        <w:pStyle w:val="a3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294"/>
        <w:ind w:left="0" w:firstLine="720"/>
        <w:jc w:val="both"/>
        <w:rPr>
          <w:sz w:val="28"/>
          <w:szCs w:val="28"/>
        </w:rPr>
      </w:pPr>
      <w:r w:rsidRPr="00F0043C">
        <w:rPr>
          <w:sz w:val="28"/>
          <w:szCs w:val="28"/>
        </w:rPr>
        <w:t>Наименование муниципальной услуги – муниципальная услуга «</w:t>
      </w:r>
      <w:r w:rsidR="00EB5B2B" w:rsidRPr="00634E0B">
        <w:rPr>
          <w:sz w:val="28"/>
          <w:szCs w:val="28"/>
        </w:rPr>
        <w:t>Выдача разрешения на право организации</w:t>
      </w:r>
      <w:r w:rsidR="00DD2222">
        <w:rPr>
          <w:sz w:val="28"/>
          <w:szCs w:val="28"/>
        </w:rPr>
        <w:t xml:space="preserve"> </w:t>
      </w:r>
      <w:r w:rsidR="00EB5B2B" w:rsidRPr="00335F62">
        <w:rPr>
          <w:sz w:val="28"/>
          <w:szCs w:val="28"/>
        </w:rPr>
        <w:t>ярмарки на территории Карталинского городского поселения</w:t>
      </w:r>
      <w:r w:rsidRPr="00F0043C">
        <w:rPr>
          <w:sz w:val="28"/>
          <w:szCs w:val="28"/>
        </w:rPr>
        <w:t>».</w:t>
      </w:r>
    </w:p>
    <w:p w14:paraId="3531F8A6" w14:textId="77777777" w:rsidR="00DE61D0" w:rsidRDefault="00DE61D0" w:rsidP="00DE61D0">
      <w:pPr>
        <w:pStyle w:val="a3"/>
        <w:widowControl w:val="0"/>
        <w:tabs>
          <w:tab w:val="left" w:pos="720"/>
        </w:tabs>
        <w:autoSpaceDE w:val="0"/>
        <w:autoSpaceDN w:val="0"/>
        <w:spacing w:before="294"/>
        <w:jc w:val="both"/>
        <w:rPr>
          <w:sz w:val="28"/>
          <w:szCs w:val="28"/>
        </w:rPr>
      </w:pPr>
    </w:p>
    <w:p w14:paraId="591CCCE6" w14:textId="77777777" w:rsidR="00DE61D0" w:rsidRPr="00417249" w:rsidRDefault="00DE61D0" w:rsidP="00DE61D0">
      <w:pPr>
        <w:pStyle w:val="a3"/>
        <w:widowControl w:val="0"/>
        <w:tabs>
          <w:tab w:val="left" w:pos="720"/>
        </w:tabs>
        <w:autoSpaceDE w:val="0"/>
        <w:autoSpaceDN w:val="0"/>
        <w:spacing w:before="294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>Наименование органа местного самоуправления, предоставляющие муниципальную услугу</w:t>
      </w:r>
    </w:p>
    <w:p w14:paraId="40ED702B" w14:textId="77777777" w:rsidR="00DE61D0" w:rsidRDefault="00DE61D0" w:rsidP="00DE61D0">
      <w:pPr>
        <w:pStyle w:val="a3"/>
        <w:widowControl w:val="0"/>
        <w:tabs>
          <w:tab w:val="left" w:pos="720"/>
        </w:tabs>
        <w:autoSpaceDE w:val="0"/>
        <w:autoSpaceDN w:val="0"/>
        <w:spacing w:before="294"/>
        <w:jc w:val="center"/>
        <w:rPr>
          <w:sz w:val="28"/>
          <w:szCs w:val="28"/>
        </w:rPr>
      </w:pPr>
    </w:p>
    <w:p w14:paraId="6FF4E893" w14:textId="07380131" w:rsidR="00A631B7" w:rsidRDefault="00A631B7" w:rsidP="00A631B7">
      <w:pPr>
        <w:pStyle w:val="a3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B0D8F">
        <w:rPr>
          <w:sz w:val="28"/>
          <w:szCs w:val="28"/>
        </w:rPr>
        <w:t xml:space="preserve"> </w:t>
      </w:r>
      <w:r w:rsidR="002C5AF0">
        <w:rPr>
          <w:sz w:val="28"/>
          <w:szCs w:val="28"/>
        </w:rPr>
        <w:t>Муниципальная услуга предоставляется администрацией Карталинского муниципального района</w:t>
      </w:r>
      <w:r>
        <w:rPr>
          <w:sz w:val="28"/>
          <w:szCs w:val="28"/>
        </w:rPr>
        <w:t>. Непосредственным исполнителем предоставления муниципальной услуги является отдел экономики администрации Карталинского муниципального района (далее по тексту- отдел экономики).</w:t>
      </w:r>
    </w:p>
    <w:p w14:paraId="218B5022" w14:textId="0A927518" w:rsidR="002C5AF0" w:rsidRPr="00A631B7" w:rsidRDefault="00A631B7" w:rsidP="00A631B7">
      <w:pPr>
        <w:pStyle w:val="a3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B0D8F">
        <w:rPr>
          <w:sz w:val="28"/>
          <w:szCs w:val="28"/>
        </w:rPr>
        <w:t xml:space="preserve"> </w:t>
      </w:r>
      <w:r w:rsidR="002C5AF0" w:rsidRPr="00A631B7">
        <w:rPr>
          <w:sz w:val="28"/>
          <w:szCs w:val="28"/>
        </w:rPr>
        <w:t>В предоставлении муниципальной услуги принимают участие органы и организации, предоставляющие администрации Карталинского муниципального района в порядке межведомственного взаимодействия сведения и документы, необходимые для предоставления муниципальной услуги:</w:t>
      </w:r>
    </w:p>
    <w:p w14:paraId="788DDE39" w14:textId="77777777" w:rsidR="002C5AF0" w:rsidRDefault="00110646" w:rsidP="00EB5B2B">
      <w:pPr>
        <w:pStyle w:val="a3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before="29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2C5AF0">
        <w:rPr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 (далее – Росреестр);</w:t>
      </w:r>
    </w:p>
    <w:p w14:paraId="7593218C" w14:textId="77777777" w:rsidR="002C5AF0" w:rsidRDefault="00110646" w:rsidP="00EB5B2B">
      <w:pPr>
        <w:pStyle w:val="a3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before="29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</w:t>
      </w:r>
      <w:r w:rsidR="002C5AF0">
        <w:rPr>
          <w:sz w:val="28"/>
          <w:szCs w:val="28"/>
        </w:rPr>
        <w:t xml:space="preserve"> Федеральной налоговой службы по Челябинской области (далее УФНС);</w:t>
      </w:r>
    </w:p>
    <w:p w14:paraId="287AE6FB" w14:textId="77777777" w:rsidR="003F6AB7" w:rsidRPr="0059321E" w:rsidRDefault="003F6AB7" w:rsidP="0059321E">
      <w:pPr>
        <w:widowControl w:val="0"/>
        <w:tabs>
          <w:tab w:val="left" w:pos="720"/>
        </w:tabs>
        <w:autoSpaceDE w:val="0"/>
        <w:autoSpaceDN w:val="0"/>
        <w:spacing w:before="294"/>
        <w:jc w:val="both"/>
        <w:rPr>
          <w:sz w:val="28"/>
          <w:szCs w:val="28"/>
        </w:rPr>
      </w:pPr>
    </w:p>
    <w:p w14:paraId="0DFBED0D" w14:textId="77777777" w:rsidR="002C5AF0" w:rsidRPr="00417249" w:rsidRDefault="00DE61D0" w:rsidP="00DE61D0">
      <w:pPr>
        <w:widowControl w:val="0"/>
        <w:tabs>
          <w:tab w:val="left" w:pos="1433"/>
        </w:tabs>
        <w:autoSpaceDE w:val="0"/>
        <w:autoSpaceDN w:val="0"/>
        <w:spacing w:before="1"/>
        <w:ind w:right="285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 xml:space="preserve">Результат </w:t>
      </w:r>
      <w:r w:rsidR="002C5AF0" w:rsidRPr="00417249">
        <w:rPr>
          <w:b/>
          <w:sz w:val="28"/>
          <w:szCs w:val="28"/>
        </w:rPr>
        <w:t>предоставления муниципальной услуги</w:t>
      </w:r>
    </w:p>
    <w:p w14:paraId="14C1B23D" w14:textId="77777777" w:rsidR="002C5AF0" w:rsidRPr="00417249" w:rsidRDefault="002C5AF0" w:rsidP="007808E4">
      <w:pPr>
        <w:widowControl w:val="0"/>
        <w:tabs>
          <w:tab w:val="left" w:pos="1433"/>
        </w:tabs>
        <w:autoSpaceDE w:val="0"/>
        <w:autoSpaceDN w:val="0"/>
        <w:spacing w:before="1"/>
        <w:ind w:right="285"/>
        <w:rPr>
          <w:b/>
          <w:sz w:val="28"/>
          <w:szCs w:val="28"/>
        </w:rPr>
      </w:pPr>
    </w:p>
    <w:p w14:paraId="65DF8F92" w14:textId="66FF4FA8" w:rsidR="00D91366" w:rsidRPr="00A631B7" w:rsidRDefault="007B0D8F" w:rsidP="00A631B7">
      <w:pPr>
        <w:pStyle w:val="a3"/>
        <w:widowControl w:val="0"/>
        <w:numPr>
          <w:ilvl w:val="0"/>
          <w:numId w:val="35"/>
        </w:numPr>
        <w:tabs>
          <w:tab w:val="left" w:pos="1239"/>
        </w:tabs>
        <w:autoSpaceDE w:val="0"/>
        <w:autoSpaceDN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="00D91366" w:rsidRPr="00A631B7">
        <w:rPr>
          <w:spacing w:val="-2"/>
          <w:sz w:val="28"/>
          <w:szCs w:val="28"/>
        </w:rPr>
        <w:t>Результатом</w:t>
      </w:r>
      <w:r w:rsidR="002904E8" w:rsidRPr="00A631B7">
        <w:rPr>
          <w:spacing w:val="-2"/>
          <w:sz w:val="28"/>
          <w:szCs w:val="28"/>
        </w:rPr>
        <w:t xml:space="preserve"> </w:t>
      </w:r>
      <w:r w:rsidR="00D91366" w:rsidRPr="00A631B7">
        <w:rPr>
          <w:spacing w:val="-2"/>
          <w:sz w:val="28"/>
          <w:szCs w:val="28"/>
        </w:rPr>
        <w:t>предоставления</w:t>
      </w:r>
      <w:r w:rsidR="002904E8" w:rsidRPr="00A631B7">
        <w:rPr>
          <w:spacing w:val="-2"/>
          <w:sz w:val="28"/>
          <w:szCs w:val="28"/>
        </w:rPr>
        <w:t xml:space="preserve"> </w:t>
      </w:r>
      <w:r w:rsidR="00D91366" w:rsidRPr="00A631B7">
        <w:rPr>
          <w:spacing w:val="-2"/>
          <w:sz w:val="28"/>
          <w:szCs w:val="28"/>
        </w:rPr>
        <w:t>муниципальной</w:t>
      </w:r>
      <w:r w:rsidR="002904E8" w:rsidRPr="00A631B7">
        <w:rPr>
          <w:spacing w:val="-2"/>
          <w:sz w:val="28"/>
          <w:szCs w:val="28"/>
        </w:rPr>
        <w:t xml:space="preserve"> </w:t>
      </w:r>
      <w:r w:rsidR="00D91366" w:rsidRPr="00A631B7">
        <w:rPr>
          <w:spacing w:val="-2"/>
          <w:sz w:val="28"/>
          <w:szCs w:val="28"/>
        </w:rPr>
        <w:t>услуги является:</w:t>
      </w:r>
    </w:p>
    <w:p w14:paraId="4C93C3D5" w14:textId="77777777" w:rsidR="001A78D6" w:rsidRDefault="003F6AB7" w:rsidP="00EB5B2B">
      <w:pPr>
        <w:pStyle w:val="a4"/>
        <w:numPr>
          <w:ilvl w:val="0"/>
          <w:numId w:val="20"/>
        </w:numPr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дача разрешения на право организации ярмарки (далее – разрешение)</w:t>
      </w:r>
      <w:r w:rsidR="001A78D6">
        <w:rPr>
          <w:sz w:val="28"/>
          <w:szCs w:val="28"/>
        </w:rPr>
        <w:t>;</w:t>
      </w:r>
    </w:p>
    <w:p w14:paraId="5BCC9C84" w14:textId="77777777" w:rsidR="00D91366" w:rsidRDefault="003F6AB7" w:rsidP="00EB5B2B">
      <w:pPr>
        <w:pStyle w:val="a4"/>
        <w:numPr>
          <w:ilvl w:val="0"/>
          <w:numId w:val="20"/>
        </w:numPr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аз в выдаче разрешения на право организации ярмарки</w:t>
      </w:r>
      <w:r w:rsidR="001A78D6">
        <w:rPr>
          <w:sz w:val="28"/>
          <w:szCs w:val="28"/>
        </w:rPr>
        <w:t>.</w:t>
      </w:r>
    </w:p>
    <w:p w14:paraId="539D617F" w14:textId="77777777" w:rsidR="009F2758" w:rsidRDefault="009F2758" w:rsidP="00665CE2">
      <w:pPr>
        <w:pStyle w:val="a4"/>
        <w:spacing w:before="1"/>
        <w:ind w:left="0" w:right="289" w:firstLine="0"/>
        <w:rPr>
          <w:sz w:val="28"/>
          <w:szCs w:val="28"/>
        </w:rPr>
      </w:pPr>
    </w:p>
    <w:p w14:paraId="57B23467" w14:textId="77777777" w:rsidR="00A631B7" w:rsidRDefault="00A631B7" w:rsidP="00A631B7">
      <w:pPr>
        <w:pStyle w:val="a4"/>
        <w:spacing w:before="1"/>
        <w:ind w:left="0" w:right="289" w:firstLine="0"/>
        <w:jc w:val="center"/>
        <w:rPr>
          <w:sz w:val="28"/>
          <w:szCs w:val="28"/>
        </w:rPr>
      </w:pPr>
    </w:p>
    <w:p w14:paraId="6A914981" w14:textId="77777777" w:rsidR="00A631B7" w:rsidRPr="00B022A5" w:rsidRDefault="00A631B7" w:rsidP="00A631B7">
      <w:pPr>
        <w:pStyle w:val="a4"/>
        <w:spacing w:before="1"/>
        <w:ind w:left="0" w:right="289" w:firstLine="0"/>
        <w:jc w:val="center"/>
        <w:rPr>
          <w:b/>
          <w:sz w:val="28"/>
          <w:szCs w:val="28"/>
        </w:rPr>
      </w:pPr>
      <w:r w:rsidRPr="00B022A5">
        <w:rPr>
          <w:b/>
          <w:sz w:val="28"/>
          <w:szCs w:val="28"/>
        </w:rPr>
        <w:t>Порядок приема и регистрация заявления о предоставлении муниципальной услуги</w:t>
      </w:r>
    </w:p>
    <w:p w14:paraId="62BDBDE4" w14:textId="77777777" w:rsidR="00F43671" w:rsidRDefault="00F43671" w:rsidP="00A631B7">
      <w:pPr>
        <w:pStyle w:val="a4"/>
        <w:spacing w:before="1"/>
        <w:ind w:left="0" w:right="289" w:firstLine="0"/>
        <w:jc w:val="center"/>
        <w:rPr>
          <w:sz w:val="28"/>
          <w:szCs w:val="28"/>
        </w:rPr>
      </w:pPr>
    </w:p>
    <w:p w14:paraId="242AC07A" w14:textId="6B9FDDC2" w:rsidR="00A631B7" w:rsidRDefault="00F43671" w:rsidP="00F43671">
      <w:pPr>
        <w:pStyle w:val="a4"/>
        <w:spacing w:before="1"/>
        <w:ind w:right="289" w:firstLine="565"/>
        <w:rPr>
          <w:sz w:val="28"/>
          <w:szCs w:val="28"/>
        </w:rPr>
      </w:pPr>
      <w:r>
        <w:rPr>
          <w:sz w:val="28"/>
          <w:szCs w:val="28"/>
        </w:rPr>
        <w:t>11.</w:t>
      </w:r>
      <w:r w:rsidR="007B0D8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обращается в администрацию Картали</w:t>
      </w:r>
      <w:r w:rsidR="00132DE9">
        <w:rPr>
          <w:sz w:val="28"/>
          <w:szCs w:val="28"/>
        </w:rPr>
        <w:t>нского муниципального района с З</w:t>
      </w:r>
      <w:r>
        <w:rPr>
          <w:sz w:val="28"/>
          <w:szCs w:val="28"/>
        </w:rPr>
        <w:t>аявлением о предоставлении муниципальной услуги.</w:t>
      </w:r>
    </w:p>
    <w:p w14:paraId="1726CA56" w14:textId="7D268300" w:rsidR="00F43671" w:rsidRPr="003E5879" w:rsidRDefault="00132DE9" w:rsidP="00F43671">
      <w:pPr>
        <w:pStyle w:val="10"/>
        <w:ind w:firstLine="708"/>
        <w:jc w:val="both"/>
        <w:rPr>
          <w:lang w:val="ru-RU"/>
        </w:rPr>
      </w:pPr>
      <w:r>
        <w:rPr>
          <w:lang w:val="ru-RU"/>
        </w:rPr>
        <w:t xml:space="preserve"> 12.</w:t>
      </w:r>
      <w:r w:rsidR="007B0D8F">
        <w:rPr>
          <w:lang w:val="ru-RU"/>
        </w:rPr>
        <w:t xml:space="preserve"> </w:t>
      </w:r>
      <w:r>
        <w:rPr>
          <w:lang w:val="ru-RU"/>
        </w:rPr>
        <w:t>Регистрация З</w:t>
      </w:r>
      <w:r w:rsidR="00F43671">
        <w:rPr>
          <w:lang w:val="ru-RU"/>
        </w:rPr>
        <w:t xml:space="preserve">аявления о предоставлении муниципальной услуги </w:t>
      </w:r>
      <w:r w:rsidR="00F43671">
        <w:rPr>
          <w:lang w:val="ru-RU"/>
        </w:rPr>
        <w:lastRenderedPageBreak/>
        <w:t xml:space="preserve">осуществляется в журнале регистрации </w:t>
      </w:r>
      <w:r w:rsidR="00792B43">
        <w:rPr>
          <w:lang w:val="ru-RU"/>
        </w:rPr>
        <w:t>в день поступления в администрацию</w:t>
      </w:r>
      <w:r w:rsidR="00F43671">
        <w:rPr>
          <w:lang w:val="ru-RU"/>
        </w:rPr>
        <w:t xml:space="preserve"> Карталинского муниципального района. </w:t>
      </w:r>
      <w:r w:rsidR="00F43671" w:rsidRPr="003E5879">
        <w:rPr>
          <w:lang w:val="ru-RU"/>
        </w:rPr>
        <w:t xml:space="preserve">К заявлению должны быть приложены документы, указанные в </w:t>
      </w:r>
      <w:r w:rsidR="00F43671">
        <w:rPr>
          <w:lang w:val="ru-RU"/>
        </w:rPr>
        <w:t xml:space="preserve">пункте </w:t>
      </w:r>
      <w:r w:rsidR="00F43671" w:rsidRPr="00B022A5">
        <w:rPr>
          <w:lang w:val="ru-RU"/>
        </w:rPr>
        <w:t>1</w:t>
      </w:r>
      <w:r w:rsidR="008B1B8B">
        <w:rPr>
          <w:lang w:val="ru-RU"/>
        </w:rPr>
        <w:t>5</w:t>
      </w:r>
      <w:r w:rsidR="00B022A5">
        <w:rPr>
          <w:lang w:val="ru-RU"/>
        </w:rPr>
        <w:t xml:space="preserve"> </w:t>
      </w:r>
      <w:r w:rsidR="00CC4A61">
        <w:rPr>
          <w:lang w:val="ru-RU"/>
        </w:rPr>
        <w:t>настоящего А</w:t>
      </w:r>
      <w:r w:rsidR="00F43671" w:rsidRPr="003E5879">
        <w:rPr>
          <w:lang w:val="ru-RU"/>
        </w:rPr>
        <w:t>дминистративного регламента.</w:t>
      </w:r>
    </w:p>
    <w:p w14:paraId="462CF9B1" w14:textId="77777777" w:rsidR="00F43671" w:rsidRDefault="00F43671" w:rsidP="00861902">
      <w:pPr>
        <w:pStyle w:val="a4"/>
        <w:spacing w:before="1"/>
        <w:ind w:left="1095" w:right="289" w:firstLine="0"/>
        <w:rPr>
          <w:sz w:val="28"/>
          <w:szCs w:val="28"/>
        </w:rPr>
      </w:pPr>
    </w:p>
    <w:p w14:paraId="4673DAD6" w14:textId="77777777" w:rsidR="00DE61D0" w:rsidRDefault="00DE61D0" w:rsidP="00665CE2">
      <w:pPr>
        <w:pStyle w:val="a4"/>
        <w:spacing w:before="1"/>
        <w:ind w:left="0" w:right="289" w:firstLine="0"/>
        <w:rPr>
          <w:sz w:val="28"/>
          <w:szCs w:val="28"/>
        </w:rPr>
      </w:pPr>
    </w:p>
    <w:p w14:paraId="659F0DEB" w14:textId="77777777" w:rsidR="00861902" w:rsidRPr="00417249" w:rsidRDefault="00861902" w:rsidP="00861902">
      <w:pPr>
        <w:pStyle w:val="a4"/>
        <w:spacing w:before="1"/>
        <w:ind w:left="0" w:right="289" w:firstLine="0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>Сроки предоставления муниципальной услуги</w:t>
      </w:r>
    </w:p>
    <w:p w14:paraId="21E5E9D5" w14:textId="77777777" w:rsidR="00861902" w:rsidRPr="00417249" w:rsidRDefault="00861902" w:rsidP="00861902">
      <w:pPr>
        <w:pStyle w:val="a4"/>
        <w:spacing w:before="1"/>
        <w:ind w:left="0" w:right="289" w:firstLine="0"/>
        <w:jc w:val="center"/>
        <w:rPr>
          <w:b/>
          <w:sz w:val="28"/>
          <w:szCs w:val="28"/>
        </w:rPr>
      </w:pPr>
    </w:p>
    <w:p w14:paraId="0C4854B8" w14:textId="209841AB" w:rsidR="00861902" w:rsidRPr="00106E47" w:rsidRDefault="00910F4C" w:rsidP="0086190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3</w:t>
      </w:r>
      <w:r w:rsidR="00861902">
        <w:rPr>
          <w:sz w:val="28"/>
          <w:szCs w:val="28"/>
        </w:rPr>
        <w:t>.</w:t>
      </w:r>
      <w:r w:rsidR="007B0D8F">
        <w:rPr>
          <w:sz w:val="28"/>
          <w:szCs w:val="28"/>
        </w:rPr>
        <w:t xml:space="preserve"> </w:t>
      </w:r>
      <w:r w:rsidR="00861902" w:rsidRPr="007A2B6C">
        <w:rPr>
          <w:sz w:val="28"/>
          <w:szCs w:val="28"/>
        </w:rPr>
        <w:t xml:space="preserve">Максимальный </w:t>
      </w:r>
      <w:r w:rsidR="00861902" w:rsidRPr="00861902">
        <w:rPr>
          <w:sz w:val="28"/>
          <w:szCs w:val="28"/>
        </w:rPr>
        <w:t>срок предоставления муниципальной услуги составляет 15 календарных дней, исчисляемых со дня регистрации в администрации Карталинского муниципального района заявления   о предоставления муниципальной услуги</w:t>
      </w:r>
      <w:r w:rsidR="00861902">
        <w:rPr>
          <w:color w:val="FF0000"/>
          <w:sz w:val="28"/>
          <w:szCs w:val="28"/>
        </w:rPr>
        <w:t>.</w:t>
      </w:r>
    </w:p>
    <w:p w14:paraId="4DE6BD22" w14:textId="77777777" w:rsidR="00861902" w:rsidRDefault="00861902" w:rsidP="00861902">
      <w:pPr>
        <w:pStyle w:val="a4"/>
        <w:spacing w:before="1"/>
        <w:ind w:left="0" w:right="289" w:firstLine="0"/>
        <w:rPr>
          <w:sz w:val="28"/>
          <w:szCs w:val="28"/>
        </w:rPr>
      </w:pPr>
    </w:p>
    <w:p w14:paraId="27F29439" w14:textId="77777777" w:rsidR="009F2758" w:rsidRDefault="009F2758" w:rsidP="009F2758">
      <w:pPr>
        <w:pStyle w:val="a4"/>
        <w:spacing w:before="1"/>
        <w:ind w:right="289"/>
        <w:rPr>
          <w:sz w:val="28"/>
          <w:szCs w:val="28"/>
        </w:rPr>
      </w:pPr>
    </w:p>
    <w:p w14:paraId="202D2481" w14:textId="77777777" w:rsidR="009F2758" w:rsidRPr="00417249" w:rsidRDefault="009F2758" w:rsidP="009F2758">
      <w:pPr>
        <w:pStyle w:val="a4"/>
        <w:spacing w:before="1"/>
        <w:ind w:right="289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 xml:space="preserve">Нормативные правовые акты, регулирующие </w:t>
      </w:r>
    </w:p>
    <w:p w14:paraId="7EDE1B83" w14:textId="77777777" w:rsidR="009F2758" w:rsidRPr="00417249" w:rsidRDefault="009F2758" w:rsidP="009F2758">
      <w:pPr>
        <w:pStyle w:val="a4"/>
        <w:spacing w:before="1"/>
        <w:ind w:right="289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>предоставление муниципальной услуги</w:t>
      </w:r>
    </w:p>
    <w:p w14:paraId="29D268B4" w14:textId="77777777" w:rsidR="00EB5B2B" w:rsidRDefault="00EB5B2B" w:rsidP="002A7669">
      <w:pPr>
        <w:pStyle w:val="a4"/>
        <w:spacing w:before="1"/>
        <w:ind w:left="0" w:right="289" w:firstLine="0"/>
        <w:rPr>
          <w:sz w:val="28"/>
          <w:szCs w:val="28"/>
        </w:rPr>
      </w:pPr>
    </w:p>
    <w:p w14:paraId="08077B77" w14:textId="77777777" w:rsidR="00F70BAE" w:rsidRDefault="00910F4C" w:rsidP="00861902">
      <w:pPr>
        <w:pStyle w:val="a4"/>
        <w:spacing w:before="1"/>
        <w:rPr>
          <w:sz w:val="28"/>
          <w:szCs w:val="28"/>
        </w:rPr>
      </w:pPr>
      <w:r>
        <w:rPr>
          <w:sz w:val="28"/>
          <w:szCs w:val="28"/>
        </w:rPr>
        <w:t>14</w:t>
      </w:r>
      <w:r w:rsidR="00A631B7">
        <w:rPr>
          <w:sz w:val="28"/>
          <w:szCs w:val="28"/>
        </w:rPr>
        <w:t>.</w:t>
      </w:r>
      <w:r w:rsidR="00AA5492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:</w:t>
      </w:r>
      <w:bookmarkStart w:id="0" w:name="_Hlk204935688"/>
    </w:p>
    <w:p w14:paraId="22182EF1" w14:textId="77777777" w:rsidR="00F70BAE" w:rsidRDefault="008A72DF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Федеральный закон от 26</w:t>
      </w:r>
      <w:r w:rsidR="003C21AF" w:rsidRPr="00F70BAE">
        <w:rPr>
          <w:sz w:val="28"/>
          <w:szCs w:val="28"/>
        </w:rPr>
        <w:t>.06.</w:t>
      </w:r>
      <w:r w:rsidRPr="00F70BAE">
        <w:rPr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14:paraId="14CD9B8F" w14:textId="77777777" w:rsidR="00F70BAE" w:rsidRDefault="008A72DF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Закон Челябинской области от 27.03.2008 года № 250-ЗО «О развитии малого и среднего предпринимательства в Челябинской области»;</w:t>
      </w:r>
    </w:p>
    <w:p w14:paraId="2ED585C8" w14:textId="77777777" w:rsidR="00F70BAE" w:rsidRDefault="00CB4BF7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Федеральный закон от 27</w:t>
      </w:r>
      <w:r w:rsidR="003C21AF" w:rsidRPr="00F70BAE">
        <w:rPr>
          <w:sz w:val="28"/>
          <w:szCs w:val="28"/>
        </w:rPr>
        <w:t>.07.</w:t>
      </w:r>
      <w:r w:rsidRPr="00F70BAE">
        <w:rPr>
          <w:sz w:val="28"/>
          <w:szCs w:val="28"/>
        </w:rPr>
        <w:t>2010 года № 210-ФЗ «Об организации предоставления государственных и муниципальных услуг»;</w:t>
      </w:r>
    </w:p>
    <w:p w14:paraId="507A1269" w14:textId="77777777" w:rsidR="00F70BAE" w:rsidRDefault="003C21AF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Постановление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14:paraId="76212E4B" w14:textId="77777777" w:rsidR="00F70BAE" w:rsidRDefault="003C21AF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Постановление Правительства Российской Федерации от 25.01.2013 года № 333 «Об использовании простой электронной подписи при оказании</w:t>
      </w:r>
      <w:r w:rsidR="000620BA" w:rsidRPr="00F70BAE">
        <w:rPr>
          <w:sz w:val="28"/>
          <w:szCs w:val="28"/>
        </w:rPr>
        <w:t xml:space="preserve"> государственных и муниципальных услуг»;</w:t>
      </w:r>
    </w:p>
    <w:p w14:paraId="71F9DF84" w14:textId="77777777" w:rsidR="00F70BAE" w:rsidRDefault="006E6150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Постановление Правительства Российской Федерации от 25.09.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A00B6ED" w14:textId="77777777" w:rsidR="00F70BAE" w:rsidRDefault="000620BA" w:rsidP="00F70BAE">
      <w:pPr>
        <w:pStyle w:val="a4"/>
        <w:numPr>
          <w:ilvl w:val="0"/>
          <w:numId w:val="23"/>
        </w:numPr>
        <w:spacing w:before="1"/>
        <w:ind w:right="289"/>
        <w:rPr>
          <w:sz w:val="28"/>
          <w:szCs w:val="28"/>
        </w:rPr>
      </w:pPr>
      <w:r w:rsidRPr="00F70BAE">
        <w:rPr>
          <w:sz w:val="28"/>
          <w:szCs w:val="28"/>
        </w:rPr>
        <w:t>Устав Карталинского муниципального района;</w:t>
      </w:r>
    </w:p>
    <w:p w14:paraId="28767233" w14:textId="77777777" w:rsidR="00F70BAE" w:rsidRDefault="000620BA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Постановление администрации Карталинского муниципального района от 23.12.2022 года № 1333 «Об утверждении Перечня государственных и муниципальных услуг (функций, работ), предоставляемых органами местного самоуправления Карталинского муниципального района»;</w:t>
      </w:r>
    </w:p>
    <w:p w14:paraId="6307C8AB" w14:textId="77777777" w:rsidR="00F70BAE" w:rsidRDefault="000620BA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 xml:space="preserve">Положение «О порядке разработки, утверждения и реализации </w:t>
      </w:r>
      <w:r w:rsidRPr="00F70BAE">
        <w:rPr>
          <w:sz w:val="28"/>
          <w:szCs w:val="28"/>
        </w:rPr>
        <w:lastRenderedPageBreak/>
        <w:t>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, утвержденным постановлением администрации Карталинского муниципального района Челябинской области</w:t>
      </w:r>
      <w:r w:rsidR="006E6150" w:rsidRPr="00F70BAE">
        <w:rPr>
          <w:sz w:val="28"/>
          <w:szCs w:val="28"/>
        </w:rPr>
        <w:t xml:space="preserve"> от 18.05.2010 года № 840</w:t>
      </w:r>
      <w:r w:rsidRPr="00F70BAE">
        <w:rPr>
          <w:sz w:val="28"/>
          <w:szCs w:val="28"/>
        </w:rPr>
        <w:t>;</w:t>
      </w:r>
    </w:p>
    <w:p w14:paraId="3CAA4687" w14:textId="6F7C3840" w:rsidR="00F70BAE" w:rsidRPr="00F70BAE" w:rsidRDefault="00F70BAE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CB4BF7" w:rsidRPr="00F70BAE">
        <w:rPr>
          <w:sz w:val="28"/>
          <w:szCs w:val="28"/>
        </w:rPr>
        <w:t>остановление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</w:t>
      </w:r>
      <w:r w:rsidR="00B022A5">
        <w:rPr>
          <w:sz w:val="28"/>
          <w:szCs w:val="28"/>
        </w:rPr>
        <w:t xml:space="preserve"> </w:t>
      </w:r>
      <w:r w:rsidR="00CB4BF7" w:rsidRPr="00F70BAE">
        <w:rPr>
          <w:sz w:val="28"/>
          <w:szCs w:val="28"/>
        </w:rPr>
        <w:t>(выполнению работ, оказанию услуг) на ярмарках на территории Челябинской области».</w:t>
      </w:r>
    </w:p>
    <w:p w14:paraId="6B606CED" w14:textId="77777777" w:rsidR="00F70BAE" w:rsidRDefault="009C22B5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Постановление администрации Карталинского муниципального района от 29.12.2023 года № 1461 «Реализация полномочий по решению вопросов местного значения Карталинского городского поселения на 2024-2026 годы»;</w:t>
      </w:r>
    </w:p>
    <w:p w14:paraId="6D3FAFAA" w14:textId="77777777" w:rsidR="009C22B5" w:rsidRPr="00F70BAE" w:rsidRDefault="009C22B5" w:rsidP="00F70BAE">
      <w:pPr>
        <w:pStyle w:val="a4"/>
        <w:numPr>
          <w:ilvl w:val="0"/>
          <w:numId w:val="23"/>
        </w:numPr>
        <w:spacing w:before="1"/>
        <w:ind w:left="0" w:right="3" w:firstLine="720"/>
        <w:rPr>
          <w:sz w:val="28"/>
          <w:szCs w:val="28"/>
        </w:rPr>
      </w:pPr>
      <w:r w:rsidRPr="00F70BAE">
        <w:rPr>
          <w:sz w:val="28"/>
          <w:szCs w:val="28"/>
        </w:rPr>
        <w:t>Постановление администрации Карталинского муниципального района от 11.12.2024 года № 1512 «Поддержка и развитие малого и среднего предпринимательства на территории Карталинского муниц</w:t>
      </w:r>
      <w:r w:rsidR="00973A26" w:rsidRPr="00F70BAE">
        <w:rPr>
          <w:sz w:val="28"/>
          <w:szCs w:val="28"/>
        </w:rPr>
        <w:t>и</w:t>
      </w:r>
      <w:r w:rsidRPr="00F70BAE">
        <w:rPr>
          <w:sz w:val="28"/>
          <w:szCs w:val="28"/>
        </w:rPr>
        <w:t>пального района на 2025-2027 годы.</w:t>
      </w:r>
    </w:p>
    <w:bookmarkEnd w:id="0"/>
    <w:p w14:paraId="3F42F86E" w14:textId="77777777" w:rsidR="00335F62" w:rsidRDefault="00335F62" w:rsidP="00665CE2">
      <w:pPr>
        <w:pStyle w:val="a4"/>
        <w:spacing w:before="1"/>
        <w:ind w:left="0" w:right="289" w:firstLine="0"/>
        <w:rPr>
          <w:sz w:val="28"/>
          <w:szCs w:val="28"/>
        </w:rPr>
      </w:pPr>
    </w:p>
    <w:p w14:paraId="07416E8E" w14:textId="77777777" w:rsidR="00335F62" w:rsidRPr="00417249" w:rsidRDefault="00335F62" w:rsidP="00EB5B2B">
      <w:pPr>
        <w:pStyle w:val="a4"/>
        <w:spacing w:before="1"/>
        <w:ind w:right="289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5B47A2" w:rsidRPr="00417249">
        <w:rPr>
          <w:b/>
          <w:sz w:val="28"/>
          <w:szCs w:val="28"/>
        </w:rPr>
        <w:t>З</w:t>
      </w:r>
      <w:r w:rsidR="00861902" w:rsidRPr="00417249">
        <w:rPr>
          <w:b/>
          <w:sz w:val="28"/>
          <w:szCs w:val="28"/>
        </w:rPr>
        <w:t>аявителем</w:t>
      </w:r>
    </w:p>
    <w:p w14:paraId="743AE1D9" w14:textId="77777777" w:rsidR="00505A6D" w:rsidRDefault="00505A6D" w:rsidP="00665CE2">
      <w:pPr>
        <w:pStyle w:val="a4"/>
        <w:spacing w:before="1"/>
        <w:ind w:left="0" w:right="289" w:firstLine="0"/>
        <w:rPr>
          <w:sz w:val="28"/>
          <w:szCs w:val="28"/>
        </w:rPr>
      </w:pPr>
    </w:p>
    <w:p w14:paraId="11F73EBE" w14:textId="77777777" w:rsidR="002A7669" w:rsidRDefault="00910F4C" w:rsidP="00861902">
      <w:pPr>
        <w:pStyle w:val="a4"/>
        <w:tabs>
          <w:tab w:val="left" w:pos="1134"/>
          <w:tab w:val="left" w:pos="3596"/>
          <w:tab w:val="left" w:pos="5639"/>
          <w:tab w:val="left" w:pos="6668"/>
          <w:tab w:val="left" w:pos="8028"/>
        </w:tabs>
        <w:ind w:right="3"/>
        <w:rPr>
          <w:sz w:val="28"/>
          <w:szCs w:val="28"/>
        </w:rPr>
      </w:pPr>
      <w:r>
        <w:rPr>
          <w:sz w:val="28"/>
          <w:szCs w:val="28"/>
        </w:rPr>
        <w:t>15</w:t>
      </w:r>
      <w:r w:rsidR="00861902">
        <w:rPr>
          <w:sz w:val="28"/>
          <w:szCs w:val="28"/>
        </w:rPr>
        <w:t>.</w:t>
      </w:r>
      <w:r w:rsidR="00D530E7" w:rsidRPr="002A7669">
        <w:rPr>
          <w:sz w:val="28"/>
          <w:szCs w:val="28"/>
        </w:rPr>
        <w:t xml:space="preserve"> Для предо</w:t>
      </w:r>
      <w:r w:rsidR="00CC4A61">
        <w:rPr>
          <w:sz w:val="28"/>
          <w:szCs w:val="28"/>
        </w:rPr>
        <w:t>ставления муниципальной услуги З</w:t>
      </w:r>
      <w:r w:rsidR="00D530E7" w:rsidRPr="002A7669">
        <w:rPr>
          <w:sz w:val="28"/>
          <w:szCs w:val="28"/>
        </w:rPr>
        <w:t>аявитель представляет следующие документы:</w:t>
      </w:r>
    </w:p>
    <w:p w14:paraId="552EAAB5" w14:textId="77777777" w:rsidR="002A7669" w:rsidRDefault="00DD2222" w:rsidP="00F70BAE">
      <w:pPr>
        <w:pStyle w:val="a4"/>
        <w:numPr>
          <w:ilvl w:val="0"/>
          <w:numId w:val="26"/>
        </w:numPr>
        <w:tabs>
          <w:tab w:val="left" w:pos="1134"/>
        </w:tabs>
        <w:ind w:left="0" w:right="3" w:firstLine="850"/>
        <w:rPr>
          <w:sz w:val="28"/>
          <w:szCs w:val="28"/>
        </w:rPr>
      </w:pPr>
      <w:r w:rsidRPr="002A7669">
        <w:rPr>
          <w:sz w:val="28"/>
          <w:szCs w:val="28"/>
        </w:rPr>
        <w:t>З</w:t>
      </w:r>
      <w:r w:rsidR="00D530E7" w:rsidRPr="002A7669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D530E7" w:rsidRPr="002A766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530E7" w:rsidRPr="002A7669">
        <w:rPr>
          <w:sz w:val="28"/>
          <w:szCs w:val="28"/>
        </w:rPr>
        <w:t>форме</w:t>
      </w:r>
      <w:r w:rsidR="002A7669" w:rsidRPr="002A7669">
        <w:rPr>
          <w:sz w:val="28"/>
          <w:szCs w:val="28"/>
        </w:rPr>
        <w:t xml:space="preserve">, утвержденной Постановлением Губернатор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 и оказанию услуг) на ярмарках на территории Челябинской области», приведенной в приложении </w:t>
      </w:r>
      <w:r w:rsidR="00CC4A61">
        <w:rPr>
          <w:sz w:val="28"/>
          <w:szCs w:val="28"/>
        </w:rPr>
        <w:t>№ 1</w:t>
      </w:r>
      <w:r>
        <w:rPr>
          <w:sz w:val="28"/>
          <w:szCs w:val="28"/>
        </w:rPr>
        <w:t xml:space="preserve"> </w:t>
      </w:r>
      <w:r w:rsidR="002A7669" w:rsidRPr="002A7669">
        <w:rPr>
          <w:sz w:val="28"/>
          <w:szCs w:val="28"/>
        </w:rPr>
        <w:t>к настоящему Административному регламенту;</w:t>
      </w:r>
    </w:p>
    <w:p w14:paraId="7A57B79E" w14:textId="77777777" w:rsidR="001E4EAE" w:rsidRDefault="001E4EAE" w:rsidP="001E4EAE">
      <w:pPr>
        <w:pStyle w:val="a4"/>
        <w:numPr>
          <w:ilvl w:val="0"/>
          <w:numId w:val="26"/>
        </w:numPr>
        <w:ind w:right="3"/>
        <w:rPr>
          <w:sz w:val="28"/>
          <w:szCs w:val="28"/>
        </w:rPr>
      </w:pPr>
      <w:r>
        <w:rPr>
          <w:sz w:val="28"/>
          <w:szCs w:val="28"/>
        </w:rPr>
        <w:t>д</w:t>
      </w:r>
      <w:r w:rsidR="00647C7A" w:rsidRPr="001E4EAE">
        <w:rPr>
          <w:sz w:val="28"/>
          <w:szCs w:val="28"/>
        </w:rPr>
        <w:t>окумент</w:t>
      </w:r>
      <w:r>
        <w:rPr>
          <w:sz w:val="28"/>
          <w:szCs w:val="28"/>
        </w:rPr>
        <w:t>, удостоверяющий личность Заявителя;</w:t>
      </w:r>
    </w:p>
    <w:p w14:paraId="122C2EBF" w14:textId="77777777" w:rsidR="001E4EAE" w:rsidRDefault="001E4EAE" w:rsidP="001E4EAE">
      <w:pPr>
        <w:pStyle w:val="a4"/>
        <w:numPr>
          <w:ilvl w:val="0"/>
          <w:numId w:val="26"/>
        </w:numPr>
        <w:tabs>
          <w:tab w:val="left" w:pos="1134"/>
        </w:tabs>
        <w:ind w:left="0" w:right="3" w:firstLine="850"/>
        <w:rPr>
          <w:sz w:val="28"/>
          <w:szCs w:val="28"/>
        </w:rPr>
      </w:pPr>
      <w:r>
        <w:rPr>
          <w:sz w:val="28"/>
          <w:szCs w:val="28"/>
        </w:rPr>
        <w:t xml:space="preserve"> копия свидетельства о регистрации в качестве юридического лица или индивидуального предпринимателя;</w:t>
      </w:r>
    </w:p>
    <w:p w14:paraId="440A2316" w14:textId="77777777" w:rsidR="001E4EAE" w:rsidRDefault="001E4EAE" w:rsidP="001E4EAE">
      <w:pPr>
        <w:pStyle w:val="a4"/>
        <w:numPr>
          <w:ilvl w:val="0"/>
          <w:numId w:val="26"/>
        </w:numPr>
        <w:tabs>
          <w:tab w:val="left" w:pos="1134"/>
        </w:tabs>
        <w:ind w:left="0" w:right="3" w:firstLine="850"/>
        <w:rPr>
          <w:sz w:val="28"/>
          <w:szCs w:val="28"/>
        </w:rPr>
      </w:pPr>
      <w:r>
        <w:rPr>
          <w:sz w:val="28"/>
          <w:szCs w:val="28"/>
        </w:rPr>
        <w:t xml:space="preserve"> копия свидетельства о постановке на учет в налоговый орган;</w:t>
      </w:r>
    </w:p>
    <w:p w14:paraId="53F0EAB1" w14:textId="77777777" w:rsidR="001E4EAE" w:rsidRDefault="001E4EAE" w:rsidP="001E4EAE">
      <w:pPr>
        <w:pStyle w:val="a4"/>
        <w:numPr>
          <w:ilvl w:val="0"/>
          <w:numId w:val="26"/>
        </w:numPr>
        <w:tabs>
          <w:tab w:val="left" w:pos="1134"/>
        </w:tabs>
        <w:ind w:left="0" w:right="3" w:firstLine="850"/>
        <w:rPr>
          <w:sz w:val="28"/>
          <w:szCs w:val="28"/>
        </w:rPr>
      </w:pPr>
      <w:r>
        <w:rPr>
          <w:sz w:val="28"/>
          <w:szCs w:val="28"/>
        </w:rPr>
        <w:t xml:space="preserve"> копии документов, подтверждающих право собственности на объект или объекты недвижимости, земельные участки, на территории которых организуется ярмарка;</w:t>
      </w:r>
    </w:p>
    <w:p w14:paraId="5C687120" w14:textId="77777777" w:rsidR="001E4EAE" w:rsidRDefault="001E4EAE" w:rsidP="001E4EAE">
      <w:pPr>
        <w:pStyle w:val="a4"/>
        <w:numPr>
          <w:ilvl w:val="0"/>
          <w:numId w:val="26"/>
        </w:numPr>
        <w:tabs>
          <w:tab w:val="left" w:pos="1134"/>
        </w:tabs>
        <w:ind w:left="0" w:right="3" w:firstLine="850"/>
        <w:rPr>
          <w:sz w:val="28"/>
          <w:szCs w:val="28"/>
        </w:rPr>
      </w:pPr>
      <w:r>
        <w:rPr>
          <w:sz w:val="28"/>
          <w:szCs w:val="28"/>
        </w:rPr>
        <w:t xml:space="preserve"> утвержденный план мероприятий по организации ярмарки;</w:t>
      </w:r>
    </w:p>
    <w:p w14:paraId="2DC8B6E3" w14:textId="77777777" w:rsidR="001E4EAE" w:rsidRDefault="001E4EAE" w:rsidP="001E4EAE">
      <w:pPr>
        <w:pStyle w:val="a4"/>
        <w:numPr>
          <w:ilvl w:val="0"/>
          <w:numId w:val="26"/>
        </w:numPr>
        <w:tabs>
          <w:tab w:val="left" w:pos="1134"/>
        </w:tabs>
        <w:ind w:left="0" w:right="3" w:firstLine="850"/>
        <w:rPr>
          <w:sz w:val="28"/>
          <w:szCs w:val="28"/>
        </w:rPr>
      </w:pPr>
      <w:r>
        <w:rPr>
          <w:sz w:val="28"/>
          <w:szCs w:val="28"/>
        </w:rPr>
        <w:t xml:space="preserve"> схема размещения мест для продажи товаров (выполнения работ, оказания услуг).</w:t>
      </w:r>
    </w:p>
    <w:p w14:paraId="081CE947" w14:textId="77777777" w:rsidR="00EC662D" w:rsidRDefault="00EC662D" w:rsidP="00EC662D">
      <w:pPr>
        <w:pStyle w:val="a4"/>
        <w:rPr>
          <w:sz w:val="28"/>
          <w:szCs w:val="28"/>
        </w:rPr>
      </w:pPr>
    </w:p>
    <w:p w14:paraId="582DEEDB" w14:textId="77777777" w:rsidR="00EC662D" w:rsidRPr="00417249" w:rsidRDefault="00EC662D" w:rsidP="00EC662D">
      <w:pPr>
        <w:pStyle w:val="a4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 xml:space="preserve">Исчерпывающий перечень документов и сведений, </w:t>
      </w:r>
    </w:p>
    <w:p w14:paraId="75312BE2" w14:textId="77777777" w:rsidR="00EC662D" w:rsidRPr="00417249" w:rsidRDefault="00EC662D" w:rsidP="00EC662D">
      <w:pPr>
        <w:pStyle w:val="a4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lastRenderedPageBreak/>
        <w:t xml:space="preserve">необходимых в соответствии с нормативными </w:t>
      </w:r>
    </w:p>
    <w:p w14:paraId="7A6D859E" w14:textId="77777777" w:rsidR="00EC662D" w:rsidRPr="00417249" w:rsidRDefault="00EC662D" w:rsidP="00EC662D">
      <w:pPr>
        <w:pStyle w:val="a4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 xml:space="preserve">правовыми актами для предоставления муниципальной услуги, </w:t>
      </w:r>
    </w:p>
    <w:p w14:paraId="56ABFCCD" w14:textId="77777777" w:rsidR="00EC662D" w:rsidRPr="00417249" w:rsidRDefault="00EC662D" w:rsidP="00EC662D">
      <w:pPr>
        <w:pStyle w:val="a4"/>
        <w:jc w:val="center"/>
        <w:rPr>
          <w:b/>
          <w:sz w:val="28"/>
          <w:szCs w:val="28"/>
        </w:rPr>
      </w:pPr>
      <w:r w:rsidRPr="00417249">
        <w:rPr>
          <w:b/>
          <w:sz w:val="28"/>
          <w:szCs w:val="28"/>
        </w:rPr>
        <w:t>которые находятся в распор</w:t>
      </w:r>
      <w:r w:rsidR="00CC4A61" w:rsidRPr="00417249">
        <w:rPr>
          <w:b/>
          <w:sz w:val="28"/>
          <w:szCs w:val="28"/>
        </w:rPr>
        <w:t>яжении государственных органов</w:t>
      </w:r>
    </w:p>
    <w:p w14:paraId="1F0E2ECC" w14:textId="77777777" w:rsidR="000E0F9E" w:rsidRDefault="000E0F9E" w:rsidP="00A2126C">
      <w:pPr>
        <w:pStyle w:val="a4"/>
        <w:jc w:val="center"/>
        <w:rPr>
          <w:sz w:val="28"/>
          <w:szCs w:val="28"/>
        </w:rPr>
      </w:pPr>
    </w:p>
    <w:p w14:paraId="7E261847" w14:textId="0C1C0608" w:rsidR="00CD24D8" w:rsidRDefault="00910F4C" w:rsidP="00CC4A6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81D41A"/>
        </w:rPr>
        <w:tab/>
        <w:t>16</w:t>
      </w:r>
      <w:r w:rsidR="00CC4A61">
        <w:rPr>
          <w:rFonts w:ascii="Times New Roman" w:hAnsi="Times New Roman" w:cs="Times New Roman"/>
          <w:sz w:val="28"/>
          <w:szCs w:val="28"/>
          <w:highlight w:val="white"/>
          <w:shd w:val="clear" w:color="auto" w:fill="81D41A"/>
        </w:rPr>
        <w:t>.</w:t>
      </w:r>
      <w:r w:rsidR="007B0D8F">
        <w:rPr>
          <w:rFonts w:ascii="Times New Roman" w:hAnsi="Times New Roman" w:cs="Times New Roman"/>
          <w:sz w:val="28"/>
          <w:szCs w:val="28"/>
          <w:highlight w:val="white"/>
          <w:shd w:val="clear" w:color="auto" w:fill="81D41A"/>
        </w:rPr>
        <w:t xml:space="preserve"> </w:t>
      </w:r>
      <w:r w:rsidR="00EC662D" w:rsidRPr="006E4D5C">
        <w:rPr>
          <w:rFonts w:ascii="Times New Roman" w:hAnsi="Times New Roman" w:cs="Times New Roman"/>
          <w:sz w:val="28"/>
          <w:szCs w:val="28"/>
          <w:highlight w:val="white"/>
          <w:shd w:val="clear" w:color="auto" w:fill="81D41A"/>
        </w:rPr>
        <w:t>Исчерпывающий перечень необходимых для предоставления услуги</w:t>
      </w:r>
      <w:r w:rsidR="00EC662D" w:rsidRPr="006E4D5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документов (их копий или сведений, содержащихся в них), которые запр</w:t>
      </w:r>
      <w:r w:rsidR="00821E23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а</w:t>
      </w:r>
      <w:r w:rsidR="003E587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шиваются отдел эконом</w:t>
      </w:r>
      <w:r w:rsidR="00821E23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ики</w:t>
      </w:r>
      <w:r w:rsidR="00EC662D" w:rsidRPr="006E4D5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ится указанные документы, и которые Заявитель вправе предоставить по собственной инициативе: </w:t>
      </w:r>
    </w:p>
    <w:p w14:paraId="167E69A3" w14:textId="77777777" w:rsidR="00CD24D8" w:rsidRPr="00022983" w:rsidRDefault="00022983" w:rsidP="009F1F9C">
      <w:pPr>
        <w:pStyle w:val="a4"/>
        <w:ind w:right="3"/>
        <w:rPr>
          <w:sz w:val="28"/>
          <w:szCs w:val="28"/>
        </w:rPr>
      </w:pPr>
      <w:r w:rsidRPr="00022983">
        <w:rPr>
          <w:sz w:val="28"/>
          <w:szCs w:val="28"/>
        </w:rPr>
        <w:t xml:space="preserve">1) </w:t>
      </w:r>
      <w:r w:rsidR="00CD24D8" w:rsidRPr="00022983">
        <w:rPr>
          <w:sz w:val="28"/>
          <w:szCs w:val="28"/>
        </w:rPr>
        <w:t>выписка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из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Единого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государственного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реестра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юридических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лиц о юридическом лице, являющемся заявителем;</w:t>
      </w:r>
    </w:p>
    <w:p w14:paraId="0AA73FDA" w14:textId="77777777" w:rsidR="00CD24D8" w:rsidRPr="00022983" w:rsidRDefault="00022983" w:rsidP="009F1F9C">
      <w:pPr>
        <w:pStyle w:val="a4"/>
        <w:ind w:right="3"/>
        <w:rPr>
          <w:sz w:val="28"/>
          <w:szCs w:val="28"/>
        </w:rPr>
      </w:pPr>
      <w:r w:rsidRPr="00022983">
        <w:rPr>
          <w:sz w:val="28"/>
          <w:szCs w:val="28"/>
        </w:rPr>
        <w:t xml:space="preserve">2) </w:t>
      </w:r>
      <w:r w:rsidR="00CD24D8" w:rsidRPr="00022983">
        <w:rPr>
          <w:sz w:val="28"/>
          <w:szCs w:val="28"/>
        </w:rPr>
        <w:t xml:space="preserve">выписка из ЕГРИП об индивидуальном предпринимателе, являющемся </w:t>
      </w:r>
      <w:r w:rsidR="00CD24D8" w:rsidRPr="00022983">
        <w:rPr>
          <w:spacing w:val="-2"/>
          <w:sz w:val="28"/>
          <w:szCs w:val="28"/>
        </w:rPr>
        <w:t>заявителем.</w:t>
      </w:r>
    </w:p>
    <w:p w14:paraId="4D49330F" w14:textId="77777777" w:rsidR="00CD24D8" w:rsidRPr="00022983" w:rsidRDefault="00022983" w:rsidP="009F1F9C">
      <w:pPr>
        <w:pStyle w:val="a4"/>
        <w:ind w:right="3"/>
        <w:rPr>
          <w:sz w:val="28"/>
          <w:szCs w:val="28"/>
        </w:rPr>
      </w:pPr>
      <w:r w:rsidRPr="00022983">
        <w:rPr>
          <w:sz w:val="28"/>
          <w:szCs w:val="28"/>
        </w:rPr>
        <w:t xml:space="preserve">3) </w:t>
      </w:r>
      <w:r w:rsidR="00CD24D8" w:rsidRPr="00022983">
        <w:rPr>
          <w:sz w:val="28"/>
          <w:szCs w:val="28"/>
        </w:rPr>
        <w:t>выписка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из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ЕГРН-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сведения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об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основных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характеристиках и зарегистрированных правах на объект недвижимости ФГИС ЕГРН;</w:t>
      </w:r>
    </w:p>
    <w:p w14:paraId="0C38AE61" w14:textId="77777777" w:rsidR="00022983" w:rsidRDefault="00022983" w:rsidP="009F1F9C">
      <w:pPr>
        <w:pStyle w:val="a4"/>
        <w:ind w:right="3"/>
        <w:rPr>
          <w:sz w:val="28"/>
          <w:szCs w:val="28"/>
        </w:rPr>
      </w:pPr>
      <w:r w:rsidRPr="00022983">
        <w:rPr>
          <w:sz w:val="28"/>
          <w:szCs w:val="28"/>
        </w:rPr>
        <w:t xml:space="preserve">4) </w:t>
      </w:r>
      <w:r w:rsidR="00CD24D8" w:rsidRPr="00022983">
        <w:rPr>
          <w:sz w:val="28"/>
          <w:szCs w:val="28"/>
        </w:rPr>
        <w:t>выписка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из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ЕГРН-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сведения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об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основных</w:t>
      </w:r>
      <w:r w:rsidR="00821E23">
        <w:rPr>
          <w:sz w:val="28"/>
          <w:szCs w:val="28"/>
        </w:rPr>
        <w:t xml:space="preserve"> </w:t>
      </w:r>
      <w:r w:rsidR="00CD24D8" w:rsidRPr="00022983">
        <w:rPr>
          <w:sz w:val="28"/>
          <w:szCs w:val="28"/>
        </w:rPr>
        <w:t>характеристиках и зарегистрированных правах на земельный участок ФГИС ЕГРН.</w:t>
      </w:r>
    </w:p>
    <w:p w14:paraId="7586703D" w14:textId="77777777" w:rsidR="00EC662D" w:rsidRPr="00022983" w:rsidRDefault="00910F4C" w:rsidP="00022983">
      <w:pPr>
        <w:pStyle w:val="a4"/>
        <w:ind w:right="3"/>
        <w:rPr>
          <w:sz w:val="28"/>
          <w:szCs w:val="28"/>
        </w:rPr>
      </w:pPr>
      <w:r>
        <w:rPr>
          <w:sz w:val="28"/>
          <w:szCs w:val="28"/>
        </w:rPr>
        <w:t>17</w:t>
      </w:r>
      <w:r w:rsidR="00022983">
        <w:rPr>
          <w:sz w:val="28"/>
          <w:szCs w:val="28"/>
        </w:rPr>
        <w:t xml:space="preserve">. </w:t>
      </w:r>
      <w:r w:rsidR="00EC662D" w:rsidRPr="00022983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418CCC6C" w14:textId="77777777" w:rsidR="00EC662D" w:rsidRPr="006E4D5C" w:rsidRDefault="00EC662D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5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18B133D" w14:textId="77777777" w:rsidR="00EC662D" w:rsidRPr="00022983" w:rsidRDefault="00EC662D" w:rsidP="00EC662D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5E079B">
        <w:rPr>
          <w:sz w:val="28"/>
          <w:szCs w:val="28"/>
        </w:rPr>
        <w:t>2) представления</w:t>
      </w:r>
      <w:r w:rsidRPr="00022983">
        <w:rPr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022983">
        <w:rPr>
          <w:color w:val="000000"/>
          <w:sz w:val="28"/>
          <w:szCs w:val="28"/>
          <w:highlight w:val="white"/>
        </w:rPr>
        <w:t xml:space="preserve">рственных или муниципальных услуг, за исключением документов, указанных в </w:t>
      </w:r>
      <w:hyperlink r:id="rId9" w:tooltip="consultantplus://offline/ref=740C451D73B6A2DEC391A2EE861D5C21E18561B1527519182C12A2B220D6944336461984A1A8DF71E266508F3CF8D2FF4770A01DaCq4N" w:history="1">
        <w:r w:rsidRPr="00022983">
          <w:rPr>
            <w:color w:val="000000"/>
            <w:sz w:val="28"/>
            <w:szCs w:val="28"/>
            <w:highlight w:val="white"/>
          </w:rPr>
          <w:t>части 6 статьи 7</w:t>
        </w:r>
      </w:hyperlink>
      <w:r w:rsidRPr="00022983">
        <w:rPr>
          <w:color w:val="000000"/>
          <w:sz w:val="28"/>
          <w:szCs w:val="28"/>
          <w:highlight w:val="white"/>
        </w:rPr>
        <w:t xml:space="preserve"> Федерального закона № 210-ФЗ </w:t>
      </w:r>
      <w:r w:rsidRPr="00022983">
        <w:rPr>
          <w:color w:val="000000"/>
          <w:sz w:val="28"/>
          <w:szCs w:val="28"/>
          <w:highlight w:val="white"/>
          <w:shd w:val="clear" w:color="auto" w:fill="00A933"/>
        </w:rPr>
        <w:t>«Об организации</w:t>
      </w:r>
      <w:r w:rsidRPr="00022983">
        <w:rPr>
          <w:color w:val="000000"/>
          <w:sz w:val="28"/>
          <w:szCs w:val="28"/>
          <w:highlight w:val="white"/>
          <w:shd w:val="clear" w:color="auto" w:fill="FFFFFF"/>
        </w:rPr>
        <w:t xml:space="preserve"> предоставления государственных и муниципальных услуг» (далее именуется – Федеральный </w:t>
      </w:r>
      <w:r w:rsidRPr="00022983">
        <w:rPr>
          <w:color w:val="000000"/>
          <w:sz w:val="28"/>
          <w:szCs w:val="28"/>
          <w:highlight w:val="white"/>
          <w:shd w:val="clear" w:color="auto" w:fill="00A933"/>
        </w:rPr>
        <w:t>закон № 210-ФЗ).</w:t>
      </w:r>
    </w:p>
    <w:p w14:paraId="5F6DFA5A" w14:textId="77777777" w:rsidR="00FF6800" w:rsidRDefault="00FF6800" w:rsidP="00EC66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1"/>
      <w:bookmarkEnd w:id="1"/>
    </w:p>
    <w:p w14:paraId="192A3DD1" w14:textId="77777777" w:rsidR="00910F4C" w:rsidRDefault="00910F4C" w:rsidP="00EC662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923CB7" w14:textId="77777777" w:rsidR="00EC662D" w:rsidRPr="00417249" w:rsidRDefault="00EC662D" w:rsidP="00EC662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249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</w:t>
      </w:r>
    </w:p>
    <w:p w14:paraId="792FFE63" w14:textId="77777777" w:rsidR="00EC662D" w:rsidRPr="00417249" w:rsidRDefault="00EC662D" w:rsidP="00EC662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249">
        <w:rPr>
          <w:rFonts w:ascii="Times New Roman" w:hAnsi="Times New Roman" w:cs="Times New Roman"/>
          <w:b/>
          <w:bCs/>
          <w:sz w:val="28"/>
          <w:szCs w:val="28"/>
        </w:rPr>
        <w:t>для отказа в приеме документов,</w:t>
      </w:r>
      <w:r w:rsidRPr="0041724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еобходимых для предоставления </w:t>
      </w:r>
    </w:p>
    <w:p w14:paraId="413F07DD" w14:textId="77777777" w:rsidR="00EC662D" w:rsidRPr="007B0D8F" w:rsidRDefault="00EC662D" w:rsidP="00EC662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8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2A1D7258" w14:textId="77777777" w:rsidR="00EC662D" w:rsidRPr="002210CD" w:rsidRDefault="00EC662D" w:rsidP="00BC59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B85144" w14:textId="77777777" w:rsidR="00EC662D" w:rsidRPr="006E4D5C" w:rsidRDefault="00910F4C" w:rsidP="00FF6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C662D" w:rsidRPr="006E4D5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, необходимых для пред</w:t>
      </w:r>
      <w:r w:rsidR="00FF6800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6C5FA7">
        <w:rPr>
          <w:rFonts w:ascii="Times New Roman" w:hAnsi="Times New Roman" w:cs="Times New Roman"/>
          <w:sz w:val="28"/>
          <w:szCs w:val="28"/>
        </w:rPr>
        <w:t>услуги;</w:t>
      </w:r>
    </w:p>
    <w:p w14:paraId="2812797E" w14:textId="77777777" w:rsidR="00EC662D" w:rsidRPr="006E4D5C" w:rsidRDefault="00FF6800" w:rsidP="00EC66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662D" w:rsidRPr="006E4D5C">
        <w:rPr>
          <w:rFonts w:ascii="Times New Roman" w:hAnsi="Times New Roman" w:cs="Times New Roman"/>
          <w:sz w:val="28"/>
          <w:szCs w:val="28"/>
        </w:rPr>
        <w:t xml:space="preserve">) </w:t>
      </w:r>
      <w:r w:rsidR="006C5FA7">
        <w:rPr>
          <w:rFonts w:ascii="Times New Roman" w:hAnsi="Times New Roman" w:cs="Times New Roman"/>
          <w:sz w:val="28"/>
          <w:szCs w:val="28"/>
        </w:rPr>
        <w:t>представленные документы содержат исправления текста, незаверенные в порядке, установленном законодательством Российской</w:t>
      </w:r>
      <w:r w:rsidR="00E7501F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14:paraId="67CB9DCE" w14:textId="77777777" w:rsidR="00EC662D" w:rsidRPr="006E4D5C" w:rsidRDefault="00FF6800" w:rsidP="00EC66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62D" w:rsidRPr="006E4D5C">
        <w:rPr>
          <w:rFonts w:ascii="Times New Roman" w:hAnsi="Times New Roman" w:cs="Times New Roman"/>
          <w:sz w:val="28"/>
          <w:szCs w:val="28"/>
        </w:rPr>
        <w:t xml:space="preserve">) </w:t>
      </w:r>
      <w:r w:rsidR="00E7501F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</w:t>
      </w:r>
    </w:p>
    <w:p w14:paraId="0971C92C" w14:textId="77777777" w:rsidR="00EC662D" w:rsidRPr="006E4D5C" w:rsidRDefault="00FF6800" w:rsidP="00EC66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62D" w:rsidRPr="006E4D5C">
        <w:rPr>
          <w:rFonts w:ascii="Times New Roman" w:hAnsi="Times New Roman" w:cs="Times New Roman"/>
          <w:sz w:val="28"/>
          <w:szCs w:val="28"/>
        </w:rPr>
        <w:t>) фамилии, имена, отчества, адреса написаны не полностью;</w:t>
      </w:r>
    </w:p>
    <w:p w14:paraId="6D3F4E96" w14:textId="77777777" w:rsidR="00EC662D" w:rsidRPr="006E4D5C" w:rsidRDefault="00FF6800" w:rsidP="00EC66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662D" w:rsidRPr="006E4D5C">
        <w:rPr>
          <w:rFonts w:ascii="Times New Roman" w:hAnsi="Times New Roman" w:cs="Times New Roman"/>
          <w:sz w:val="28"/>
          <w:szCs w:val="28"/>
        </w:rPr>
        <w:t>) заявление и иные документы исполнены карандашом;</w:t>
      </w:r>
    </w:p>
    <w:p w14:paraId="30B6B3C6" w14:textId="77777777" w:rsidR="00EC662D" w:rsidRPr="006E4D5C" w:rsidRDefault="00FF6800" w:rsidP="00EC66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662D" w:rsidRPr="006E4D5C">
        <w:rPr>
          <w:rFonts w:ascii="Times New Roman" w:hAnsi="Times New Roman" w:cs="Times New Roman"/>
          <w:sz w:val="28"/>
          <w:szCs w:val="28"/>
        </w:rPr>
        <w:t>) представленные Заявителем заявление и иные документы имеют серьезные повреждения, наличие которых не по</w:t>
      </w:r>
      <w:r w:rsidR="00EC662D">
        <w:rPr>
          <w:rFonts w:ascii="Times New Roman" w:hAnsi="Times New Roman" w:cs="Times New Roman"/>
          <w:sz w:val="28"/>
          <w:szCs w:val="28"/>
        </w:rPr>
        <w:t xml:space="preserve">зволяет однозначно истолковать </w:t>
      </w:r>
      <w:r w:rsidR="00EC662D" w:rsidRPr="006E4D5C">
        <w:rPr>
          <w:rFonts w:ascii="Times New Roman" w:hAnsi="Times New Roman" w:cs="Times New Roman"/>
          <w:sz w:val="28"/>
          <w:szCs w:val="28"/>
        </w:rPr>
        <w:t>их содержание;</w:t>
      </w:r>
    </w:p>
    <w:p w14:paraId="6C1B8054" w14:textId="77777777" w:rsidR="00A2126C" w:rsidRDefault="00FF6800" w:rsidP="00A21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72"/>
      <w:bookmarkStart w:id="3" w:name="bookmark57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EC662D" w:rsidRPr="006E4D5C">
        <w:rPr>
          <w:rFonts w:ascii="Times New Roman" w:hAnsi="Times New Roman" w:cs="Times New Roman"/>
          <w:sz w:val="28"/>
          <w:szCs w:val="28"/>
        </w:rPr>
        <w:t>) представленные документы содержат подчистки и исправления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62D" w:rsidRPr="006E4D5C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</w:t>
      </w:r>
      <w:bookmarkStart w:id="4" w:name="bookmark575"/>
      <w:bookmarkStart w:id="5" w:name="bookmark577"/>
      <w:bookmarkEnd w:id="4"/>
      <w:bookmarkEnd w:id="5"/>
      <w:r w:rsidR="00EC662D" w:rsidRPr="006E4D5C">
        <w:rPr>
          <w:rFonts w:ascii="Times New Roman" w:hAnsi="Times New Roman" w:cs="Times New Roman"/>
          <w:sz w:val="28"/>
          <w:szCs w:val="28"/>
        </w:rPr>
        <w:t>.</w:t>
      </w:r>
    </w:p>
    <w:p w14:paraId="761708B4" w14:textId="77777777" w:rsidR="00EC662D" w:rsidRPr="004E133E" w:rsidRDefault="00EC662D" w:rsidP="00EC662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81"/>
      <w:bookmarkEnd w:id="6"/>
    </w:p>
    <w:p w14:paraId="6CB5DAB2" w14:textId="77777777" w:rsidR="00EC662D" w:rsidRPr="006E4D5C" w:rsidRDefault="00EC662D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3E1DE" w14:textId="77777777" w:rsidR="00EC662D" w:rsidRPr="00417249" w:rsidRDefault="00EC662D" w:rsidP="00EC662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724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14:paraId="1F4CB739" w14:textId="77777777" w:rsidR="00EC662D" w:rsidRPr="00417249" w:rsidRDefault="00EC662D" w:rsidP="00EC662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7249">
        <w:rPr>
          <w:rFonts w:ascii="Times New Roman" w:hAnsi="Times New Roman" w:cs="Times New Roman"/>
          <w:sz w:val="28"/>
          <w:szCs w:val="28"/>
        </w:rPr>
        <w:t xml:space="preserve">для приостановления или отказа </w:t>
      </w:r>
    </w:p>
    <w:p w14:paraId="5D1DDAAD" w14:textId="77777777" w:rsidR="00EC662D" w:rsidRPr="00417249" w:rsidRDefault="00EC662D" w:rsidP="00EC662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7249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5D5AF7F0" w14:textId="77777777" w:rsidR="00C165A5" w:rsidRDefault="00C165A5" w:rsidP="00BC5904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5E68AE8" w14:textId="77777777" w:rsidR="00E92A0D" w:rsidRPr="002210CD" w:rsidRDefault="00910F4C" w:rsidP="00CC4A61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2262E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C4A61">
        <w:rPr>
          <w:rFonts w:ascii="Times New Roman" w:hAnsi="Times New Roman" w:cs="Times New Roman"/>
          <w:b w:val="0"/>
          <w:sz w:val="28"/>
          <w:szCs w:val="28"/>
        </w:rPr>
        <w:t>Оснований для приостановления предоставления услуги не предусмотре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6B9C27" w14:textId="77777777" w:rsidR="00EC662D" w:rsidRDefault="00EC662D" w:rsidP="00EC6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527502" w14:textId="77777777" w:rsidR="00EC662D" w:rsidRDefault="00EC662D" w:rsidP="00EC6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5FBCD9" w14:textId="77777777" w:rsidR="00EC662D" w:rsidRPr="00417249" w:rsidRDefault="00EC662D" w:rsidP="00EC662D">
      <w:pPr>
        <w:pStyle w:val="10"/>
        <w:ind w:firstLine="0"/>
        <w:jc w:val="center"/>
        <w:rPr>
          <w:b/>
          <w:bCs/>
          <w:lang w:val="ru-RU"/>
        </w:rPr>
      </w:pPr>
      <w:r w:rsidRPr="00417249">
        <w:rPr>
          <w:b/>
          <w:bCs/>
          <w:lang w:val="ru-RU"/>
        </w:rPr>
        <w:t xml:space="preserve">Порядок, размер и основания взимания </w:t>
      </w:r>
    </w:p>
    <w:p w14:paraId="7CDC929E" w14:textId="77777777" w:rsidR="00EC662D" w:rsidRPr="00417249" w:rsidRDefault="00EC662D" w:rsidP="00EC662D">
      <w:pPr>
        <w:pStyle w:val="10"/>
        <w:ind w:firstLine="0"/>
        <w:jc w:val="center"/>
        <w:rPr>
          <w:b/>
          <w:bCs/>
          <w:lang w:val="ru-RU"/>
        </w:rPr>
      </w:pPr>
      <w:r w:rsidRPr="00417249">
        <w:rPr>
          <w:b/>
          <w:bCs/>
          <w:lang w:val="ru-RU"/>
        </w:rPr>
        <w:t xml:space="preserve">государственной пошлины или иной </w:t>
      </w:r>
    </w:p>
    <w:p w14:paraId="34F1A3AC" w14:textId="77777777" w:rsidR="00EC662D" w:rsidRPr="00417249" w:rsidRDefault="00EC662D" w:rsidP="00EC662D">
      <w:pPr>
        <w:pStyle w:val="10"/>
        <w:ind w:firstLine="0"/>
        <w:jc w:val="center"/>
        <w:rPr>
          <w:b/>
          <w:bCs/>
          <w:lang w:val="ru-RU"/>
        </w:rPr>
      </w:pPr>
      <w:r w:rsidRPr="00417249">
        <w:rPr>
          <w:b/>
          <w:bCs/>
          <w:lang w:val="ru-RU"/>
        </w:rPr>
        <w:t xml:space="preserve">оплаты, взимаемой за предоставление </w:t>
      </w:r>
    </w:p>
    <w:p w14:paraId="3520C318" w14:textId="77777777" w:rsidR="00EC662D" w:rsidRPr="00417249" w:rsidRDefault="00EC662D" w:rsidP="00EC662D">
      <w:pPr>
        <w:pStyle w:val="10"/>
        <w:ind w:firstLine="0"/>
        <w:jc w:val="center"/>
        <w:rPr>
          <w:b/>
          <w:lang w:val="ru-RU"/>
        </w:rPr>
      </w:pPr>
      <w:r w:rsidRPr="00417249">
        <w:rPr>
          <w:b/>
          <w:bCs/>
          <w:lang w:val="ru-RU"/>
        </w:rPr>
        <w:t>муниципальной услуги</w:t>
      </w:r>
    </w:p>
    <w:p w14:paraId="44E93FBE" w14:textId="77777777" w:rsidR="00EC662D" w:rsidRPr="006E4D5C" w:rsidRDefault="00EC662D" w:rsidP="00EC6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3F3590" w14:textId="2A200A45" w:rsidR="00EC662D" w:rsidRDefault="00910F4C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662D" w:rsidRPr="006E4D5C">
        <w:rPr>
          <w:rFonts w:ascii="Times New Roman" w:hAnsi="Times New Roman" w:cs="Times New Roman"/>
          <w:sz w:val="28"/>
          <w:szCs w:val="28"/>
        </w:rPr>
        <w:t xml:space="preserve">. </w:t>
      </w:r>
      <w:r w:rsidR="007B0D8F">
        <w:rPr>
          <w:rFonts w:ascii="Times New Roman" w:hAnsi="Times New Roman" w:cs="Times New Roman"/>
          <w:sz w:val="28"/>
          <w:szCs w:val="28"/>
        </w:rPr>
        <w:t xml:space="preserve"> </w:t>
      </w:r>
      <w:r w:rsidR="00EC662D" w:rsidRPr="006E4D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6AF6B179" w14:textId="77777777" w:rsidR="005B47A2" w:rsidRDefault="005B47A2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358D5" w14:textId="2A36B6BC" w:rsidR="005B47A2" w:rsidRPr="00417249" w:rsidRDefault="005B47A2" w:rsidP="005B47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49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 размер и основания взимания платы за предоставление таких услуг</w:t>
      </w:r>
    </w:p>
    <w:p w14:paraId="3C73B02E" w14:textId="77777777" w:rsidR="005B47A2" w:rsidRDefault="005B47A2" w:rsidP="005B47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3AB585" w14:textId="77777777" w:rsidR="005B47A2" w:rsidRDefault="005B47A2" w:rsidP="005B4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Услуги, необходимые и обязательные для предоставления муниципальной услуги отсутствуют.</w:t>
      </w:r>
    </w:p>
    <w:p w14:paraId="10527CDF" w14:textId="77777777" w:rsidR="005B47A2" w:rsidRDefault="005B47A2" w:rsidP="005B4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2A6A" w14:textId="77777777" w:rsidR="005B47A2" w:rsidRDefault="005B47A2" w:rsidP="005B4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0EF37" w14:textId="77777777" w:rsidR="005B47A2" w:rsidRPr="00417249" w:rsidRDefault="005B47A2" w:rsidP="005B47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49">
        <w:rPr>
          <w:rFonts w:ascii="Times New Roman" w:hAnsi="Times New Roman" w:cs="Times New Roman"/>
          <w:b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14:paraId="7205C820" w14:textId="77777777" w:rsidR="0019500B" w:rsidRDefault="0019500B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B67D6" w14:textId="0297E6FB" w:rsidR="00F01139" w:rsidRDefault="00417249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7B0D8F">
        <w:rPr>
          <w:rFonts w:ascii="Times New Roman" w:hAnsi="Times New Roman" w:cs="Times New Roman"/>
          <w:sz w:val="28"/>
          <w:szCs w:val="28"/>
        </w:rPr>
        <w:t xml:space="preserve"> </w:t>
      </w:r>
      <w:r w:rsidR="0005475C">
        <w:rPr>
          <w:rFonts w:ascii="Times New Roman" w:hAnsi="Times New Roman" w:cs="Times New Roman"/>
          <w:sz w:val="28"/>
          <w:szCs w:val="28"/>
        </w:rPr>
        <w:t>Заявитель предоставляет</w:t>
      </w:r>
      <w:r w:rsidR="007B0D8F">
        <w:rPr>
          <w:rFonts w:ascii="Times New Roman" w:hAnsi="Times New Roman" w:cs="Times New Roman"/>
          <w:sz w:val="28"/>
          <w:szCs w:val="28"/>
        </w:rPr>
        <w:t xml:space="preserve"> </w:t>
      </w:r>
      <w:r w:rsidR="0005475C">
        <w:rPr>
          <w:rFonts w:ascii="Times New Roman" w:hAnsi="Times New Roman" w:cs="Times New Roman"/>
          <w:sz w:val="28"/>
          <w:szCs w:val="28"/>
        </w:rPr>
        <w:t>документы:</w:t>
      </w:r>
    </w:p>
    <w:p w14:paraId="162B7275" w14:textId="77777777" w:rsidR="0005475C" w:rsidRDefault="0005475C" w:rsidP="0005475C">
      <w:pPr>
        <w:pStyle w:val="a4"/>
        <w:ind w:left="0" w:right="3" w:firstLine="0"/>
        <w:rPr>
          <w:sz w:val="28"/>
          <w:szCs w:val="28"/>
        </w:rPr>
      </w:pPr>
    </w:p>
    <w:p w14:paraId="1BD2B3B2" w14:textId="1884D718" w:rsidR="0005475C" w:rsidRPr="0005475C" w:rsidRDefault="0019500B" w:rsidP="0019500B">
      <w:pPr>
        <w:pStyle w:val="a4"/>
        <w:ind w:left="1135" w:right="286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="007B0D8F">
        <w:rPr>
          <w:sz w:val="28"/>
          <w:szCs w:val="28"/>
        </w:rPr>
        <w:t xml:space="preserve"> </w:t>
      </w:r>
      <w:r w:rsidR="0005475C" w:rsidRPr="0043793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05475C" w:rsidRPr="0043793D">
        <w:rPr>
          <w:sz w:val="28"/>
          <w:szCs w:val="28"/>
        </w:rPr>
        <w:t>личном обращении</w:t>
      </w:r>
      <w:r w:rsidR="0005475C">
        <w:rPr>
          <w:sz w:val="28"/>
          <w:szCs w:val="28"/>
        </w:rPr>
        <w:t xml:space="preserve"> в администрацию </w:t>
      </w:r>
      <w:r w:rsidR="0005475C" w:rsidRPr="0005475C">
        <w:rPr>
          <w:sz w:val="28"/>
          <w:szCs w:val="28"/>
        </w:rPr>
        <w:t>Карталинского муниципального района;</w:t>
      </w:r>
    </w:p>
    <w:p w14:paraId="7D44682F" w14:textId="77777777" w:rsidR="0005475C" w:rsidRDefault="0005475C" w:rsidP="0005475C">
      <w:pPr>
        <w:pStyle w:val="a4"/>
        <w:ind w:left="709" w:right="286" w:firstLine="0"/>
        <w:rPr>
          <w:sz w:val="28"/>
          <w:szCs w:val="28"/>
        </w:rPr>
      </w:pPr>
      <w:r>
        <w:rPr>
          <w:sz w:val="28"/>
          <w:szCs w:val="28"/>
        </w:rPr>
        <w:t xml:space="preserve">      3) </w:t>
      </w:r>
      <w:r w:rsidR="00E77708">
        <w:rPr>
          <w:sz w:val="28"/>
          <w:szCs w:val="28"/>
        </w:rPr>
        <w:t xml:space="preserve"> через почту</w:t>
      </w:r>
      <w:r w:rsidRPr="00665CE2">
        <w:rPr>
          <w:sz w:val="28"/>
          <w:szCs w:val="28"/>
        </w:rPr>
        <w:t>, в том числе посредством электронной почты</w:t>
      </w:r>
      <w:r w:rsidR="0019500B">
        <w:rPr>
          <w:sz w:val="28"/>
          <w:szCs w:val="28"/>
        </w:rPr>
        <w:t>.</w:t>
      </w:r>
    </w:p>
    <w:p w14:paraId="445DDFF1" w14:textId="77777777" w:rsidR="0019500B" w:rsidRDefault="0019500B" w:rsidP="0005475C">
      <w:pPr>
        <w:pStyle w:val="a4"/>
        <w:ind w:left="709" w:right="286" w:firstLine="0"/>
        <w:rPr>
          <w:sz w:val="28"/>
          <w:szCs w:val="28"/>
        </w:rPr>
      </w:pPr>
    </w:p>
    <w:p w14:paraId="6064E69B" w14:textId="77777777" w:rsidR="0019500B" w:rsidRDefault="0019500B" w:rsidP="0019500B">
      <w:pPr>
        <w:pStyle w:val="a4"/>
        <w:ind w:left="709" w:right="286" w:firstLine="0"/>
        <w:jc w:val="center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>Способы получения Заявителем результатов предоставления муниципальной услуги</w:t>
      </w:r>
    </w:p>
    <w:p w14:paraId="19EFC225" w14:textId="77777777" w:rsidR="00052067" w:rsidRDefault="00052067" w:rsidP="0019500B">
      <w:pPr>
        <w:pStyle w:val="a4"/>
        <w:ind w:left="709" w:right="286" w:firstLine="0"/>
        <w:jc w:val="center"/>
        <w:rPr>
          <w:b/>
          <w:sz w:val="28"/>
          <w:szCs w:val="28"/>
        </w:rPr>
      </w:pPr>
    </w:p>
    <w:p w14:paraId="1DF7C642" w14:textId="4BE1164A" w:rsidR="00052067" w:rsidRPr="00052067" w:rsidRDefault="00052067" w:rsidP="007B0D8F">
      <w:pPr>
        <w:pStyle w:val="a4"/>
        <w:ind w:left="0" w:right="286" w:firstLine="709"/>
        <w:rPr>
          <w:sz w:val="28"/>
          <w:szCs w:val="28"/>
        </w:rPr>
      </w:pPr>
      <w:r w:rsidRPr="00052067">
        <w:rPr>
          <w:sz w:val="28"/>
          <w:szCs w:val="28"/>
        </w:rPr>
        <w:t>23.</w:t>
      </w:r>
      <w:r w:rsidR="007B0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муниципальной услуги </w:t>
      </w:r>
      <w:proofErr w:type="gramStart"/>
      <w:r>
        <w:rPr>
          <w:sz w:val="28"/>
          <w:szCs w:val="28"/>
        </w:rPr>
        <w:t>по</w:t>
      </w:r>
      <w:r w:rsidR="008B1B8B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у</w:t>
      </w:r>
      <w:proofErr w:type="gramEnd"/>
      <w:r>
        <w:rPr>
          <w:sz w:val="28"/>
          <w:szCs w:val="28"/>
        </w:rPr>
        <w:t xml:space="preserve"> указанному в Заявлении.</w:t>
      </w:r>
    </w:p>
    <w:p w14:paraId="457D8A06" w14:textId="77777777" w:rsidR="0019500B" w:rsidRPr="00052067" w:rsidRDefault="0019500B" w:rsidP="007B0D8F">
      <w:pPr>
        <w:pStyle w:val="a4"/>
        <w:ind w:left="0" w:right="286" w:firstLine="709"/>
        <w:rPr>
          <w:b/>
          <w:sz w:val="28"/>
          <w:szCs w:val="28"/>
        </w:rPr>
      </w:pPr>
    </w:p>
    <w:p w14:paraId="7C24DCEC" w14:textId="2DFAAC5D" w:rsidR="0019500B" w:rsidRDefault="00C143F0" w:rsidP="007B0D8F">
      <w:pPr>
        <w:pStyle w:val="a4"/>
        <w:ind w:left="0" w:right="286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B0D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B0D8F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получения результата муниципальной услуги:</w:t>
      </w:r>
    </w:p>
    <w:p w14:paraId="2D3C3449" w14:textId="626A2097" w:rsidR="00C143F0" w:rsidRDefault="00C143F0" w:rsidP="007B0D8F">
      <w:pPr>
        <w:pStyle w:val="a4"/>
        <w:ind w:left="0" w:right="286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7B0D8F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 при личном обращении в администрацию Карталинского муниципального района</w:t>
      </w:r>
      <w:r w:rsidR="007B0D8F">
        <w:rPr>
          <w:sz w:val="28"/>
          <w:szCs w:val="28"/>
        </w:rPr>
        <w:t>.</w:t>
      </w:r>
    </w:p>
    <w:p w14:paraId="79AE9362" w14:textId="77777777" w:rsidR="005B47A2" w:rsidRDefault="005B47A2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FFA7" w14:textId="77777777" w:rsidR="00F01139" w:rsidRPr="00052067" w:rsidRDefault="00F01139" w:rsidP="00F01139">
      <w:pPr>
        <w:jc w:val="center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>Максимальный срок ожидания в очереди</w:t>
      </w:r>
    </w:p>
    <w:p w14:paraId="2654769F" w14:textId="77777777" w:rsidR="00F01139" w:rsidRPr="00052067" w:rsidRDefault="00F01139" w:rsidP="00F01139">
      <w:pPr>
        <w:jc w:val="center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>при подаче заявления о предоставлении</w:t>
      </w:r>
    </w:p>
    <w:p w14:paraId="11577A25" w14:textId="77777777" w:rsidR="00F01139" w:rsidRPr="00052067" w:rsidRDefault="00F01139" w:rsidP="00F01139">
      <w:pPr>
        <w:ind w:firstLine="709"/>
        <w:jc w:val="center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>муниципальной услуги</w:t>
      </w:r>
    </w:p>
    <w:p w14:paraId="63F5A2C0" w14:textId="77777777" w:rsidR="00F01139" w:rsidRPr="007A2B6C" w:rsidRDefault="00F01139" w:rsidP="00F01139">
      <w:pPr>
        <w:ind w:firstLine="709"/>
        <w:jc w:val="both"/>
        <w:rPr>
          <w:sz w:val="28"/>
          <w:szCs w:val="28"/>
        </w:rPr>
      </w:pPr>
    </w:p>
    <w:p w14:paraId="61717A43" w14:textId="684FE55F" w:rsidR="00F01139" w:rsidRDefault="00910F4C" w:rsidP="00F01139">
      <w:pPr>
        <w:pStyle w:val="1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7B0D8F">
        <w:rPr>
          <w:lang w:val="ru-RU"/>
        </w:rPr>
        <w:t>5</w:t>
      </w:r>
      <w:r w:rsidR="00F01139">
        <w:rPr>
          <w:lang w:val="ru-RU"/>
        </w:rPr>
        <w:t>.</w:t>
      </w:r>
      <w:r w:rsidR="007B0D8F">
        <w:rPr>
          <w:lang w:val="ru-RU"/>
        </w:rPr>
        <w:t xml:space="preserve"> </w:t>
      </w:r>
      <w:r w:rsidR="00F01139">
        <w:rPr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14:paraId="596C465D" w14:textId="77777777" w:rsidR="00F01139" w:rsidRPr="006E4D5C" w:rsidRDefault="00F01139" w:rsidP="00EC6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43873" w14:textId="77777777" w:rsidR="0066128C" w:rsidRPr="003A5D46" w:rsidRDefault="0066128C" w:rsidP="00C143F0">
      <w:pPr>
        <w:rPr>
          <w:sz w:val="28"/>
          <w:szCs w:val="28"/>
        </w:rPr>
      </w:pPr>
      <w:bookmarkStart w:id="7" w:name="bookmark599"/>
      <w:bookmarkEnd w:id="7"/>
    </w:p>
    <w:p w14:paraId="4D866560" w14:textId="77777777" w:rsidR="00397B10" w:rsidRPr="00792B43" w:rsidRDefault="00742001" w:rsidP="00397B10">
      <w:pPr>
        <w:pStyle w:val="10"/>
        <w:ind w:firstLine="709"/>
        <w:jc w:val="center"/>
        <w:rPr>
          <w:b/>
          <w:lang w:val="ru-RU"/>
        </w:rPr>
      </w:pPr>
      <w:r w:rsidRPr="00792B43">
        <w:rPr>
          <w:b/>
          <w:lang w:val="ru-RU"/>
        </w:rPr>
        <w:t>Требования к помещению, в котором</w:t>
      </w:r>
      <w:r w:rsidR="00397B10" w:rsidRPr="00792B43">
        <w:rPr>
          <w:b/>
          <w:lang w:val="ru-RU"/>
        </w:rPr>
        <w:t xml:space="preserve"> предоставляется </w:t>
      </w:r>
    </w:p>
    <w:p w14:paraId="37EBE64C" w14:textId="77777777" w:rsidR="00397B10" w:rsidRPr="00792B43" w:rsidRDefault="00397B10" w:rsidP="00397B10">
      <w:pPr>
        <w:pStyle w:val="10"/>
        <w:ind w:firstLine="709"/>
        <w:jc w:val="center"/>
        <w:rPr>
          <w:b/>
          <w:lang w:val="ru-RU"/>
        </w:rPr>
      </w:pPr>
      <w:r w:rsidRPr="00792B43">
        <w:rPr>
          <w:b/>
          <w:lang w:val="ru-RU"/>
        </w:rPr>
        <w:t>муниципальная услуга</w:t>
      </w:r>
      <w:r w:rsidR="00C143F0" w:rsidRPr="00792B43">
        <w:rPr>
          <w:b/>
          <w:lang w:val="ru-RU"/>
        </w:rPr>
        <w:t xml:space="preserve">, к залу ожидания, местам заполнения запросов о предоставлении муниципальной услуги, информационным </w:t>
      </w:r>
      <w:r w:rsidR="00792B43" w:rsidRPr="00792B43">
        <w:rPr>
          <w:b/>
          <w:lang w:val="ru-RU"/>
        </w:rPr>
        <w:t>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FEEC3F4" w14:textId="77777777" w:rsidR="00397B10" w:rsidRPr="003A5D46" w:rsidRDefault="00397B10" w:rsidP="00397B10">
      <w:pPr>
        <w:pStyle w:val="10"/>
        <w:ind w:firstLine="709"/>
        <w:jc w:val="center"/>
        <w:rPr>
          <w:color w:val="FF0000"/>
          <w:lang w:val="ru-RU"/>
        </w:rPr>
      </w:pPr>
    </w:p>
    <w:p w14:paraId="35E05962" w14:textId="77777777" w:rsidR="0064035A" w:rsidRPr="00921C6C" w:rsidRDefault="0064035A" w:rsidP="0064035A">
      <w:pPr>
        <w:widowControl w:val="0"/>
        <w:tabs>
          <w:tab w:val="left" w:pos="229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4035A">
        <w:rPr>
          <w:sz w:val="28"/>
          <w:szCs w:val="28"/>
        </w:rPr>
        <w:t>2</w:t>
      </w:r>
      <w:r w:rsidR="003A5D46">
        <w:rPr>
          <w:sz w:val="28"/>
          <w:szCs w:val="28"/>
        </w:rPr>
        <w:t>6</w:t>
      </w:r>
      <w:r w:rsidRPr="0064035A">
        <w:rPr>
          <w:rFonts w:eastAsia="Courier New"/>
          <w:color w:val="000000"/>
          <w:sz w:val="28"/>
          <w:szCs w:val="28"/>
          <w:lang w:bidi="ru-RU"/>
        </w:rPr>
        <w:t>.</w:t>
      </w:r>
      <w:r w:rsidR="00742001">
        <w:rPr>
          <w:color w:val="000000"/>
          <w:sz w:val="28"/>
          <w:szCs w:val="28"/>
          <w:lang w:bidi="ru-RU"/>
        </w:rPr>
        <w:t xml:space="preserve"> Требования к помещению, в котором предоставляе</w:t>
      </w:r>
      <w:r w:rsidRPr="00921C6C">
        <w:rPr>
          <w:color w:val="000000"/>
          <w:sz w:val="28"/>
          <w:szCs w:val="28"/>
          <w:lang w:bidi="ru-RU"/>
        </w:rPr>
        <w:t>тся муниципальная услуга, к местам о</w:t>
      </w:r>
      <w:r w:rsidR="00742001">
        <w:rPr>
          <w:color w:val="000000"/>
          <w:sz w:val="28"/>
          <w:szCs w:val="28"/>
          <w:lang w:bidi="ru-RU"/>
        </w:rPr>
        <w:t>жидания, местам для заполнения з</w:t>
      </w:r>
      <w:r w:rsidRPr="00921C6C">
        <w:rPr>
          <w:color w:val="000000"/>
          <w:sz w:val="28"/>
          <w:szCs w:val="28"/>
          <w:lang w:bidi="ru-RU"/>
        </w:rPr>
        <w:t>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указанных объектов для инвалидов, маломобильных групп населения:</w:t>
      </w:r>
    </w:p>
    <w:p w14:paraId="7AD1D43F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1)</w:t>
      </w:r>
      <w:r>
        <w:rPr>
          <w:color w:val="000000"/>
          <w:sz w:val="28"/>
          <w:szCs w:val="28"/>
          <w:lang w:bidi="ru-RU"/>
        </w:rPr>
        <w:t xml:space="preserve"> м</w:t>
      </w:r>
      <w:r w:rsidR="00742001">
        <w:rPr>
          <w:color w:val="000000"/>
          <w:sz w:val="28"/>
          <w:szCs w:val="28"/>
          <w:lang w:bidi="ru-RU"/>
        </w:rPr>
        <w:t>естоположение административного здания, в котором</w:t>
      </w:r>
      <w:r w:rsidRPr="00921C6C">
        <w:rPr>
          <w:color w:val="000000"/>
          <w:sz w:val="28"/>
          <w:szCs w:val="28"/>
          <w:lang w:bidi="ru-RU"/>
        </w:rPr>
        <w:t xml:space="preserve"> осуществляется прием заявлений и документов, необходимых для </w:t>
      </w:r>
      <w:r w:rsidRPr="00921C6C">
        <w:rPr>
          <w:color w:val="000000"/>
          <w:sz w:val="28"/>
          <w:szCs w:val="28"/>
          <w:lang w:bidi="ru-RU"/>
        </w:rPr>
        <w:lastRenderedPageBreak/>
        <w:t xml:space="preserve">предоставления муниципальной услуги, а также выдача результатов предоставления </w:t>
      </w:r>
      <w:r w:rsidR="00742001">
        <w:rPr>
          <w:color w:val="000000"/>
          <w:sz w:val="28"/>
          <w:szCs w:val="28"/>
          <w:lang w:bidi="ru-RU"/>
        </w:rPr>
        <w:t>у</w:t>
      </w:r>
      <w:r w:rsidRPr="00921C6C">
        <w:rPr>
          <w:color w:val="000000"/>
          <w:sz w:val="28"/>
          <w:szCs w:val="28"/>
          <w:lang w:bidi="ru-RU"/>
        </w:rPr>
        <w:t>слуги, должно обеспечивать удобство для граждан с точки зрения пешеходной доступности от остановок общественного транспорта</w:t>
      </w:r>
      <w:r>
        <w:rPr>
          <w:color w:val="000000"/>
          <w:sz w:val="28"/>
          <w:szCs w:val="28"/>
          <w:lang w:bidi="ru-RU"/>
        </w:rPr>
        <w:t>;</w:t>
      </w:r>
    </w:p>
    <w:p w14:paraId="5EC8784F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2)</w:t>
      </w:r>
      <w:r>
        <w:rPr>
          <w:color w:val="000000"/>
          <w:sz w:val="28"/>
          <w:szCs w:val="28"/>
          <w:lang w:bidi="ru-RU"/>
        </w:rPr>
        <w:t xml:space="preserve"> в</w:t>
      </w:r>
      <w:r w:rsidRPr="00921C6C">
        <w:rPr>
          <w:color w:val="000000"/>
          <w:sz w:val="28"/>
          <w:szCs w:val="28"/>
          <w:lang w:bidi="ru-RU"/>
        </w:rPr>
        <w:t xml:space="preserve">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</w:t>
      </w:r>
      <w:r>
        <w:rPr>
          <w:color w:val="000000"/>
          <w:sz w:val="28"/>
          <w:szCs w:val="28"/>
          <w:lang w:bidi="ru-RU"/>
        </w:rPr>
        <w:t>;</w:t>
      </w:r>
    </w:p>
    <w:p w14:paraId="4BBC5F9E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  <w:r w:rsidRPr="00921C6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в</w:t>
      </w:r>
      <w:r w:rsidRPr="00921C6C">
        <w:rPr>
          <w:color w:val="000000"/>
          <w:sz w:val="28"/>
          <w:szCs w:val="28"/>
          <w:lang w:bidi="ru-RU"/>
        </w:rPr>
        <w:t xml:space="preserve"> целях обеспечения беспрепятственного доступа </w:t>
      </w:r>
      <w:r w:rsidR="00F07821">
        <w:rPr>
          <w:color w:val="000000"/>
          <w:sz w:val="28"/>
          <w:szCs w:val="28"/>
          <w:lang w:bidi="ru-RU"/>
        </w:rPr>
        <w:t>з</w:t>
      </w:r>
      <w:r w:rsidRPr="00921C6C">
        <w:rPr>
          <w:color w:val="000000"/>
          <w:sz w:val="28"/>
          <w:szCs w:val="28"/>
          <w:lang w:bidi="ru-RU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F07821">
        <w:rPr>
          <w:color w:val="000000"/>
          <w:sz w:val="28"/>
          <w:szCs w:val="28"/>
          <w:lang w:bidi="ru-RU"/>
        </w:rPr>
        <w:t>муниципальная у</w:t>
      </w:r>
      <w:r w:rsidRPr="00921C6C">
        <w:rPr>
          <w:color w:val="000000"/>
          <w:sz w:val="28"/>
          <w:szCs w:val="28"/>
          <w:lang w:bidi="ru-RU"/>
        </w:rPr>
        <w:t>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>
        <w:rPr>
          <w:color w:val="000000"/>
          <w:sz w:val="28"/>
          <w:szCs w:val="28"/>
          <w:lang w:bidi="ru-RU"/>
        </w:rPr>
        <w:t>;</w:t>
      </w:r>
    </w:p>
    <w:p w14:paraId="14ACFFFA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Pr="00921C6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ц</w:t>
      </w:r>
      <w:r w:rsidRPr="00921C6C">
        <w:rPr>
          <w:color w:val="000000"/>
          <w:sz w:val="28"/>
          <w:szCs w:val="28"/>
          <w:lang w:bidi="ru-RU"/>
        </w:rPr>
        <w:t>ентральный вход в здание, где предоставляется муниципальная услуга, должен быть оборудован информационной табличкой (вывеской), содержащей следующую информацию:</w:t>
      </w:r>
    </w:p>
    <w:p w14:paraId="4BE4C98D" w14:textId="77777777" w:rsidR="0064035A" w:rsidRPr="00921C6C" w:rsidRDefault="0064035A" w:rsidP="0064035A">
      <w:pPr>
        <w:widowControl w:val="0"/>
        <w:tabs>
          <w:tab w:val="left" w:pos="214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наименование;</w:t>
      </w:r>
    </w:p>
    <w:p w14:paraId="2314F4C0" w14:textId="77777777" w:rsidR="0064035A" w:rsidRPr="00921C6C" w:rsidRDefault="0064035A" w:rsidP="0064035A">
      <w:pPr>
        <w:widowControl w:val="0"/>
        <w:tabs>
          <w:tab w:val="left" w:pos="216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место нахождения;</w:t>
      </w:r>
    </w:p>
    <w:p w14:paraId="75FE2B02" w14:textId="77777777" w:rsidR="0064035A" w:rsidRPr="00921C6C" w:rsidRDefault="0064035A" w:rsidP="0064035A">
      <w:pPr>
        <w:widowControl w:val="0"/>
        <w:tabs>
          <w:tab w:val="left" w:pos="216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режим работы.</w:t>
      </w:r>
    </w:p>
    <w:p w14:paraId="32C4F3F3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</w:t>
      </w:r>
      <w:r w:rsidRPr="00921C6C">
        <w:rPr>
          <w:color w:val="000000"/>
          <w:sz w:val="28"/>
          <w:szCs w:val="28"/>
          <w:lang w:bidi="ru-RU"/>
        </w:rPr>
        <w:t xml:space="preserve">) </w:t>
      </w:r>
      <w:r>
        <w:rPr>
          <w:color w:val="000000"/>
          <w:sz w:val="28"/>
          <w:szCs w:val="28"/>
          <w:lang w:bidi="ru-RU"/>
        </w:rPr>
        <w:t>п</w:t>
      </w:r>
      <w:r w:rsidRPr="00921C6C">
        <w:rPr>
          <w:color w:val="000000"/>
          <w:sz w:val="28"/>
          <w:szCs w:val="28"/>
          <w:lang w:bidi="ru-RU"/>
        </w:rPr>
        <w:t xml:space="preserve">омещения, в которых предоставляется муниципальная услуга, должны соответствовать санитарно-эпидемиологическим правилам и нормативам. Помещения, в которых предоставляется муниципальная услуга, оснащаются: противопожарной, системой и средствами пожаротушения, </w:t>
      </w:r>
    </w:p>
    <w:p w14:paraId="48CF6D72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 xml:space="preserve">системой оповещения о возникновении чрезвычайной ситуации, </w:t>
      </w:r>
    </w:p>
    <w:p w14:paraId="58A682C8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 xml:space="preserve">средствами оказания первой медицинской помощи, </w:t>
      </w:r>
    </w:p>
    <w:p w14:paraId="06F420BB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туалетными комнатами для посетителей</w:t>
      </w:r>
      <w:r>
        <w:rPr>
          <w:color w:val="000000"/>
          <w:sz w:val="28"/>
          <w:szCs w:val="28"/>
          <w:lang w:bidi="ru-RU"/>
        </w:rPr>
        <w:t>;</w:t>
      </w:r>
    </w:p>
    <w:p w14:paraId="5E9852E4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</w:t>
      </w:r>
      <w:r w:rsidRPr="00921C6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м</w:t>
      </w:r>
      <w:r w:rsidRPr="00921C6C">
        <w:rPr>
          <w:color w:val="000000"/>
          <w:sz w:val="28"/>
          <w:szCs w:val="28"/>
          <w:lang w:bidi="ru-RU"/>
        </w:rPr>
        <w:t>еста информирования, предназначенные для ознакомления заявителей с информационными материалами, оборудуются:</w:t>
      </w:r>
    </w:p>
    <w:p w14:paraId="14B0CE12" w14:textId="77777777" w:rsidR="0064035A" w:rsidRPr="00921C6C" w:rsidRDefault="0064035A" w:rsidP="0064035A">
      <w:pPr>
        <w:widowControl w:val="0"/>
        <w:tabs>
          <w:tab w:val="left" w:pos="214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информационными стендами;</w:t>
      </w:r>
    </w:p>
    <w:p w14:paraId="5DDE48D3" w14:textId="77777777" w:rsidR="0064035A" w:rsidRPr="00921C6C" w:rsidRDefault="0064035A" w:rsidP="0064035A">
      <w:pPr>
        <w:widowControl w:val="0"/>
        <w:tabs>
          <w:tab w:val="left" w:pos="216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стульями и столами для возможности оформления документов</w:t>
      </w:r>
      <w:r>
        <w:rPr>
          <w:color w:val="000000"/>
          <w:sz w:val="28"/>
          <w:szCs w:val="28"/>
          <w:lang w:bidi="ru-RU"/>
        </w:rPr>
        <w:t>;</w:t>
      </w:r>
    </w:p>
    <w:p w14:paraId="339CC103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  <w:r w:rsidRPr="00921C6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к</w:t>
      </w:r>
      <w:r w:rsidR="00F07821">
        <w:rPr>
          <w:color w:val="000000"/>
          <w:sz w:val="28"/>
          <w:szCs w:val="28"/>
          <w:lang w:bidi="ru-RU"/>
        </w:rPr>
        <w:t>абинет</w:t>
      </w:r>
      <w:r w:rsidRPr="00921C6C">
        <w:rPr>
          <w:color w:val="000000"/>
          <w:sz w:val="28"/>
          <w:szCs w:val="28"/>
          <w:lang w:bidi="ru-RU"/>
        </w:rPr>
        <w:t xml:space="preserve"> приема </w:t>
      </w:r>
      <w:r w:rsidR="00F07821">
        <w:rPr>
          <w:color w:val="000000"/>
          <w:sz w:val="28"/>
          <w:szCs w:val="28"/>
          <w:lang w:bidi="ru-RU"/>
        </w:rPr>
        <w:t>з</w:t>
      </w:r>
      <w:r w:rsidRPr="00921C6C">
        <w:rPr>
          <w:color w:val="000000"/>
          <w:sz w:val="28"/>
          <w:szCs w:val="28"/>
          <w:lang w:bidi="ru-RU"/>
        </w:rPr>
        <w:t>аявителей должны быть оборудованы информационными табличками с указанием:</w:t>
      </w:r>
    </w:p>
    <w:p w14:paraId="1FA55B52" w14:textId="77777777" w:rsidR="0064035A" w:rsidRPr="00921C6C" w:rsidRDefault="0064035A" w:rsidP="0064035A">
      <w:pPr>
        <w:widowControl w:val="0"/>
        <w:tabs>
          <w:tab w:val="left" w:pos="212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номера кабинета;</w:t>
      </w:r>
    </w:p>
    <w:p w14:paraId="25AD1A5A" w14:textId="77777777" w:rsidR="0064035A" w:rsidRPr="00921C6C" w:rsidRDefault="0064035A" w:rsidP="0064035A">
      <w:pPr>
        <w:widowControl w:val="0"/>
        <w:tabs>
          <w:tab w:val="left" w:pos="211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фамилии, имени, отчества и должности специалиста, осуществляющего предоставление услуги;</w:t>
      </w:r>
    </w:p>
    <w:p w14:paraId="7CD8C60F" w14:textId="77777777" w:rsidR="0064035A" w:rsidRPr="00921C6C" w:rsidRDefault="0064035A" w:rsidP="0064035A">
      <w:pPr>
        <w:widowControl w:val="0"/>
        <w:tabs>
          <w:tab w:val="left" w:pos="216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времени приема граждан;</w:t>
      </w:r>
    </w:p>
    <w:p w14:paraId="233325B6" w14:textId="77777777" w:rsidR="0064035A" w:rsidRPr="00921C6C" w:rsidRDefault="0064035A" w:rsidP="0064035A">
      <w:pPr>
        <w:widowControl w:val="0"/>
        <w:tabs>
          <w:tab w:val="left" w:pos="216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времени перерыва на обед, технического перерыва.</w:t>
      </w:r>
    </w:p>
    <w:p w14:paraId="7C3A7F1F" w14:textId="77777777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</w:t>
      </w:r>
      <w:r w:rsidRPr="00921C6C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 xml:space="preserve"> м</w:t>
      </w:r>
      <w:r w:rsidRPr="00921C6C">
        <w:rPr>
          <w:color w:val="000000"/>
          <w:sz w:val="28"/>
          <w:szCs w:val="28"/>
          <w:lang w:bidi="ru-RU"/>
        </w:rPr>
        <w:t>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14:paraId="6B2BB774" w14:textId="77777777" w:rsidR="0064035A" w:rsidRPr="00921C6C" w:rsidRDefault="00F07821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7</w:t>
      </w:r>
      <w:r w:rsidR="0064035A">
        <w:rPr>
          <w:color w:val="000000"/>
          <w:sz w:val="28"/>
          <w:szCs w:val="28"/>
          <w:lang w:bidi="ru-RU"/>
        </w:rPr>
        <w:t xml:space="preserve">. </w:t>
      </w:r>
      <w:r w:rsidR="0064035A" w:rsidRPr="00921C6C">
        <w:rPr>
          <w:color w:val="000000"/>
          <w:sz w:val="28"/>
          <w:szCs w:val="28"/>
          <w:lang w:bidi="ru-RU"/>
        </w:rPr>
        <w:t xml:space="preserve">Места предоставления муниципальной услуги должны соответствовать требованиям по обеспечению беспрепятственного доступа </w:t>
      </w:r>
      <w:r w:rsidR="0064035A" w:rsidRPr="00921C6C">
        <w:rPr>
          <w:color w:val="000000"/>
          <w:sz w:val="28"/>
          <w:szCs w:val="28"/>
          <w:lang w:bidi="ru-RU"/>
        </w:rPr>
        <w:lastRenderedPageBreak/>
        <w:t>инвалидов к объектам социальной инфраструктуры (с учетом специфики и норм статьи 15 Федерального закона</w:t>
      </w:r>
      <w:r w:rsidR="00742001">
        <w:rPr>
          <w:color w:val="000000"/>
          <w:sz w:val="28"/>
          <w:szCs w:val="28"/>
          <w:lang w:bidi="ru-RU"/>
        </w:rPr>
        <w:t xml:space="preserve"> </w:t>
      </w:r>
      <w:r w:rsidR="0064035A" w:rsidRPr="00921C6C">
        <w:rPr>
          <w:color w:val="000000"/>
          <w:sz w:val="28"/>
          <w:szCs w:val="28"/>
          <w:lang w:bidi="ru-RU"/>
        </w:rPr>
        <w:t>от 24.11.1995</w:t>
      </w:r>
      <w:r w:rsidR="0064035A">
        <w:rPr>
          <w:color w:val="000000"/>
          <w:sz w:val="28"/>
          <w:szCs w:val="28"/>
          <w:lang w:bidi="ru-RU"/>
        </w:rPr>
        <w:t xml:space="preserve"> года</w:t>
      </w:r>
      <w:r w:rsidR="0064035A" w:rsidRPr="00921C6C">
        <w:rPr>
          <w:color w:val="000000"/>
          <w:sz w:val="28"/>
          <w:szCs w:val="28"/>
          <w:lang w:bidi="ru-RU"/>
        </w:rPr>
        <w:t xml:space="preserve"> №181-ФЗ «О социальной защите инвалидов в Российской Федерации» и с учетом финансирования).</w:t>
      </w:r>
    </w:p>
    <w:p w14:paraId="0729CC43" w14:textId="77777777" w:rsidR="0064035A" w:rsidRPr="00921C6C" w:rsidRDefault="00F07821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8</w:t>
      </w:r>
      <w:r w:rsidR="0064035A">
        <w:rPr>
          <w:color w:val="000000"/>
          <w:sz w:val="28"/>
          <w:szCs w:val="28"/>
          <w:lang w:bidi="ru-RU"/>
        </w:rPr>
        <w:t xml:space="preserve">. </w:t>
      </w:r>
      <w:r w:rsidR="0064035A" w:rsidRPr="00921C6C">
        <w:rPr>
          <w:color w:val="000000"/>
          <w:sz w:val="28"/>
          <w:szCs w:val="28"/>
          <w:lang w:bidi="ru-RU"/>
        </w:rPr>
        <w:t>При п</w:t>
      </w:r>
      <w:r>
        <w:rPr>
          <w:color w:val="000000"/>
          <w:sz w:val="28"/>
          <w:szCs w:val="28"/>
          <w:lang w:bidi="ru-RU"/>
        </w:rPr>
        <w:t>редоставлении муниципальной у</w:t>
      </w:r>
      <w:r w:rsidR="0064035A" w:rsidRPr="00921C6C">
        <w:rPr>
          <w:color w:val="000000"/>
          <w:sz w:val="28"/>
          <w:szCs w:val="28"/>
          <w:lang w:bidi="ru-RU"/>
        </w:rPr>
        <w:t xml:space="preserve">слуги инвалидам обеспечиваются: </w:t>
      </w:r>
    </w:p>
    <w:p w14:paraId="698DE833" w14:textId="5C1F4F11" w:rsidR="0064035A" w:rsidRPr="00921C6C" w:rsidRDefault="0064035A" w:rsidP="0064035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21C6C">
        <w:rPr>
          <w:color w:val="000000"/>
          <w:sz w:val="28"/>
          <w:szCs w:val="28"/>
          <w:lang w:bidi="ru-RU"/>
        </w:rPr>
        <w:t>1)</w:t>
      </w:r>
      <w:r w:rsidR="007B0D8F">
        <w:rPr>
          <w:color w:val="000000"/>
          <w:sz w:val="28"/>
          <w:szCs w:val="28"/>
          <w:lang w:bidi="ru-RU"/>
        </w:rPr>
        <w:t xml:space="preserve"> </w:t>
      </w:r>
      <w:r w:rsidRPr="00921C6C">
        <w:rPr>
          <w:color w:val="000000"/>
          <w:sz w:val="28"/>
          <w:szCs w:val="28"/>
          <w:lang w:bidi="ru-RU"/>
        </w:rPr>
        <w:t xml:space="preserve">возможность беспрепятственного доступа к объекту (зданию, помещению), в котором предоставляется </w:t>
      </w:r>
      <w:r w:rsidR="00F07821">
        <w:rPr>
          <w:color w:val="000000"/>
          <w:sz w:val="28"/>
          <w:szCs w:val="28"/>
          <w:lang w:bidi="ru-RU"/>
        </w:rPr>
        <w:t>муниципальная у</w:t>
      </w:r>
      <w:r w:rsidRPr="00921C6C">
        <w:rPr>
          <w:color w:val="000000"/>
          <w:sz w:val="28"/>
          <w:szCs w:val="28"/>
          <w:lang w:bidi="ru-RU"/>
        </w:rPr>
        <w:t>слуга</w:t>
      </w:r>
      <w:r>
        <w:rPr>
          <w:color w:val="000000"/>
          <w:sz w:val="28"/>
          <w:szCs w:val="28"/>
          <w:lang w:bidi="ru-RU"/>
        </w:rPr>
        <w:t>;</w:t>
      </w:r>
    </w:p>
    <w:p w14:paraId="0411DFC5" w14:textId="77777777" w:rsidR="003864E0" w:rsidRDefault="00F07821" w:rsidP="0064035A">
      <w:pPr>
        <w:pStyle w:val="10"/>
        <w:ind w:firstLine="709"/>
        <w:jc w:val="both"/>
        <w:rPr>
          <w:color w:val="000000"/>
          <w:lang w:val="ru-RU" w:bidi="ru-RU"/>
        </w:rPr>
      </w:pPr>
      <w:r>
        <w:rPr>
          <w:color w:val="000000"/>
          <w:lang w:val="ru-RU" w:bidi="ru-RU"/>
        </w:rPr>
        <w:t>2</w:t>
      </w:r>
      <w:r w:rsidR="0064035A" w:rsidRPr="0064035A">
        <w:rPr>
          <w:color w:val="000000"/>
          <w:lang w:val="ru-RU" w:bidi="ru-RU"/>
        </w:rPr>
        <w:t>) оказание инвалидам помощи в преодолении барьеров, мешающих</w:t>
      </w:r>
      <w:r>
        <w:rPr>
          <w:color w:val="000000"/>
          <w:lang w:val="ru-RU" w:bidi="ru-RU"/>
        </w:rPr>
        <w:t xml:space="preserve"> получению ими муниципальной у</w:t>
      </w:r>
      <w:r w:rsidR="00416CF5">
        <w:rPr>
          <w:color w:val="000000"/>
          <w:lang w:val="ru-RU" w:bidi="ru-RU"/>
        </w:rPr>
        <w:t>слуги наравне с другими лицами.</w:t>
      </w:r>
    </w:p>
    <w:p w14:paraId="049CEB9E" w14:textId="38292C0C" w:rsidR="00777177" w:rsidRDefault="00777177" w:rsidP="007B0D8F">
      <w:pPr>
        <w:widowControl w:val="0"/>
        <w:tabs>
          <w:tab w:val="left" w:pos="1122"/>
        </w:tabs>
        <w:jc w:val="both"/>
        <w:rPr>
          <w:color w:val="000000"/>
          <w:sz w:val="28"/>
          <w:szCs w:val="28"/>
          <w:lang w:bidi="ru-RU"/>
        </w:rPr>
      </w:pPr>
    </w:p>
    <w:p w14:paraId="1307C02D" w14:textId="77777777" w:rsidR="00777177" w:rsidRDefault="00777177" w:rsidP="00777177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2B644588" w14:textId="77777777" w:rsidR="008A5EFC" w:rsidRPr="00792B43" w:rsidRDefault="008A5EFC" w:rsidP="008A5EFC">
      <w:pPr>
        <w:widowControl w:val="0"/>
        <w:tabs>
          <w:tab w:val="left" w:pos="1122"/>
        </w:tabs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792B43">
        <w:rPr>
          <w:b/>
          <w:color w:val="000000"/>
          <w:sz w:val="28"/>
          <w:szCs w:val="28"/>
          <w:lang w:bidi="ru-RU"/>
        </w:rPr>
        <w:t>Показатели доступности и качества муниципальной услуги</w:t>
      </w:r>
    </w:p>
    <w:p w14:paraId="40CC3B50" w14:textId="77777777" w:rsidR="008A5EFC" w:rsidRDefault="008A5EFC" w:rsidP="008A5EFC">
      <w:pPr>
        <w:widowControl w:val="0"/>
        <w:tabs>
          <w:tab w:val="left" w:pos="1122"/>
        </w:tabs>
        <w:ind w:firstLine="709"/>
        <w:jc w:val="center"/>
        <w:rPr>
          <w:color w:val="000000"/>
          <w:sz w:val="28"/>
          <w:szCs w:val="28"/>
          <w:lang w:bidi="ru-RU"/>
        </w:rPr>
      </w:pPr>
    </w:p>
    <w:p w14:paraId="760C3BC9" w14:textId="77777777" w:rsidR="00F83226" w:rsidRDefault="008A5EFC" w:rsidP="00F8322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9.</w:t>
      </w:r>
      <w:r w:rsidR="00F83226" w:rsidRPr="00F83226">
        <w:rPr>
          <w:sz w:val="28"/>
          <w:szCs w:val="28"/>
        </w:rPr>
        <w:t xml:space="preserve"> </w:t>
      </w:r>
      <w:r w:rsidR="00F83226" w:rsidRPr="007A2B6C">
        <w:rPr>
          <w:sz w:val="28"/>
          <w:szCs w:val="28"/>
        </w:rPr>
        <w:t>Показатели доступности и качества муниципальной услуги:</w:t>
      </w:r>
    </w:p>
    <w:p w14:paraId="4E5E720C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1)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в сети Интернет на официаль</w:t>
      </w:r>
      <w:r>
        <w:rPr>
          <w:sz w:val="28"/>
          <w:szCs w:val="28"/>
        </w:rPr>
        <w:t>ном сайте</w:t>
      </w:r>
      <w:r w:rsidRPr="007A2B6C">
        <w:rPr>
          <w:sz w:val="28"/>
          <w:szCs w:val="28"/>
        </w:rPr>
        <w:t>;</w:t>
      </w:r>
    </w:p>
    <w:p w14:paraId="184A2315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2) доступность информирования заявителей в формах индивидуального (устного или письменного) информирования, публичного (устного или письменного) информирования о порядке предоставления муниципальной услуги;</w:t>
      </w:r>
    </w:p>
    <w:p w14:paraId="6F30A59B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3) возможность получения муниципальной услуги в электронном виде и доля заявителей, получивших услугу в электронном виде;</w:t>
      </w:r>
    </w:p>
    <w:p w14:paraId="384E285D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4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96F57C5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5) 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2F86EE32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6) соблюдение сроков исполнения административных процедур;</w:t>
      </w:r>
    </w:p>
    <w:p w14:paraId="666CAE88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7) соблюдение времени ожидания в очереди при подаче запроса о предоставлении муниципальной услуги;</w:t>
      </w:r>
    </w:p>
    <w:p w14:paraId="72708459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8) соблюдение графика работы с заявителями при предоставлении муниципальной услуги.</w:t>
      </w:r>
    </w:p>
    <w:p w14:paraId="61924E94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9) доступность муниципальной услуги для инвалидов и маломобильных групп населения:</w:t>
      </w:r>
    </w:p>
    <w:p w14:paraId="44DD7488" w14:textId="7777777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10) содействие со стороны должностных лиц, при необходимости, инвалиду при входе в здание и выходе из него;</w:t>
      </w:r>
    </w:p>
    <w:p w14:paraId="7ECC6D67" w14:textId="6D6A353E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1</w:t>
      </w:r>
      <w:r w:rsidR="007B0D8F">
        <w:rPr>
          <w:sz w:val="28"/>
          <w:szCs w:val="28"/>
        </w:rPr>
        <w:t>1</w:t>
      </w:r>
      <w:r w:rsidRPr="007A2B6C">
        <w:rPr>
          <w:sz w:val="28"/>
          <w:szCs w:val="28"/>
        </w:rPr>
        <w:t>) сопровождение инвалидов, имеющих стойкие расстройства функции зрения;</w:t>
      </w:r>
    </w:p>
    <w:p w14:paraId="038E0D1F" w14:textId="190806D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1</w:t>
      </w:r>
      <w:r w:rsidR="007B0D8F">
        <w:rPr>
          <w:sz w:val="28"/>
          <w:szCs w:val="28"/>
        </w:rPr>
        <w:t>2</w:t>
      </w:r>
      <w:r w:rsidRPr="007A2B6C">
        <w:rPr>
          <w:sz w:val="28"/>
          <w:szCs w:val="28"/>
        </w:rPr>
        <w:t xml:space="preserve">) оказание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</w:t>
      </w:r>
      <w:r w:rsidRPr="007A2B6C">
        <w:rPr>
          <w:sz w:val="28"/>
          <w:szCs w:val="28"/>
        </w:rPr>
        <w:lastRenderedPageBreak/>
        <w:t>с размещением кабинетов, последовательностью действий, необходимых для получения услуги;</w:t>
      </w:r>
    </w:p>
    <w:p w14:paraId="7B9A05BF" w14:textId="366134A7" w:rsidR="00F83226" w:rsidRPr="007A2B6C" w:rsidRDefault="00F83226" w:rsidP="00F83226">
      <w:pPr>
        <w:ind w:firstLine="709"/>
        <w:jc w:val="both"/>
        <w:rPr>
          <w:sz w:val="28"/>
          <w:szCs w:val="28"/>
        </w:rPr>
      </w:pPr>
      <w:r w:rsidRPr="007A2B6C">
        <w:rPr>
          <w:sz w:val="28"/>
          <w:szCs w:val="28"/>
        </w:rPr>
        <w:t>1</w:t>
      </w:r>
      <w:r w:rsidR="007B0D8F">
        <w:rPr>
          <w:sz w:val="28"/>
          <w:szCs w:val="28"/>
        </w:rPr>
        <w:t>3</w:t>
      </w:r>
      <w:r w:rsidRPr="007A2B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A2B6C">
        <w:rPr>
          <w:sz w:val="28"/>
          <w:szCs w:val="28"/>
        </w:rPr>
        <w:t>оказание должностными лицами помощи инвалиду в преодолении барьеров, мешающих получению ими услуг наравне с другими ли</w:t>
      </w:r>
      <w:r>
        <w:rPr>
          <w:sz w:val="28"/>
          <w:szCs w:val="28"/>
        </w:rPr>
        <w:t>цами</w:t>
      </w:r>
    </w:p>
    <w:p w14:paraId="5EDB6606" w14:textId="77777777" w:rsidR="008A5EFC" w:rsidRDefault="008A5EFC" w:rsidP="00F83226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21E5D4EA" w14:textId="77777777" w:rsidR="00F83226" w:rsidRDefault="00F83226" w:rsidP="00F83226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0925DB98" w14:textId="77777777" w:rsidR="00F83226" w:rsidRPr="00792B43" w:rsidRDefault="00F83226" w:rsidP="00F83226">
      <w:pPr>
        <w:widowControl w:val="0"/>
        <w:tabs>
          <w:tab w:val="left" w:pos="1122"/>
        </w:tabs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792B43">
        <w:rPr>
          <w:b/>
          <w:color w:val="000000"/>
          <w:sz w:val="28"/>
          <w:szCs w:val="28"/>
          <w:lang w:bidi="ru-RU"/>
        </w:rPr>
        <w:t xml:space="preserve">Требование к </w:t>
      </w:r>
      <w:r w:rsidR="008C26DF" w:rsidRPr="00792B43">
        <w:rPr>
          <w:b/>
          <w:color w:val="000000"/>
          <w:sz w:val="28"/>
          <w:szCs w:val="28"/>
          <w:lang w:bidi="ru-RU"/>
        </w:rPr>
        <w:t>организации предоставления му</w:t>
      </w:r>
      <w:r w:rsidRPr="00792B43">
        <w:rPr>
          <w:b/>
          <w:color w:val="000000"/>
          <w:sz w:val="28"/>
          <w:szCs w:val="28"/>
          <w:lang w:bidi="ru-RU"/>
        </w:rPr>
        <w:t>ниципальной услуги в электронной форме</w:t>
      </w:r>
    </w:p>
    <w:p w14:paraId="0C660DBE" w14:textId="77777777" w:rsidR="00F83226" w:rsidRDefault="00F83226" w:rsidP="00F83226">
      <w:pPr>
        <w:widowControl w:val="0"/>
        <w:tabs>
          <w:tab w:val="left" w:pos="1122"/>
        </w:tabs>
        <w:ind w:firstLine="709"/>
        <w:rPr>
          <w:color w:val="000000"/>
          <w:sz w:val="28"/>
          <w:szCs w:val="28"/>
          <w:lang w:bidi="ru-RU"/>
        </w:rPr>
      </w:pPr>
    </w:p>
    <w:p w14:paraId="4229FC5A" w14:textId="77777777" w:rsidR="008C26DF" w:rsidRDefault="008C26DF" w:rsidP="00792B43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0. Предоставление муниципальной услуги в электронной форме не предусмотрено.</w:t>
      </w:r>
    </w:p>
    <w:p w14:paraId="5FC2E9BA" w14:textId="77777777" w:rsidR="008C26DF" w:rsidRDefault="008C26DF" w:rsidP="00F83226">
      <w:pPr>
        <w:widowControl w:val="0"/>
        <w:tabs>
          <w:tab w:val="left" w:pos="1122"/>
        </w:tabs>
        <w:ind w:firstLine="709"/>
        <w:rPr>
          <w:color w:val="000000"/>
          <w:sz w:val="28"/>
          <w:szCs w:val="28"/>
          <w:lang w:bidi="ru-RU"/>
        </w:rPr>
      </w:pPr>
    </w:p>
    <w:p w14:paraId="538D6706" w14:textId="77777777" w:rsidR="008C26DF" w:rsidRDefault="008C26DF" w:rsidP="00F83226">
      <w:pPr>
        <w:widowControl w:val="0"/>
        <w:tabs>
          <w:tab w:val="left" w:pos="1122"/>
        </w:tabs>
        <w:ind w:firstLine="709"/>
        <w:rPr>
          <w:color w:val="000000"/>
          <w:sz w:val="28"/>
          <w:szCs w:val="28"/>
          <w:lang w:bidi="ru-RU"/>
        </w:rPr>
      </w:pPr>
    </w:p>
    <w:p w14:paraId="72B644F1" w14:textId="77777777" w:rsidR="008C26DF" w:rsidRPr="00792B43" w:rsidRDefault="008C26DF" w:rsidP="008C26DF">
      <w:pPr>
        <w:widowControl w:val="0"/>
        <w:tabs>
          <w:tab w:val="left" w:pos="1122"/>
        </w:tabs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792B43">
        <w:rPr>
          <w:b/>
          <w:color w:val="000000"/>
          <w:sz w:val="28"/>
          <w:szCs w:val="28"/>
          <w:lang w:bidi="ru-RU"/>
        </w:rPr>
        <w:t>Требование к организации предоставления муниципальной услуги в МФЦ</w:t>
      </w:r>
    </w:p>
    <w:p w14:paraId="557FC3BE" w14:textId="77777777" w:rsidR="008C26DF" w:rsidRDefault="008C26DF" w:rsidP="008C26DF">
      <w:pPr>
        <w:widowControl w:val="0"/>
        <w:tabs>
          <w:tab w:val="left" w:pos="1122"/>
        </w:tabs>
        <w:ind w:firstLine="709"/>
        <w:jc w:val="center"/>
        <w:rPr>
          <w:color w:val="000000"/>
          <w:sz w:val="28"/>
          <w:szCs w:val="28"/>
          <w:lang w:bidi="ru-RU"/>
        </w:rPr>
      </w:pPr>
    </w:p>
    <w:p w14:paraId="218522F9" w14:textId="0D7D80B7" w:rsidR="008C26DF" w:rsidRDefault="008C26DF" w:rsidP="00792B43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1.</w:t>
      </w:r>
      <w:r w:rsidRPr="008C26D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редоставление муниципальной услуги через МФЦ не предусмотрено.</w:t>
      </w:r>
    </w:p>
    <w:p w14:paraId="0B9B60DC" w14:textId="77777777" w:rsidR="008C26DF" w:rsidRPr="00921C6C" w:rsidRDefault="008C26DF" w:rsidP="008C26DF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62DF8673" w14:textId="77777777" w:rsidR="00777177" w:rsidRPr="00921C6C" w:rsidRDefault="00777177" w:rsidP="00F83226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3435E243" w14:textId="77777777" w:rsidR="00923015" w:rsidRDefault="00923015" w:rsidP="00792B43">
      <w:pPr>
        <w:jc w:val="both"/>
        <w:rPr>
          <w:color w:val="000000"/>
          <w:sz w:val="28"/>
          <w:szCs w:val="28"/>
          <w:lang w:bidi="ru-RU"/>
        </w:rPr>
      </w:pPr>
    </w:p>
    <w:p w14:paraId="1236012E" w14:textId="77777777" w:rsidR="00923015" w:rsidRPr="00921C6C" w:rsidRDefault="00923015" w:rsidP="00923015">
      <w:pPr>
        <w:widowControl w:val="0"/>
        <w:tabs>
          <w:tab w:val="left" w:pos="1122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14:paraId="3CD7F736" w14:textId="2E03592F" w:rsidR="00923015" w:rsidRPr="007F326D" w:rsidRDefault="00910F4C" w:rsidP="00185A25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F326D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4433A09E" w14:textId="77777777" w:rsidR="00923015" w:rsidRDefault="00923015" w:rsidP="00923015">
      <w:pPr>
        <w:pStyle w:val="10"/>
        <w:tabs>
          <w:tab w:val="left" w:pos="2105"/>
        </w:tabs>
        <w:ind w:left="400" w:right="101" w:firstLine="3428"/>
        <w:jc w:val="center"/>
        <w:rPr>
          <w:lang w:val="ru-RU"/>
        </w:rPr>
      </w:pPr>
    </w:p>
    <w:p w14:paraId="0BA5AA9D" w14:textId="77777777" w:rsidR="00C65BD6" w:rsidRPr="00792B43" w:rsidRDefault="00792B43" w:rsidP="00792B43">
      <w:pPr>
        <w:pStyle w:val="10"/>
        <w:tabs>
          <w:tab w:val="left" w:pos="2105"/>
        </w:tabs>
        <w:ind w:right="101"/>
        <w:jc w:val="both"/>
        <w:rPr>
          <w:lang w:val="ru-RU"/>
        </w:rPr>
      </w:pPr>
      <w:r>
        <w:rPr>
          <w:lang w:val="ru-RU"/>
        </w:rPr>
        <w:t xml:space="preserve">     32.</w:t>
      </w:r>
      <w:r w:rsidRPr="00792B43">
        <w:rPr>
          <w:lang w:val="ru-RU"/>
        </w:rPr>
        <w:t xml:space="preserve"> Предоставление муниц</w:t>
      </w:r>
      <w:r>
        <w:rPr>
          <w:lang w:val="ru-RU"/>
        </w:rPr>
        <w:t xml:space="preserve">ипальной услуги включает в себя </w:t>
      </w:r>
      <w:r w:rsidRPr="00792B43">
        <w:rPr>
          <w:lang w:val="ru-RU"/>
        </w:rPr>
        <w:t>следующие административные процедуры:</w:t>
      </w:r>
    </w:p>
    <w:p w14:paraId="6D8EFB03" w14:textId="637DE44F" w:rsidR="00132DE9" w:rsidRPr="00132DE9" w:rsidRDefault="00C65BD6" w:rsidP="00792B43">
      <w:pPr>
        <w:pStyle w:val="10"/>
        <w:tabs>
          <w:tab w:val="left" w:pos="2105"/>
        </w:tabs>
        <w:ind w:right="101"/>
        <w:jc w:val="both"/>
        <w:rPr>
          <w:lang w:val="ru-RU"/>
        </w:rPr>
      </w:pPr>
      <w:r>
        <w:rPr>
          <w:lang w:val="ru-RU"/>
        </w:rPr>
        <w:t xml:space="preserve">     </w:t>
      </w:r>
      <w:r w:rsidR="00792B43">
        <w:rPr>
          <w:lang w:val="ru-RU"/>
        </w:rPr>
        <w:t>1)</w:t>
      </w:r>
      <w:r w:rsidR="00185A25">
        <w:rPr>
          <w:lang w:val="ru-RU"/>
        </w:rPr>
        <w:t xml:space="preserve"> </w:t>
      </w:r>
      <w:r w:rsidR="001E7450">
        <w:rPr>
          <w:lang w:val="ru-RU"/>
        </w:rPr>
        <w:t>П</w:t>
      </w:r>
      <w:r w:rsidR="001E7450" w:rsidRPr="001E7450">
        <w:rPr>
          <w:lang w:val="ru-RU"/>
        </w:rPr>
        <w:t>рием и регистрация заявления и прилагаемых к нему документов, необходимых для предоставления муниципаль</w:t>
      </w:r>
      <w:r w:rsidR="001E7450">
        <w:rPr>
          <w:lang w:val="ru-RU"/>
        </w:rPr>
        <w:t>ной услуги (далее - зая</w:t>
      </w:r>
      <w:r w:rsidR="00792B43">
        <w:rPr>
          <w:lang w:val="ru-RU"/>
        </w:rPr>
        <w:t>вление);</w:t>
      </w:r>
    </w:p>
    <w:p w14:paraId="214081DA" w14:textId="6FACA2A8" w:rsidR="001E7450" w:rsidRDefault="001E7450" w:rsidP="001E7450">
      <w:pPr>
        <w:pStyle w:val="10"/>
        <w:tabs>
          <w:tab w:val="left" w:pos="2105"/>
        </w:tabs>
        <w:ind w:right="101"/>
        <w:jc w:val="both"/>
        <w:rPr>
          <w:lang w:val="ru-RU"/>
        </w:rPr>
      </w:pPr>
      <w:r>
        <w:rPr>
          <w:lang w:val="ru-RU"/>
        </w:rPr>
        <w:t xml:space="preserve">    </w:t>
      </w:r>
      <w:r w:rsidR="00792B43">
        <w:rPr>
          <w:lang w:val="ru-RU"/>
        </w:rPr>
        <w:t>2)</w:t>
      </w:r>
      <w:r>
        <w:rPr>
          <w:lang w:val="ru-RU"/>
        </w:rPr>
        <w:t xml:space="preserve"> Р</w:t>
      </w:r>
      <w:r w:rsidRPr="001E7450">
        <w:rPr>
          <w:lang w:val="ru-RU"/>
        </w:rPr>
        <w:t xml:space="preserve">ассмотрение заявления </w:t>
      </w:r>
      <w:r w:rsidR="00132DE9">
        <w:rPr>
          <w:lang w:val="ru-RU"/>
        </w:rPr>
        <w:t>и прилагаемых к нему документов:</w:t>
      </w:r>
    </w:p>
    <w:p w14:paraId="42C24111" w14:textId="4CE8FFD1" w:rsidR="001E7450" w:rsidRDefault="001E7450" w:rsidP="001E7450">
      <w:pPr>
        <w:pStyle w:val="10"/>
        <w:tabs>
          <w:tab w:val="left" w:pos="2105"/>
        </w:tabs>
        <w:ind w:left="400" w:right="101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792B43">
        <w:rPr>
          <w:lang w:val="ru-RU"/>
        </w:rPr>
        <w:t>3)</w:t>
      </w:r>
      <w:r>
        <w:rPr>
          <w:lang w:val="ru-RU"/>
        </w:rPr>
        <w:t xml:space="preserve"> П</w:t>
      </w:r>
      <w:r w:rsidRPr="001E7450">
        <w:rPr>
          <w:lang w:val="ru-RU"/>
        </w:rPr>
        <w:t>ринятие решения о предоставлении муниципальной услуги (об отказе в предоставлении муниципальной услуги) и его оформлении;</w:t>
      </w:r>
    </w:p>
    <w:p w14:paraId="3146FDD9" w14:textId="21AAC746" w:rsidR="001E7450" w:rsidRDefault="001E7450" w:rsidP="001E7450">
      <w:pPr>
        <w:pStyle w:val="10"/>
        <w:tabs>
          <w:tab w:val="left" w:pos="2105"/>
        </w:tabs>
        <w:ind w:left="400" w:right="101" w:firstLine="0"/>
        <w:jc w:val="both"/>
        <w:rPr>
          <w:lang w:val="ru-RU"/>
        </w:rPr>
      </w:pPr>
      <w:r>
        <w:rPr>
          <w:lang w:val="ru-RU"/>
        </w:rPr>
        <w:t xml:space="preserve">    </w:t>
      </w:r>
      <w:r w:rsidR="00792B43">
        <w:rPr>
          <w:lang w:val="ru-RU"/>
        </w:rPr>
        <w:t>4)</w:t>
      </w:r>
      <w:r w:rsidRPr="001E7450">
        <w:rPr>
          <w:lang w:val="ru-RU"/>
        </w:rPr>
        <w:t xml:space="preserve"> </w:t>
      </w:r>
      <w:r>
        <w:rPr>
          <w:lang w:val="ru-RU"/>
        </w:rPr>
        <w:t>Оф</w:t>
      </w:r>
      <w:r w:rsidRPr="001E7450">
        <w:rPr>
          <w:lang w:val="ru-RU"/>
        </w:rPr>
        <w:t xml:space="preserve">ормление и выдача разрешения, уведомления о выдаче (об отказе в выдаче) разрешения. </w:t>
      </w:r>
    </w:p>
    <w:p w14:paraId="0B852B0D" w14:textId="77777777" w:rsidR="00C65BD6" w:rsidRDefault="001E7450" w:rsidP="001E7450">
      <w:pPr>
        <w:pStyle w:val="10"/>
        <w:tabs>
          <w:tab w:val="left" w:pos="2105"/>
        </w:tabs>
        <w:ind w:right="101"/>
        <w:jc w:val="both"/>
        <w:rPr>
          <w:lang w:val="ru-RU"/>
        </w:rPr>
      </w:pPr>
      <w:r>
        <w:rPr>
          <w:lang w:val="ru-RU"/>
        </w:rPr>
        <w:t xml:space="preserve">   </w:t>
      </w:r>
      <w:r w:rsidR="00792B43">
        <w:rPr>
          <w:lang w:val="ru-RU"/>
        </w:rPr>
        <w:t>33.</w:t>
      </w:r>
      <w:r w:rsidRPr="001E7450">
        <w:rPr>
          <w:lang w:val="ru-RU"/>
        </w:rPr>
        <w:t>Выполнение указанных в настоящем административном регламенте административных процедур (действий) в электронной фор</w:t>
      </w:r>
      <w:r>
        <w:rPr>
          <w:lang w:val="ru-RU"/>
        </w:rPr>
        <w:t>м</w:t>
      </w:r>
      <w:r w:rsidRPr="001E7450">
        <w:rPr>
          <w:lang w:val="ru-RU"/>
        </w:rPr>
        <w:t xml:space="preserve">е </w:t>
      </w:r>
      <w:r>
        <w:rPr>
          <w:lang w:val="ru-RU"/>
        </w:rPr>
        <w:t xml:space="preserve">не </w:t>
      </w:r>
      <w:r w:rsidRPr="001E7450">
        <w:rPr>
          <w:lang w:val="ru-RU"/>
        </w:rPr>
        <w:t>предусмотре</w:t>
      </w:r>
      <w:r>
        <w:rPr>
          <w:lang w:val="ru-RU"/>
        </w:rPr>
        <w:t>но</w:t>
      </w:r>
      <w:r w:rsidRPr="001E7450">
        <w:rPr>
          <w:lang w:val="ru-RU"/>
        </w:rPr>
        <w:t>.</w:t>
      </w:r>
    </w:p>
    <w:p w14:paraId="0ED15490" w14:textId="77777777" w:rsidR="00792B43" w:rsidRDefault="00792B43" w:rsidP="00792B43">
      <w:pPr>
        <w:pStyle w:val="10"/>
        <w:tabs>
          <w:tab w:val="left" w:pos="2105"/>
        </w:tabs>
        <w:ind w:right="101" w:firstLine="0"/>
        <w:jc w:val="both"/>
        <w:rPr>
          <w:lang w:val="ru-RU"/>
        </w:rPr>
      </w:pPr>
      <w:r>
        <w:rPr>
          <w:lang w:val="ru-RU"/>
        </w:rPr>
        <w:t xml:space="preserve">         34. Административная процедура «П</w:t>
      </w:r>
      <w:r w:rsidRPr="001E7450">
        <w:rPr>
          <w:lang w:val="ru-RU"/>
        </w:rPr>
        <w:t>рием и регистрация заявления и прилагаемых к нему документов, необходимых для предоставления муниципаль</w:t>
      </w:r>
      <w:r>
        <w:rPr>
          <w:lang w:val="ru-RU"/>
        </w:rPr>
        <w:t>ной услуги»:</w:t>
      </w:r>
    </w:p>
    <w:p w14:paraId="0FA5CCB1" w14:textId="77777777" w:rsidR="00792B43" w:rsidRPr="00792B43" w:rsidRDefault="00792B43" w:rsidP="00792B43">
      <w:pPr>
        <w:pStyle w:val="10"/>
        <w:tabs>
          <w:tab w:val="left" w:pos="2105"/>
        </w:tabs>
        <w:ind w:right="101"/>
        <w:jc w:val="both"/>
        <w:rPr>
          <w:lang w:val="ru-RU"/>
        </w:rPr>
      </w:pPr>
      <w:r>
        <w:rPr>
          <w:lang w:val="ru-RU"/>
        </w:rPr>
        <w:t xml:space="preserve">         1</w:t>
      </w:r>
      <w:r w:rsidRPr="00792B43">
        <w:rPr>
          <w:lang w:val="ru-RU"/>
        </w:rPr>
        <w:t xml:space="preserve">) Основанием для начала административной процедуры по приѐму и регистрации заявления и документов согласно </w:t>
      </w:r>
      <w:r w:rsidRPr="007F326D">
        <w:rPr>
          <w:b/>
          <w:color w:val="FF0000"/>
          <w:lang w:val="ru-RU"/>
        </w:rPr>
        <w:t>п</w:t>
      </w:r>
      <w:r w:rsidRPr="00835740">
        <w:rPr>
          <w:b/>
          <w:color w:val="FF0000"/>
          <w:lang w:val="ru-RU"/>
        </w:rPr>
        <w:t>.</w:t>
      </w:r>
      <w:r w:rsidR="007F326D" w:rsidRPr="00835740">
        <w:rPr>
          <w:b/>
          <w:color w:val="FF0000"/>
          <w:lang w:val="ru-RU"/>
        </w:rPr>
        <w:t xml:space="preserve">  </w:t>
      </w:r>
      <w:r w:rsidRPr="00835740">
        <w:rPr>
          <w:color w:val="FF0000"/>
          <w:lang w:val="ru-RU"/>
        </w:rPr>
        <w:t xml:space="preserve"> Административного</w:t>
      </w:r>
      <w:r w:rsidRPr="00792B43">
        <w:rPr>
          <w:lang w:val="ru-RU"/>
        </w:rPr>
        <w:t xml:space="preserve"> регламента, необходимых для предоставления муниципальной услуги, </w:t>
      </w:r>
      <w:r w:rsidRPr="00792B43">
        <w:rPr>
          <w:lang w:val="ru-RU"/>
        </w:rPr>
        <w:lastRenderedPageBreak/>
        <w:t xml:space="preserve">является письменное обращение заявителя в администрацию Карталинского муниципального района, с заявлением, адресованным на имя Главы Карталинского муниципального района, посредством: </w:t>
      </w:r>
    </w:p>
    <w:p w14:paraId="66AA5480" w14:textId="77777777" w:rsidR="00792B43" w:rsidRPr="00792B43" w:rsidRDefault="00792B43" w:rsidP="00792B43">
      <w:pPr>
        <w:pStyle w:val="10"/>
        <w:tabs>
          <w:tab w:val="left" w:pos="2105"/>
        </w:tabs>
        <w:ind w:right="101"/>
        <w:jc w:val="both"/>
        <w:rPr>
          <w:lang w:val="ru-RU"/>
        </w:rPr>
      </w:pPr>
      <w:r w:rsidRPr="00792B43">
        <w:rPr>
          <w:lang w:val="ru-RU"/>
        </w:rPr>
        <w:t>-личного обращения представителя заявителя с заявлением и документами, необходимыми для предоставления муниципальной услуги;</w:t>
      </w:r>
    </w:p>
    <w:p w14:paraId="2F78A72A" w14:textId="77777777" w:rsidR="00792B43" w:rsidRPr="00132DE9" w:rsidRDefault="00792B43" w:rsidP="00792B43">
      <w:pPr>
        <w:pStyle w:val="10"/>
        <w:tabs>
          <w:tab w:val="left" w:pos="2105"/>
        </w:tabs>
        <w:ind w:right="101"/>
        <w:jc w:val="both"/>
        <w:rPr>
          <w:lang w:val="ru-RU"/>
        </w:rPr>
      </w:pPr>
      <w:r w:rsidRPr="00792B43">
        <w:rPr>
          <w:lang w:val="ru-RU"/>
        </w:rPr>
        <w:t>-почтового отправления заявления и документов, необходимых для предоставления муниципальной услуги, в том числе посредством электронной почты.</w:t>
      </w:r>
    </w:p>
    <w:p w14:paraId="39780D0A" w14:textId="64523BB2" w:rsidR="00C65BD6" w:rsidRPr="00C65BD6" w:rsidRDefault="007F326D" w:rsidP="00185A25">
      <w:pPr>
        <w:pStyle w:val="10"/>
        <w:tabs>
          <w:tab w:val="left" w:pos="2105"/>
        </w:tabs>
        <w:ind w:right="101" w:firstLine="0"/>
        <w:jc w:val="both"/>
        <w:rPr>
          <w:lang w:val="ru-RU"/>
        </w:rPr>
      </w:pPr>
      <w:r>
        <w:rPr>
          <w:lang w:val="ru-RU"/>
        </w:rPr>
        <w:t xml:space="preserve">          35. Административная процедура «Р</w:t>
      </w:r>
      <w:r w:rsidRPr="001E7450">
        <w:rPr>
          <w:lang w:val="ru-RU"/>
        </w:rPr>
        <w:t xml:space="preserve">ассмотрение заявления </w:t>
      </w:r>
      <w:r>
        <w:rPr>
          <w:lang w:val="ru-RU"/>
        </w:rPr>
        <w:t>и прилагаемых к нему документов:</w:t>
      </w:r>
    </w:p>
    <w:p w14:paraId="4D9919E4" w14:textId="41C91127" w:rsidR="003A7148" w:rsidRPr="003A7148" w:rsidRDefault="003A7148" w:rsidP="003A7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85A25">
        <w:rPr>
          <w:sz w:val="28"/>
          <w:szCs w:val="28"/>
        </w:rPr>
        <w:t xml:space="preserve"> </w:t>
      </w:r>
      <w:r w:rsidRPr="003A7148">
        <w:rPr>
          <w:sz w:val="28"/>
          <w:szCs w:val="28"/>
        </w:rPr>
        <w:t>Основанием для начала административной процедуры рассмотрения заявления и представленных заявителем документов для принятия решения является поступление зарегистрированного в установленном порядке заявления и документов в отдел экономики с резолюцией Главы Карталинского муниципального района.</w:t>
      </w:r>
    </w:p>
    <w:p w14:paraId="058310D4" w14:textId="59A3D7D0" w:rsidR="00910F4C" w:rsidRPr="003A7148" w:rsidRDefault="003A7148" w:rsidP="003A7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85A25">
        <w:rPr>
          <w:sz w:val="28"/>
          <w:szCs w:val="28"/>
        </w:rPr>
        <w:t xml:space="preserve"> </w:t>
      </w:r>
      <w:r w:rsidR="007F326D" w:rsidRPr="003A7148">
        <w:rPr>
          <w:sz w:val="28"/>
          <w:szCs w:val="28"/>
        </w:rPr>
        <w:t xml:space="preserve">При поступлении зарегистрированного Заявления и </w:t>
      </w:r>
      <w:r w:rsidR="00910F4C" w:rsidRPr="003A7148">
        <w:rPr>
          <w:sz w:val="28"/>
          <w:szCs w:val="28"/>
        </w:rPr>
        <w:t>документов в отдел экономики должностное ответственное лицо в течение одного дня:</w:t>
      </w:r>
    </w:p>
    <w:p w14:paraId="1029560E" w14:textId="77777777" w:rsidR="00910F4C" w:rsidRPr="007F326D" w:rsidRDefault="007F326D" w:rsidP="00185A2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910F4C" w:rsidRPr="007F326D">
        <w:rPr>
          <w:sz w:val="28"/>
          <w:szCs w:val="28"/>
        </w:rPr>
        <w:t xml:space="preserve"> проверяет полномочия Заявителя, представителя юридического лица действовать от имени юридического лица;</w:t>
      </w:r>
    </w:p>
    <w:p w14:paraId="1CD7240A" w14:textId="2CAAB7BE" w:rsidR="00910F4C" w:rsidRPr="007F326D" w:rsidRDefault="007F326D" w:rsidP="00185A2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910F4C" w:rsidRPr="007F326D">
        <w:rPr>
          <w:sz w:val="28"/>
          <w:szCs w:val="28"/>
        </w:rPr>
        <w:t xml:space="preserve"> проверяет соответствие заявления установленным требованиям </w:t>
      </w:r>
      <w:r w:rsidR="00910F4C" w:rsidRPr="007F326D">
        <w:rPr>
          <w:color w:val="FF0000"/>
          <w:sz w:val="28"/>
          <w:szCs w:val="28"/>
        </w:rPr>
        <w:t>пункту</w:t>
      </w:r>
      <w:r w:rsidR="00910F4C" w:rsidRPr="007F326D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910F4C" w:rsidRPr="007F326D">
        <w:rPr>
          <w:color w:val="FF0000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</w:t>
      </w:r>
      <w:r w:rsidR="00910F4C" w:rsidRPr="007F326D">
        <w:rPr>
          <w:sz w:val="28"/>
          <w:szCs w:val="28"/>
        </w:rPr>
        <w:t>дминистративного регламента;</w:t>
      </w:r>
    </w:p>
    <w:p w14:paraId="048E5C04" w14:textId="77777777" w:rsidR="00910F4C" w:rsidRDefault="007F326D" w:rsidP="00185A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0F4C" w:rsidRPr="007F326D">
        <w:rPr>
          <w:sz w:val="28"/>
          <w:szCs w:val="28"/>
        </w:rPr>
        <w:t xml:space="preserve">готовит заключение по проведенной проверке и передает пакет документов на рассмотрение </w:t>
      </w:r>
      <w:r w:rsidR="007F3A36">
        <w:rPr>
          <w:sz w:val="28"/>
          <w:szCs w:val="28"/>
        </w:rPr>
        <w:t xml:space="preserve">межведомственной </w:t>
      </w:r>
      <w:r w:rsidR="00910F4C" w:rsidRPr="007F3A36">
        <w:rPr>
          <w:sz w:val="28"/>
          <w:szCs w:val="28"/>
        </w:rPr>
        <w:t>комиссии</w:t>
      </w:r>
      <w:r w:rsidR="007F3A36" w:rsidRPr="007F3A36">
        <w:rPr>
          <w:sz w:val="28"/>
          <w:szCs w:val="28"/>
        </w:rPr>
        <w:t xml:space="preserve"> в сфере потребительского рынка и услуг</w:t>
      </w:r>
      <w:r w:rsidR="003A7148">
        <w:rPr>
          <w:sz w:val="28"/>
          <w:szCs w:val="28"/>
        </w:rPr>
        <w:t xml:space="preserve"> (</w:t>
      </w:r>
      <w:r w:rsidR="007F3A36" w:rsidRPr="007F3A36">
        <w:rPr>
          <w:sz w:val="28"/>
          <w:szCs w:val="28"/>
        </w:rPr>
        <w:t>далее</w:t>
      </w:r>
      <w:r w:rsidR="003A7148">
        <w:rPr>
          <w:sz w:val="28"/>
          <w:szCs w:val="28"/>
        </w:rPr>
        <w:t xml:space="preserve"> </w:t>
      </w:r>
      <w:r w:rsidR="007F3A36" w:rsidRPr="007F3A36">
        <w:rPr>
          <w:sz w:val="28"/>
          <w:szCs w:val="28"/>
        </w:rPr>
        <w:t>-</w:t>
      </w:r>
      <w:r w:rsidR="003A7148">
        <w:rPr>
          <w:sz w:val="28"/>
          <w:szCs w:val="28"/>
        </w:rPr>
        <w:t xml:space="preserve"> </w:t>
      </w:r>
      <w:r w:rsidR="007F3A36" w:rsidRPr="007F3A36">
        <w:rPr>
          <w:sz w:val="28"/>
          <w:szCs w:val="28"/>
        </w:rPr>
        <w:t>Комиссия)</w:t>
      </w:r>
      <w:r w:rsidR="00910F4C" w:rsidRPr="007F3A36">
        <w:rPr>
          <w:sz w:val="28"/>
          <w:szCs w:val="28"/>
        </w:rPr>
        <w:t>.</w:t>
      </w:r>
      <w:r w:rsidR="00910F4C" w:rsidRPr="007F326D">
        <w:rPr>
          <w:color w:val="FF0000"/>
          <w:sz w:val="28"/>
          <w:szCs w:val="28"/>
        </w:rPr>
        <w:t xml:space="preserve"> </w:t>
      </w:r>
      <w:r w:rsidR="00910F4C" w:rsidRPr="007F326D">
        <w:rPr>
          <w:sz w:val="28"/>
          <w:szCs w:val="28"/>
        </w:rPr>
        <w:t>Комиссия формируется в соответствии с муниципальными правовыми актами администрации Карталинского муниципального района</w:t>
      </w:r>
      <w:r w:rsidR="00910F4C" w:rsidRPr="00835740">
        <w:rPr>
          <w:sz w:val="28"/>
          <w:szCs w:val="28"/>
        </w:rPr>
        <w:t>.</w:t>
      </w:r>
    </w:p>
    <w:p w14:paraId="646CCAC3" w14:textId="77777777" w:rsidR="007F326D" w:rsidRDefault="007F326D" w:rsidP="007F3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326D">
        <w:rPr>
          <w:sz w:val="28"/>
          <w:szCs w:val="28"/>
        </w:rPr>
        <w:t>36. Административная процедура «Принятие решения о предоставлении муниципальной услуги (об отказе в предоставлении муниципальной услуги) и его оформлении</w:t>
      </w:r>
      <w:r>
        <w:rPr>
          <w:sz w:val="28"/>
          <w:szCs w:val="28"/>
        </w:rPr>
        <w:t>»:</w:t>
      </w:r>
    </w:p>
    <w:p w14:paraId="3CAB755B" w14:textId="3DA79F6F" w:rsidR="007F3A36" w:rsidRPr="007F3A36" w:rsidRDefault="007F326D" w:rsidP="007F32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3A36">
        <w:rPr>
          <w:sz w:val="28"/>
          <w:szCs w:val="28"/>
        </w:rPr>
        <w:t>1</w:t>
      </w:r>
      <w:r w:rsidR="007F3A36" w:rsidRPr="007F3A36">
        <w:rPr>
          <w:sz w:val="28"/>
          <w:szCs w:val="28"/>
        </w:rPr>
        <w:t xml:space="preserve">) Основанием для начала административной процедуры принятия решения о предоставлении (отказе в предоставлении) муниципальной услуги является заседание Комиссии, которая включает в себя действия: </w:t>
      </w:r>
    </w:p>
    <w:p w14:paraId="18C1E7B9" w14:textId="77777777" w:rsidR="007F3A36" w:rsidRPr="007F3A36" w:rsidRDefault="00CC4A0F" w:rsidP="007F3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="007F3A36" w:rsidRPr="007F3A36">
        <w:rPr>
          <w:sz w:val="28"/>
          <w:szCs w:val="28"/>
        </w:rPr>
        <w:t xml:space="preserve"> заседания Комиссии; </w:t>
      </w:r>
    </w:p>
    <w:p w14:paraId="61E35881" w14:textId="77777777" w:rsidR="007F326D" w:rsidRPr="007F3A36" w:rsidRDefault="003A7148" w:rsidP="007F3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3A36" w:rsidRPr="007F3A36">
        <w:rPr>
          <w:sz w:val="28"/>
          <w:szCs w:val="28"/>
        </w:rPr>
        <w:t>рассмотрение заявления на получение разрешения на право организации ярмарки на территории Карталинского городского поселения и прилагаемых к нему документов на заседании Комиссии; - принятие решения о целесообразности и возможности (нецелесообразности и невозможности);</w:t>
      </w:r>
    </w:p>
    <w:p w14:paraId="69C744D2" w14:textId="3CEF2693" w:rsidR="007F3A36" w:rsidRPr="007F3A36" w:rsidRDefault="007F3A36" w:rsidP="007F3A36">
      <w:pPr>
        <w:ind w:firstLine="708"/>
        <w:jc w:val="both"/>
        <w:rPr>
          <w:sz w:val="28"/>
          <w:szCs w:val="28"/>
        </w:rPr>
      </w:pPr>
      <w:r w:rsidRPr="007F3A36">
        <w:rPr>
          <w:sz w:val="28"/>
          <w:szCs w:val="28"/>
        </w:rPr>
        <w:t>- принятие решения о предоставлении (не предоставлении) муниципал</w:t>
      </w:r>
      <w:r w:rsidR="00185A25">
        <w:rPr>
          <w:sz w:val="28"/>
          <w:szCs w:val="28"/>
        </w:rPr>
        <w:t>ь</w:t>
      </w:r>
      <w:r w:rsidRPr="007F3A36">
        <w:rPr>
          <w:sz w:val="28"/>
          <w:szCs w:val="28"/>
        </w:rPr>
        <w:t>ной услуги</w:t>
      </w:r>
    </w:p>
    <w:p w14:paraId="1CA82513" w14:textId="77777777" w:rsidR="00910F4C" w:rsidRDefault="007F3A36" w:rsidP="007F3A36">
      <w:pPr>
        <w:pStyle w:val="a4"/>
        <w:spacing w:before="1"/>
        <w:ind w:right="289"/>
        <w:rPr>
          <w:sz w:val="28"/>
          <w:szCs w:val="28"/>
        </w:rPr>
      </w:pPr>
      <w:r>
        <w:rPr>
          <w:sz w:val="28"/>
          <w:szCs w:val="28"/>
        </w:rPr>
        <w:t>2) Решение Комиссии утверждается протоколом.</w:t>
      </w:r>
    </w:p>
    <w:p w14:paraId="79A31C3F" w14:textId="1C16A3A0" w:rsidR="003A7148" w:rsidRPr="00CC4A0F" w:rsidRDefault="003A7148" w:rsidP="007F3A36">
      <w:pPr>
        <w:pStyle w:val="a4"/>
        <w:spacing w:before="1"/>
        <w:ind w:right="289"/>
        <w:rPr>
          <w:sz w:val="28"/>
          <w:szCs w:val="28"/>
        </w:rPr>
      </w:pPr>
      <w:r w:rsidRPr="00CC4A0F">
        <w:rPr>
          <w:sz w:val="28"/>
          <w:szCs w:val="28"/>
        </w:rPr>
        <w:t>3)</w:t>
      </w:r>
      <w:r w:rsidR="00185A25">
        <w:rPr>
          <w:sz w:val="28"/>
          <w:szCs w:val="28"/>
        </w:rPr>
        <w:t xml:space="preserve"> </w:t>
      </w:r>
      <w:r w:rsidRPr="00CC4A0F">
        <w:rPr>
          <w:sz w:val="28"/>
          <w:szCs w:val="28"/>
        </w:rPr>
        <w:t xml:space="preserve">Критериями принятия положительного решения о предоставлении муниципальной услуги являются: </w:t>
      </w:r>
    </w:p>
    <w:p w14:paraId="017F8EA2" w14:textId="77777777" w:rsidR="003A7148" w:rsidRPr="00CC4A0F" w:rsidRDefault="003A7148" w:rsidP="007F3A36">
      <w:pPr>
        <w:pStyle w:val="a4"/>
        <w:spacing w:before="1"/>
        <w:ind w:right="289"/>
        <w:rPr>
          <w:sz w:val="28"/>
          <w:szCs w:val="28"/>
        </w:rPr>
      </w:pPr>
      <w:r w:rsidRPr="00CC4A0F">
        <w:rPr>
          <w:sz w:val="28"/>
          <w:szCs w:val="28"/>
        </w:rPr>
        <w:t xml:space="preserve">-комплектность документов, предоставляемых заявителем самостоятельно; </w:t>
      </w:r>
    </w:p>
    <w:p w14:paraId="158F8624" w14:textId="77777777" w:rsidR="003A7148" w:rsidRPr="00CC4A0F" w:rsidRDefault="003A7148" w:rsidP="007F3A36">
      <w:pPr>
        <w:pStyle w:val="a4"/>
        <w:spacing w:before="1"/>
        <w:ind w:right="289"/>
        <w:rPr>
          <w:sz w:val="28"/>
          <w:szCs w:val="28"/>
        </w:rPr>
      </w:pPr>
      <w:r w:rsidRPr="00CC4A0F">
        <w:rPr>
          <w:sz w:val="28"/>
          <w:szCs w:val="28"/>
        </w:rPr>
        <w:t xml:space="preserve">- соответствие организации ярмарки плану организации ярмарок на </w:t>
      </w:r>
      <w:r w:rsidRPr="00CC4A0F">
        <w:rPr>
          <w:sz w:val="28"/>
          <w:szCs w:val="28"/>
        </w:rPr>
        <w:lastRenderedPageBreak/>
        <w:t>территории Карталинского городского поселения</w:t>
      </w:r>
    </w:p>
    <w:p w14:paraId="3E19C9C7" w14:textId="77777777" w:rsidR="00CC4A0F" w:rsidRPr="00CC4A0F" w:rsidRDefault="00CC4A0F" w:rsidP="007F3A36">
      <w:pPr>
        <w:pStyle w:val="a4"/>
        <w:spacing w:before="1"/>
        <w:ind w:right="289"/>
        <w:rPr>
          <w:sz w:val="28"/>
          <w:szCs w:val="28"/>
        </w:rPr>
      </w:pPr>
      <w:r w:rsidRPr="00CC4A0F">
        <w:rPr>
          <w:sz w:val="28"/>
          <w:szCs w:val="28"/>
        </w:rPr>
        <w:t xml:space="preserve">  4)</w:t>
      </w:r>
      <w:r w:rsidR="003A7148" w:rsidRPr="00CC4A0F">
        <w:rPr>
          <w:sz w:val="28"/>
          <w:szCs w:val="28"/>
        </w:rPr>
        <w:t xml:space="preserve"> Критериями принятия отрицательного решения (об отказе) в предоставлении м</w:t>
      </w:r>
      <w:r w:rsidRPr="00CC4A0F">
        <w:rPr>
          <w:sz w:val="28"/>
          <w:szCs w:val="28"/>
        </w:rPr>
        <w:t xml:space="preserve">униципальной услуги являются: </w:t>
      </w:r>
    </w:p>
    <w:p w14:paraId="7E5EAD32" w14:textId="77777777" w:rsidR="00CC4A0F" w:rsidRPr="00CC4A0F" w:rsidRDefault="00CC4A0F" w:rsidP="007F3A36">
      <w:pPr>
        <w:pStyle w:val="a4"/>
        <w:spacing w:before="1"/>
        <w:ind w:right="289"/>
        <w:rPr>
          <w:sz w:val="28"/>
          <w:szCs w:val="28"/>
        </w:rPr>
      </w:pPr>
      <w:r w:rsidRPr="00CC4A0F">
        <w:rPr>
          <w:sz w:val="28"/>
          <w:szCs w:val="28"/>
        </w:rPr>
        <w:t>-</w:t>
      </w:r>
      <w:r w:rsidR="003A7148" w:rsidRPr="00CC4A0F">
        <w:rPr>
          <w:sz w:val="28"/>
          <w:szCs w:val="28"/>
        </w:rPr>
        <w:t xml:space="preserve"> неполный состав и (или) недостоверные сведения в заявлении и</w:t>
      </w:r>
      <w:r w:rsidRPr="00CC4A0F">
        <w:rPr>
          <w:sz w:val="28"/>
          <w:szCs w:val="28"/>
        </w:rPr>
        <w:t xml:space="preserve"> в представленных документах; </w:t>
      </w:r>
    </w:p>
    <w:p w14:paraId="11274DDB" w14:textId="77777777" w:rsidR="00CC4A0F" w:rsidRPr="00CC4A0F" w:rsidRDefault="00CC4A0F" w:rsidP="007F3A36">
      <w:pPr>
        <w:pStyle w:val="a4"/>
        <w:spacing w:before="1"/>
        <w:ind w:right="289"/>
        <w:rPr>
          <w:sz w:val="28"/>
          <w:szCs w:val="28"/>
        </w:rPr>
      </w:pPr>
      <w:r w:rsidRPr="00CC4A0F">
        <w:rPr>
          <w:sz w:val="28"/>
          <w:szCs w:val="28"/>
        </w:rPr>
        <w:t>-</w:t>
      </w:r>
      <w:r w:rsidR="003A7148" w:rsidRPr="00CC4A0F">
        <w:rPr>
          <w:sz w:val="28"/>
          <w:szCs w:val="28"/>
        </w:rPr>
        <w:t xml:space="preserve"> наличие уже выданного разрешения на право организации ярмарки, указанной в плане организации ярмарок, проводимых юридическими лицами и индивидуа</w:t>
      </w:r>
      <w:r w:rsidRPr="00CC4A0F">
        <w:rPr>
          <w:sz w:val="28"/>
          <w:szCs w:val="28"/>
        </w:rPr>
        <w:t>льными предпринимателями;</w:t>
      </w:r>
    </w:p>
    <w:p w14:paraId="2BE2733F" w14:textId="77777777" w:rsidR="003A7148" w:rsidRPr="00CC4A0F" w:rsidRDefault="00CC4A0F" w:rsidP="007F3A36">
      <w:pPr>
        <w:pStyle w:val="a4"/>
        <w:spacing w:before="1"/>
        <w:ind w:right="289"/>
        <w:rPr>
          <w:sz w:val="28"/>
          <w:szCs w:val="28"/>
        </w:rPr>
      </w:pPr>
      <w:r w:rsidRPr="00CC4A0F">
        <w:rPr>
          <w:sz w:val="28"/>
          <w:szCs w:val="28"/>
        </w:rPr>
        <w:t>-</w:t>
      </w:r>
      <w:r w:rsidR="003A7148" w:rsidRPr="00CC4A0F">
        <w:rPr>
          <w:sz w:val="28"/>
          <w:szCs w:val="28"/>
        </w:rPr>
        <w:t xml:space="preserve">несоответствие заявленных организатором мероприятий требованиям законодательства РФ в сфере защиты прав потребителей, обеспечения санитарно-эпидемиологического благополучия населения, безопасности, в том числе пожарной, и иным, предусмотренным законодательством РФ, требованиям. </w:t>
      </w:r>
    </w:p>
    <w:p w14:paraId="296C0391" w14:textId="4DEACF75" w:rsidR="007F3A36" w:rsidRPr="007F3A36" w:rsidRDefault="007F3A36" w:rsidP="007F3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5A25">
        <w:rPr>
          <w:sz w:val="28"/>
          <w:szCs w:val="28"/>
        </w:rPr>
        <w:t>5</w:t>
      </w:r>
      <w:r>
        <w:rPr>
          <w:sz w:val="28"/>
          <w:szCs w:val="28"/>
        </w:rPr>
        <w:t xml:space="preserve">) На основании протокола Комиссии </w:t>
      </w:r>
      <w:r w:rsidRPr="007F3A36">
        <w:rPr>
          <w:sz w:val="28"/>
          <w:szCs w:val="28"/>
        </w:rPr>
        <w:t>ответственный специалист отдела экономики готовит и передает на подпись главе Карталинского муниципального района:</w:t>
      </w:r>
    </w:p>
    <w:p w14:paraId="2FD196B0" w14:textId="77777777" w:rsidR="007F3A36" w:rsidRPr="007F3A36" w:rsidRDefault="007F3A36" w:rsidP="007F3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3A36">
        <w:rPr>
          <w:sz w:val="28"/>
          <w:szCs w:val="28"/>
        </w:rPr>
        <w:t xml:space="preserve"> проект распоряжения о проведении </w:t>
      </w:r>
      <w:proofErr w:type="gramStart"/>
      <w:r w:rsidRPr="007F3A36">
        <w:rPr>
          <w:sz w:val="28"/>
          <w:szCs w:val="28"/>
        </w:rPr>
        <w:t>ярмарки ;</w:t>
      </w:r>
      <w:proofErr w:type="gramEnd"/>
    </w:p>
    <w:p w14:paraId="168E9C95" w14:textId="77777777" w:rsidR="007F3A36" w:rsidRDefault="007F3A36" w:rsidP="007F3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3A36">
        <w:rPr>
          <w:sz w:val="28"/>
          <w:szCs w:val="28"/>
        </w:rPr>
        <w:t xml:space="preserve"> уведомление о выдаче разрешения на право орга</w:t>
      </w:r>
      <w:r w:rsidR="00CC4A0F">
        <w:rPr>
          <w:sz w:val="28"/>
          <w:szCs w:val="28"/>
        </w:rPr>
        <w:t>низации ярмарки (</w:t>
      </w:r>
      <w:r w:rsidRPr="007F3A36">
        <w:rPr>
          <w:sz w:val="28"/>
          <w:szCs w:val="28"/>
        </w:rPr>
        <w:t>согласно прил</w:t>
      </w:r>
      <w:r w:rsidR="00CC4A0F">
        <w:rPr>
          <w:sz w:val="28"/>
          <w:szCs w:val="28"/>
        </w:rPr>
        <w:t>ожению 2</w:t>
      </w:r>
      <w:r>
        <w:rPr>
          <w:sz w:val="28"/>
          <w:szCs w:val="28"/>
        </w:rPr>
        <w:t xml:space="preserve"> к настоящему А</w:t>
      </w:r>
      <w:r w:rsidRPr="007F3A36">
        <w:rPr>
          <w:sz w:val="28"/>
          <w:szCs w:val="28"/>
        </w:rPr>
        <w:t xml:space="preserve">дминистративному регламенту), либо соответствующее уведомление об отказе выдаче разрешения на право организации ярмарки (согласно приложению 3 </w:t>
      </w:r>
      <w:r>
        <w:rPr>
          <w:sz w:val="28"/>
          <w:szCs w:val="28"/>
        </w:rPr>
        <w:t>к настоящему А</w:t>
      </w:r>
      <w:r w:rsidRPr="007F3A36">
        <w:rPr>
          <w:sz w:val="28"/>
          <w:szCs w:val="28"/>
        </w:rPr>
        <w:t>дминистративному регламенту).</w:t>
      </w:r>
    </w:p>
    <w:p w14:paraId="7819ADE8" w14:textId="77777777" w:rsidR="007F3A36" w:rsidRPr="00CC4A0F" w:rsidRDefault="007F3A36" w:rsidP="007F3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3A7148">
        <w:rPr>
          <w:sz w:val="28"/>
          <w:szCs w:val="28"/>
        </w:rPr>
        <w:t xml:space="preserve"> </w:t>
      </w:r>
      <w:r w:rsidR="003A7148" w:rsidRPr="007F326D">
        <w:rPr>
          <w:sz w:val="28"/>
          <w:szCs w:val="28"/>
        </w:rPr>
        <w:t>Административная процедура</w:t>
      </w:r>
      <w:r w:rsidR="003A7148">
        <w:rPr>
          <w:sz w:val="28"/>
          <w:szCs w:val="28"/>
        </w:rPr>
        <w:t xml:space="preserve"> </w:t>
      </w:r>
      <w:r w:rsidR="003A7148" w:rsidRPr="00CC4A0F">
        <w:rPr>
          <w:sz w:val="28"/>
          <w:szCs w:val="28"/>
        </w:rPr>
        <w:t>«Оформление и выдача разрешения, уведомления о выдаче (об отказе в выдаче) разрешения»</w:t>
      </w:r>
      <w:r w:rsidR="00CC4A0F" w:rsidRPr="00CC4A0F">
        <w:rPr>
          <w:sz w:val="28"/>
          <w:szCs w:val="28"/>
        </w:rPr>
        <w:t>:</w:t>
      </w:r>
    </w:p>
    <w:p w14:paraId="0C319CD0" w14:textId="70B124B5" w:rsidR="00CC4A0F" w:rsidRPr="00CC4A0F" w:rsidRDefault="00CC4A0F" w:rsidP="007F3A36">
      <w:pPr>
        <w:ind w:firstLine="709"/>
        <w:jc w:val="both"/>
        <w:rPr>
          <w:sz w:val="28"/>
          <w:szCs w:val="28"/>
        </w:rPr>
      </w:pPr>
      <w:r w:rsidRPr="00CC4A0F">
        <w:rPr>
          <w:sz w:val="28"/>
          <w:szCs w:val="28"/>
        </w:rPr>
        <w:t>1)</w:t>
      </w:r>
      <w:r w:rsidR="00185A25">
        <w:rPr>
          <w:sz w:val="28"/>
          <w:szCs w:val="28"/>
        </w:rPr>
        <w:t xml:space="preserve"> </w:t>
      </w:r>
      <w:r w:rsidRPr="00CC4A0F">
        <w:rPr>
          <w:sz w:val="28"/>
          <w:szCs w:val="28"/>
        </w:rPr>
        <w:t xml:space="preserve">Основанием для начала процедуры оформление и выдача документов по результатам предоставления муниципальной услуги является: </w:t>
      </w:r>
    </w:p>
    <w:p w14:paraId="66599108" w14:textId="56DA28B7" w:rsidR="00CC4A0F" w:rsidRDefault="00CC4A0F" w:rsidP="007F3A36">
      <w:pPr>
        <w:ind w:firstLine="709"/>
        <w:jc w:val="both"/>
        <w:rPr>
          <w:sz w:val="28"/>
          <w:szCs w:val="28"/>
        </w:rPr>
      </w:pPr>
      <w:r w:rsidRPr="00CC4A0F">
        <w:rPr>
          <w:sz w:val="28"/>
          <w:szCs w:val="28"/>
        </w:rPr>
        <w:t>- подписанное Главой Карталинского муниципального района Разрешение на право организации ярмарки на территории Карталинского городского поселения (согласно приложению 4 к настоящему А</w:t>
      </w:r>
      <w:r w:rsidR="009C6D3C">
        <w:rPr>
          <w:sz w:val="28"/>
          <w:szCs w:val="28"/>
        </w:rPr>
        <w:t>дминистративному регламенту);</w:t>
      </w:r>
    </w:p>
    <w:p w14:paraId="151DC5F6" w14:textId="77777777" w:rsidR="009C6D3C" w:rsidRPr="00CC4A0F" w:rsidRDefault="009C6D3C" w:rsidP="007F3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нное лично, или направленное по почте Заявителю </w:t>
      </w:r>
      <w:r w:rsidRPr="00CC4A0F">
        <w:rPr>
          <w:sz w:val="28"/>
          <w:szCs w:val="28"/>
        </w:rPr>
        <w:t>Разрешение на право организации ярмарки на территории Карталинского городского поселения</w:t>
      </w:r>
      <w:r>
        <w:rPr>
          <w:sz w:val="28"/>
          <w:szCs w:val="28"/>
        </w:rPr>
        <w:t>.</w:t>
      </w:r>
    </w:p>
    <w:p w14:paraId="324030FB" w14:textId="77777777" w:rsidR="007F3A36" w:rsidRDefault="007F3A36" w:rsidP="007F3A36">
      <w:pPr>
        <w:pStyle w:val="a4"/>
        <w:spacing w:before="1"/>
        <w:ind w:right="289"/>
        <w:rPr>
          <w:sz w:val="28"/>
          <w:szCs w:val="28"/>
        </w:rPr>
      </w:pPr>
    </w:p>
    <w:p w14:paraId="63A3D304" w14:textId="77777777" w:rsidR="00923015" w:rsidRDefault="00923015" w:rsidP="00F07821">
      <w:pPr>
        <w:pStyle w:val="10"/>
        <w:tabs>
          <w:tab w:val="left" w:pos="2105"/>
        </w:tabs>
        <w:ind w:right="101" w:firstLine="0"/>
        <w:rPr>
          <w:lang w:val="ru-RU"/>
        </w:rPr>
      </w:pPr>
    </w:p>
    <w:p w14:paraId="1EE32562" w14:textId="77777777" w:rsidR="00910F4C" w:rsidRPr="0066128C" w:rsidRDefault="00910F4C" w:rsidP="00910F4C">
      <w:pPr>
        <w:pStyle w:val="10"/>
        <w:ind w:firstLine="709"/>
        <w:jc w:val="both"/>
        <w:rPr>
          <w:lang w:val="ru-RU"/>
        </w:rPr>
      </w:pPr>
    </w:p>
    <w:p w14:paraId="0B1DEDC8" w14:textId="77777777" w:rsidR="00923015" w:rsidRPr="00923015" w:rsidRDefault="00923015" w:rsidP="00923015">
      <w:pPr>
        <w:pStyle w:val="10"/>
        <w:tabs>
          <w:tab w:val="left" w:pos="2105"/>
        </w:tabs>
        <w:ind w:left="400" w:right="101" w:firstLine="3428"/>
        <w:jc w:val="center"/>
        <w:rPr>
          <w:lang w:val="ru-RU"/>
        </w:rPr>
      </w:pPr>
    </w:p>
    <w:p w14:paraId="1637C895" w14:textId="0A58E327" w:rsidR="00DE7630" w:rsidRDefault="00DE7630" w:rsidP="00322313">
      <w:pPr>
        <w:pStyle w:val="10"/>
        <w:ind w:firstLine="0"/>
        <w:jc w:val="both"/>
        <w:rPr>
          <w:lang w:val="ru-RU"/>
        </w:rPr>
      </w:pPr>
    </w:p>
    <w:p w14:paraId="0F0F0D83" w14:textId="4F8612DC" w:rsidR="00185A25" w:rsidRDefault="00185A25" w:rsidP="00322313">
      <w:pPr>
        <w:pStyle w:val="10"/>
        <w:ind w:firstLine="0"/>
        <w:jc w:val="both"/>
        <w:rPr>
          <w:lang w:val="ru-RU"/>
        </w:rPr>
      </w:pPr>
    </w:p>
    <w:p w14:paraId="658E6B92" w14:textId="77777777" w:rsidR="00185A25" w:rsidRDefault="00185A25" w:rsidP="00322313">
      <w:pPr>
        <w:pStyle w:val="10"/>
        <w:ind w:firstLine="0"/>
        <w:jc w:val="both"/>
        <w:rPr>
          <w:lang w:val="ru-RU"/>
        </w:rPr>
      </w:pPr>
    </w:p>
    <w:p w14:paraId="7516B512" w14:textId="77777777" w:rsidR="00DE7630" w:rsidRDefault="00DE7630" w:rsidP="0064035A">
      <w:pPr>
        <w:pStyle w:val="10"/>
        <w:ind w:firstLine="709"/>
        <w:jc w:val="both"/>
        <w:rPr>
          <w:lang w:val="ru-RU"/>
        </w:rPr>
      </w:pPr>
    </w:p>
    <w:p w14:paraId="032D758B" w14:textId="77777777" w:rsidR="009C6D3C" w:rsidRDefault="009C6D3C" w:rsidP="0064035A">
      <w:pPr>
        <w:pStyle w:val="10"/>
        <w:ind w:firstLine="709"/>
        <w:jc w:val="both"/>
        <w:rPr>
          <w:lang w:val="ru-RU"/>
        </w:rPr>
      </w:pPr>
    </w:p>
    <w:p w14:paraId="02030EAC" w14:textId="77777777" w:rsidR="009C6D3C" w:rsidRDefault="009C6D3C" w:rsidP="0064035A">
      <w:pPr>
        <w:pStyle w:val="10"/>
        <w:ind w:firstLine="709"/>
        <w:jc w:val="both"/>
        <w:rPr>
          <w:lang w:val="ru-RU"/>
        </w:rPr>
      </w:pPr>
    </w:p>
    <w:p w14:paraId="4A56804D" w14:textId="77777777" w:rsidR="00DE7630" w:rsidRDefault="00DE7630" w:rsidP="0064035A">
      <w:pPr>
        <w:pStyle w:val="10"/>
        <w:ind w:firstLine="709"/>
        <w:jc w:val="both"/>
        <w:rPr>
          <w:lang w:val="ru-RU"/>
        </w:rPr>
      </w:pPr>
    </w:p>
    <w:p w14:paraId="7384F410" w14:textId="77777777" w:rsidR="00F861C3" w:rsidRDefault="007F6D54" w:rsidP="00F07821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Приложение № 1</w:t>
      </w:r>
    </w:p>
    <w:p w14:paraId="4E940A2A" w14:textId="77777777" w:rsidR="007F6D54" w:rsidRDefault="007F6D54" w:rsidP="007F6D54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lastRenderedPageBreak/>
        <w:t xml:space="preserve">к административному регламенту </w:t>
      </w:r>
    </w:p>
    <w:p w14:paraId="2056CCF2" w14:textId="77777777" w:rsidR="007F6D54" w:rsidRDefault="007F6D54" w:rsidP="007F6D54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по предоставлению муниципальной услуги</w:t>
      </w:r>
    </w:p>
    <w:p w14:paraId="3D0111AB" w14:textId="77777777" w:rsidR="007F6D54" w:rsidRDefault="007F6D54" w:rsidP="007F6D54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«</w:t>
      </w:r>
      <w:r w:rsidRPr="007F6D54">
        <w:rPr>
          <w:lang w:val="ru-RU"/>
        </w:rPr>
        <w:t xml:space="preserve">Выдача разрешения на право организации </w:t>
      </w:r>
    </w:p>
    <w:p w14:paraId="6D0F97F9" w14:textId="77777777" w:rsidR="007F6D54" w:rsidRDefault="007F6D54" w:rsidP="007F6D54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 xml:space="preserve">ярмарки на территории Карталинского </w:t>
      </w:r>
    </w:p>
    <w:p w14:paraId="0A4616E8" w14:textId="77777777" w:rsidR="007F6D54" w:rsidRDefault="007F6D54" w:rsidP="007F6D54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>городского поселения</w:t>
      </w:r>
      <w:r>
        <w:rPr>
          <w:lang w:val="ru-RU"/>
        </w:rPr>
        <w:t>»</w:t>
      </w:r>
    </w:p>
    <w:p w14:paraId="3DE9880A" w14:textId="77777777" w:rsidR="007F6D54" w:rsidRDefault="007F6D54" w:rsidP="007F6D54">
      <w:pPr>
        <w:pStyle w:val="10"/>
        <w:ind w:firstLine="709"/>
        <w:jc w:val="right"/>
        <w:rPr>
          <w:lang w:val="ru-RU"/>
        </w:rPr>
      </w:pPr>
    </w:p>
    <w:p w14:paraId="4314C598" w14:textId="77777777" w:rsidR="007F6D54" w:rsidRDefault="007F6D54" w:rsidP="007F6D54">
      <w:pPr>
        <w:pStyle w:val="10"/>
        <w:ind w:firstLine="709"/>
        <w:jc w:val="right"/>
        <w:rPr>
          <w:lang w:val="ru-RU"/>
        </w:rPr>
      </w:pPr>
    </w:p>
    <w:p w14:paraId="0EED2985" w14:textId="7C4A2C28" w:rsidR="006109FC" w:rsidRDefault="006109FC" w:rsidP="00185A25">
      <w:pPr>
        <w:pStyle w:val="10"/>
        <w:ind w:left="5670" w:firstLine="0"/>
        <w:jc w:val="both"/>
        <w:rPr>
          <w:lang w:val="ru-RU"/>
        </w:rPr>
      </w:pPr>
      <w:r>
        <w:rPr>
          <w:lang w:val="ru-RU"/>
        </w:rPr>
        <w:t>Главе      Карталинского</w:t>
      </w:r>
    </w:p>
    <w:p w14:paraId="3B5E89DD" w14:textId="448CE90D" w:rsidR="006109FC" w:rsidRDefault="006109FC" w:rsidP="00185A25">
      <w:pPr>
        <w:pStyle w:val="10"/>
        <w:ind w:left="5670" w:firstLine="0"/>
        <w:jc w:val="both"/>
        <w:rPr>
          <w:lang w:val="ru-RU"/>
        </w:rPr>
      </w:pPr>
      <w:r>
        <w:rPr>
          <w:lang w:val="ru-RU"/>
        </w:rPr>
        <w:t>муниципального района</w:t>
      </w:r>
    </w:p>
    <w:p w14:paraId="34DBC61E" w14:textId="6CD56E90" w:rsidR="006109FC" w:rsidRDefault="006109FC" w:rsidP="00185A25">
      <w:pPr>
        <w:pStyle w:val="10"/>
        <w:ind w:left="5670" w:firstLine="0"/>
        <w:jc w:val="both"/>
        <w:rPr>
          <w:lang w:val="ru-RU"/>
        </w:rPr>
      </w:pPr>
      <w:r>
        <w:rPr>
          <w:lang w:val="ru-RU"/>
        </w:rPr>
        <w:t>от индивидуального предпринимателя</w:t>
      </w:r>
    </w:p>
    <w:p w14:paraId="6E4C36C6" w14:textId="77777777" w:rsidR="00F861C3" w:rsidRDefault="006109FC" w:rsidP="00185A25">
      <w:pPr>
        <w:pStyle w:val="10"/>
        <w:ind w:left="5670" w:firstLine="0"/>
        <w:jc w:val="both"/>
        <w:rPr>
          <w:lang w:val="ru-RU"/>
        </w:rPr>
      </w:pPr>
      <w:r>
        <w:rPr>
          <w:lang w:val="ru-RU"/>
        </w:rPr>
        <w:t>(юридического, физического лица)</w:t>
      </w:r>
    </w:p>
    <w:p w14:paraId="7CDE4DE0" w14:textId="0CDA2B0C" w:rsidR="00F861C3" w:rsidRDefault="006109FC" w:rsidP="006109FC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___________________________</w:t>
      </w:r>
    </w:p>
    <w:p w14:paraId="775E85A1" w14:textId="54DA0377" w:rsidR="00F861C3" w:rsidRDefault="006109FC" w:rsidP="006109FC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___________________________</w:t>
      </w:r>
    </w:p>
    <w:p w14:paraId="35A6323D" w14:textId="0ACE4863" w:rsidR="00F861C3" w:rsidRDefault="001217FA" w:rsidP="00185A25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т</w:t>
      </w:r>
      <w:r w:rsidR="006109FC">
        <w:rPr>
          <w:lang w:val="ru-RU"/>
        </w:rPr>
        <w:t>ел</w:t>
      </w:r>
      <w:r>
        <w:rPr>
          <w:lang w:val="ru-RU"/>
        </w:rPr>
        <w:t>ефон</w:t>
      </w:r>
      <w:r w:rsidR="006109FC">
        <w:rPr>
          <w:lang w:val="ru-RU"/>
        </w:rPr>
        <w:t>____________________</w:t>
      </w:r>
    </w:p>
    <w:p w14:paraId="43E22CDF" w14:textId="77777777" w:rsidR="006109FC" w:rsidRDefault="006109FC" w:rsidP="0064035A">
      <w:pPr>
        <w:pStyle w:val="10"/>
        <w:ind w:firstLine="709"/>
        <w:jc w:val="both"/>
        <w:rPr>
          <w:lang w:val="ru-RU"/>
        </w:rPr>
      </w:pPr>
    </w:p>
    <w:p w14:paraId="56E03FA7" w14:textId="52FF7828" w:rsidR="00DE7630" w:rsidRDefault="006109FC" w:rsidP="00DE7630">
      <w:pPr>
        <w:pStyle w:val="10"/>
        <w:ind w:firstLine="0"/>
        <w:jc w:val="center"/>
        <w:rPr>
          <w:b/>
          <w:bCs/>
          <w:lang w:val="ru-RU"/>
        </w:rPr>
      </w:pPr>
      <w:r w:rsidRPr="00212B55">
        <w:rPr>
          <w:b/>
          <w:bCs/>
          <w:lang w:val="ru-RU"/>
        </w:rPr>
        <w:t>З</w:t>
      </w:r>
      <w:r w:rsidR="00212B55">
        <w:rPr>
          <w:b/>
          <w:bCs/>
          <w:lang w:val="ru-RU"/>
        </w:rPr>
        <w:t>АЯВЛЕНИЕ НА</w:t>
      </w:r>
      <w:r w:rsidR="009C6D3C">
        <w:rPr>
          <w:b/>
          <w:bCs/>
          <w:lang w:val="ru-RU"/>
        </w:rPr>
        <w:t xml:space="preserve"> ПРАВО ОРГАНИЗАЦИИ</w:t>
      </w:r>
      <w:r w:rsidR="00212B55">
        <w:rPr>
          <w:b/>
          <w:bCs/>
          <w:lang w:val="ru-RU"/>
        </w:rPr>
        <w:t xml:space="preserve"> ЯРМАРКИ</w:t>
      </w:r>
    </w:p>
    <w:p w14:paraId="73F6BEEF" w14:textId="77777777" w:rsidR="006109FC" w:rsidRDefault="006109FC" w:rsidP="006109FC">
      <w:pPr>
        <w:pStyle w:val="10"/>
        <w:ind w:left="1415" w:firstLine="709"/>
        <w:rPr>
          <w:lang w:val="ru-RU"/>
        </w:rPr>
      </w:pPr>
    </w:p>
    <w:p w14:paraId="5C07CBC9" w14:textId="77777777" w:rsidR="006109FC" w:rsidRDefault="006109FC" w:rsidP="006109FC">
      <w:pPr>
        <w:pStyle w:val="10"/>
        <w:ind w:firstLine="0"/>
        <w:rPr>
          <w:lang w:val="ru-RU"/>
        </w:rPr>
      </w:pPr>
      <w:r>
        <w:rPr>
          <w:lang w:val="ru-RU"/>
        </w:rPr>
        <w:t>Организатор (участник) ярмарки_____________________________________</w:t>
      </w:r>
    </w:p>
    <w:p w14:paraId="3221CCB1" w14:textId="77777777" w:rsidR="00F861C3" w:rsidRDefault="006109FC" w:rsidP="006109FC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_</w:t>
      </w:r>
    </w:p>
    <w:p w14:paraId="55B660A4" w14:textId="77777777" w:rsidR="006505B9" w:rsidRPr="00026057" w:rsidRDefault="001217FA" w:rsidP="00026057">
      <w:pPr>
        <w:pStyle w:val="10"/>
        <w:ind w:firstLine="709"/>
        <w:jc w:val="both"/>
        <w:rPr>
          <w:sz w:val="20"/>
          <w:szCs w:val="20"/>
          <w:lang w:val="ru-RU"/>
        </w:rPr>
      </w:pPr>
      <w:r w:rsidRPr="001217FA">
        <w:rPr>
          <w:sz w:val="20"/>
          <w:szCs w:val="20"/>
          <w:lang w:val="ru-RU"/>
        </w:rPr>
        <w:t>(фамилия, имя и отчество физического лица, индивидуального предпринимателя)</w:t>
      </w:r>
    </w:p>
    <w:p w14:paraId="50A65236" w14:textId="77777777" w:rsidR="001217FA" w:rsidRDefault="006505B9" w:rsidP="006505B9">
      <w:r>
        <w:t>_____________________________________________________________________________</w:t>
      </w:r>
    </w:p>
    <w:p w14:paraId="17ACCB45" w14:textId="77777777" w:rsidR="006505B9" w:rsidRDefault="006505B9" w:rsidP="006505B9">
      <w:pPr>
        <w:pStyle w:val="10"/>
        <w:ind w:firstLine="0"/>
        <w:jc w:val="both"/>
        <w:rPr>
          <w:sz w:val="20"/>
          <w:szCs w:val="20"/>
          <w:lang w:val="ru-RU"/>
        </w:rPr>
      </w:pPr>
      <w:r w:rsidRPr="001217FA">
        <w:rPr>
          <w:sz w:val="20"/>
          <w:szCs w:val="20"/>
          <w:lang w:val="ru-RU"/>
        </w:rPr>
        <w:t>(наименование юридического лица)</w:t>
      </w:r>
    </w:p>
    <w:p w14:paraId="5AFECDE3" w14:textId="77777777" w:rsidR="001A14F4" w:rsidRPr="00026057" w:rsidRDefault="001217FA" w:rsidP="001217FA">
      <w:pPr>
        <w:pStyle w:val="10"/>
        <w:ind w:firstLine="0"/>
        <w:jc w:val="both"/>
        <w:rPr>
          <w:sz w:val="20"/>
          <w:szCs w:val="20"/>
          <w:lang w:val="ru-RU"/>
        </w:rPr>
      </w:pPr>
      <w:r>
        <w:rPr>
          <w:lang w:val="ru-RU"/>
        </w:rPr>
        <w:t>организационно-правовая форма______________________________________</w:t>
      </w:r>
    </w:p>
    <w:p w14:paraId="7C2D63AA" w14:textId="77777777" w:rsidR="001217FA" w:rsidRDefault="001217FA" w:rsidP="001217FA">
      <w:pPr>
        <w:pStyle w:val="10"/>
        <w:ind w:firstLine="0"/>
        <w:jc w:val="both"/>
        <w:rPr>
          <w:sz w:val="20"/>
          <w:szCs w:val="20"/>
          <w:lang w:val="ru-RU"/>
        </w:rPr>
      </w:pPr>
      <w:r w:rsidRPr="001217FA">
        <w:rPr>
          <w:sz w:val="20"/>
          <w:szCs w:val="20"/>
          <w:lang w:val="ru-RU"/>
        </w:rPr>
        <w:t>(для юридического лица)</w:t>
      </w:r>
    </w:p>
    <w:p w14:paraId="745567AB" w14:textId="77777777" w:rsidR="001217FA" w:rsidRDefault="001A14F4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юридический адрес_________________________________________________</w:t>
      </w:r>
    </w:p>
    <w:p w14:paraId="0B76EF27" w14:textId="77777777" w:rsidR="001A14F4" w:rsidRDefault="001A14F4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местонахождение___________________________________________________</w:t>
      </w:r>
    </w:p>
    <w:p w14:paraId="6CC17186" w14:textId="77777777" w:rsidR="001A14F4" w:rsidRDefault="001A14F4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государственный регистрационный номер записи о создании юридического лица или о государственной регистрации индиви</w:t>
      </w:r>
      <w:r w:rsidR="007F6FC8">
        <w:rPr>
          <w:lang w:val="ru-RU"/>
        </w:rPr>
        <w:t>дуального предпринимателя и данных документа,</w:t>
      </w:r>
      <w:r w:rsidR="005C107E">
        <w:rPr>
          <w:lang w:val="ru-RU"/>
        </w:rPr>
        <w:t xml:space="preserve"> подтверждающего факт внесения сведени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ого предпринимателя___________________________________,</w:t>
      </w:r>
    </w:p>
    <w:p w14:paraId="542D1106" w14:textId="77777777" w:rsidR="005C107E" w:rsidRDefault="00684726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идентификационный номер налогоплательщика и данные документа о постановке заявителя на учет в налоговом органе________________________,</w:t>
      </w:r>
    </w:p>
    <w:p w14:paraId="5FF2EA05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цель организации ярмарки ___________________________________________,</w:t>
      </w:r>
    </w:p>
    <w:p w14:paraId="0508AFAA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место и сроки проведения ярмарки ____________________________________,</w:t>
      </w:r>
    </w:p>
    <w:p w14:paraId="3947CB2C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тип ярмарки _______________________________________________________,</w:t>
      </w:r>
    </w:p>
    <w:p w14:paraId="124A3C97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ассортимент реализуемых на ярмарке товаров___________________________</w:t>
      </w:r>
    </w:p>
    <w:p w14:paraId="45032C05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_,</w:t>
      </w:r>
    </w:p>
    <w:p w14:paraId="25BC9A61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</w:p>
    <w:p w14:paraId="4F7B378E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</w:p>
    <w:p w14:paraId="450F24E4" w14:textId="77777777" w:rsidR="00684726" w:rsidRDefault="00684726" w:rsidP="001217FA">
      <w:pPr>
        <w:pStyle w:val="10"/>
        <w:ind w:firstLine="0"/>
        <w:jc w:val="both"/>
        <w:rPr>
          <w:lang w:val="ru-RU"/>
        </w:rPr>
      </w:pPr>
    </w:p>
    <w:p w14:paraId="710724A7" w14:textId="77777777" w:rsidR="00DE7630" w:rsidRDefault="00684726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Дата______________                                                      Подпись______________</w:t>
      </w:r>
    </w:p>
    <w:p w14:paraId="28D161A2" w14:textId="77777777" w:rsidR="00884802" w:rsidRDefault="00884802" w:rsidP="00E146F1">
      <w:pPr>
        <w:pStyle w:val="10"/>
        <w:ind w:firstLine="0"/>
        <w:jc w:val="right"/>
        <w:rPr>
          <w:lang w:val="ru-RU"/>
        </w:rPr>
      </w:pPr>
    </w:p>
    <w:p w14:paraId="765E2F66" w14:textId="77777777" w:rsidR="00884802" w:rsidRDefault="00884802" w:rsidP="00E146F1">
      <w:pPr>
        <w:pStyle w:val="10"/>
        <w:ind w:firstLine="0"/>
        <w:jc w:val="right"/>
        <w:rPr>
          <w:lang w:val="ru-RU"/>
        </w:rPr>
      </w:pPr>
    </w:p>
    <w:p w14:paraId="3A16151A" w14:textId="039B42CC" w:rsidR="00415E9A" w:rsidRDefault="000D55C5" w:rsidP="00E146F1">
      <w:pPr>
        <w:pStyle w:val="10"/>
        <w:ind w:firstLine="0"/>
        <w:jc w:val="right"/>
        <w:rPr>
          <w:lang w:val="ru-RU"/>
        </w:rPr>
      </w:pPr>
      <w:r>
        <w:rPr>
          <w:lang w:val="ru-RU"/>
        </w:rPr>
        <w:t>Приложение № 2</w:t>
      </w:r>
    </w:p>
    <w:p w14:paraId="277D1DC4" w14:textId="77777777" w:rsidR="00185A25" w:rsidRDefault="00185A25" w:rsidP="00E146F1">
      <w:pPr>
        <w:pStyle w:val="10"/>
        <w:ind w:firstLine="0"/>
        <w:jc w:val="right"/>
        <w:rPr>
          <w:lang w:val="ru-RU"/>
        </w:rPr>
      </w:pPr>
    </w:p>
    <w:p w14:paraId="7C3458CA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 xml:space="preserve">к административному регламенту </w:t>
      </w:r>
    </w:p>
    <w:p w14:paraId="7F3F2F1F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по предоставлению муниципальной услуги</w:t>
      </w:r>
    </w:p>
    <w:p w14:paraId="35FFAE46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«</w:t>
      </w:r>
      <w:r w:rsidRPr="007F6D54">
        <w:rPr>
          <w:lang w:val="ru-RU"/>
        </w:rPr>
        <w:t xml:space="preserve">Выдача разрешения на право организации </w:t>
      </w:r>
    </w:p>
    <w:p w14:paraId="2CCD9091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 xml:space="preserve">ярмарки на территории Карталинского </w:t>
      </w:r>
    </w:p>
    <w:p w14:paraId="652FDC0C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>городского поселения</w:t>
      </w:r>
      <w:r>
        <w:rPr>
          <w:lang w:val="ru-RU"/>
        </w:rPr>
        <w:t>»</w:t>
      </w:r>
    </w:p>
    <w:p w14:paraId="78199C3C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</w:p>
    <w:p w14:paraId="098BAEE0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</w:p>
    <w:p w14:paraId="4EC06B44" w14:textId="77777777" w:rsidR="000D55C5" w:rsidRDefault="000D55C5" w:rsidP="000D55C5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Кому _____________________________</w:t>
      </w:r>
    </w:p>
    <w:p w14:paraId="46DFE9C4" w14:textId="164D4B1A" w:rsidR="00212B55" w:rsidRDefault="00F07821" w:rsidP="00212B55">
      <w:pPr>
        <w:pStyle w:val="10"/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</w:t>
      </w:r>
      <w:r w:rsidR="000D55C5" w:rsidRPr="000D55C5">
        <w:rPr>
          <w:sz w:val="20"/>
          <w:szCs w:val="20"/>
          <w:lang w:val="ru-RU"/>
        </w:rPr>
        <w:t>(наименование юридического лица,</w:t>
      </w:r>
      <w:r w:rsidR="00884802">
        <w:rPr>
          <w:sz w:val="20"/>
          <w:szCs w:val="20"/>
          <w:lang w:val="ru-RU"/>
        </w:rPr>
        <w:t xml:space="preserve"> </w:t>
      </w:r>
      <w:r w:rsidR="00212B55">
        <w:rPr>
          <w:sz w:val="20"/>
          <w:szCs w:val="20"/>
          <w:lang w:val="ru-RU"/>
        </w:rPr>
        <w:t xml:space="preserve">ФИО    </w:t>
      </w:r>
    </w:p>
    <w:p w14:paraId="1717EAC8" w14:textId="77777777" w:rsidR="00212B55" w:rsidRDefault="00212B55" w:rsidP="00212B55">
      <w:pPr>
        <w:pStyle w:val="10"/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физического лица, индивидуального предпринимателя,</w:t>
      </w:r>
    </w:p>
    <w:p w14:paraId="0B96C7B0" w14:textId="77777777" w:rsidR="000D55C5" w:rsidRPr="00212B55" w:rsidRDefault="00F07821" w:rsidP="00212B55">
      <w:pPr>
        <w:pStyle w:val="10"/>
        <w:ind w:firstLine="709"/>
        <w:jc w:val="center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</w:t>
      </w:r>
      <w:r w:rsidR="000D55C5">
        <w:rPr>
          <w:lang w:val="ru-RU"/>
        </w:rPr>
        <w:t>______________________________</w:t>
      </w:r>
      <w:r w:rsidR="00212B55">
        <w:rPr>
          <w:lang w:val="ru-RU"/>
        </w:rPr>
        <w:t>____</w:t>
      </w:r>
    </w:p>
    <w:p w14:paraId="327753ED" w14:textId="77777777" w:rsidR="00212B55" w:rsidRDefault="00212B55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_________________________________</w:t>
      </w:r>
    </w:p>
    <w:p w14:paraId="26DB6C4A" w14:textId="77777777" w:rsidR="00212B55" w:rsidRDefault="00F07821" w:rsidP="001217FA">
      <w:pPr>
        <w:pStyle w:val="10"/>
        <w:ind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="00212B55">
        <w:rPr>
          <w:sz w:val="20"/>
          <w:szCs w:val="20"/>
          <w:lang w:val="ru-RU"/>
        </w:rPr>
        <w:t>п</w:t>
      </w:r>
      <w:r w:rsidR="00212B55" w:rsidRPr="00212B55">
        <w:rPr>
          <w:sz w:val="20"/>
          <w:szCs w:val="20"/>
          <w:lang w:val="ru-RU"/>
        </w:rPr>
        <w:t>очтовый индекс и адрес)</w:t>
      </w:r>
    </w:p>
    <w:p w14:paraId="4AD60768" w14:textId="77777777" w:rsidR="00212B55" w:rsidRDefault="00212B55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0FE70749" w14:textId="77777777" w:rsidR="00212B55" w:rsidRDefault="00212B55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2D0F4194" w14:textId="77777777" w:rsidR="00212B55" w:rsidRDefault="00212B55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3D539E3C" w14:textId="77777777" w:rsidR="00212B55" w:rsidRDefault="00212B55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4BEA4AF9" w14:textId="77777777" w:rsidR="00212B55" w:rsidRDefault="00212B55" w:rsidP="00212B55">
      <w:pPr>
        <w:pStyle w:val="10"/>
        <w:ind w:firstLine="0"/>
        <w:jc w:val="center"/>
        <w:rPr>
          <w:b/>
          <w:bCs/>
          <w:lang w:val="ru-RU"/>
        </w:rPr>
      </w:pPr>
      <w:r w:rsidRPr="00212B55">
        <w:rPr>
          <w:b/>
          <w:bCs/>
          <w:lang w:val="ru-RU"/>
        </w:rPr>
        <w:t>УВЕДОМЛЕНИЕ</w:t>
      </w:r>
    </w:p>
    <w:p w14:paraId="764B10DD" w14:textId="77777777" w:rsidR="00212B55" w:rsidRDefault="00212B55" w:rsidP="00212B55">
      <w:pPr>
        <w:pStyle w:val="10"/>
        <w:ind w:firstLine="0"/>
        <w:jc w:val="center"/>
        <w:rPr>
          <w:b/>
          <w:bCs/>
          <w:lang w:val="ru-RU"/>
        </w:rPr>
      </w:pPr>
      <w:r w:rsidRPr="00212B55">
        <w:rPr>
          <w:b/>
          <w:bCs/>
          <w:lang w:val="ru-RU"/>
        </w:rPr>
        <w:t xml:space="preserve">О ВЫДАЧЕ РАЗРЕШЕНИЯ НА ПРАВО ОРГАНИЗАЦИИ </w:t>
      </w:r>
    </w:p>
    <w:p w14:paraId="38D2E965" w14:textId="77777777" w:rsidR="00212B55" w:rsidRDefault="00212B55" w:rsidP="00212B55">
      <w:pPr>
        <w:pStyle w:val="10"/>
        <w:ind w:firstLine="0"/>
        <w:jc w:val="center"/>
        <w:rPr>
          <w:b/>
          <w:bCs/>
          <w:lang w:val="ru-RU"/>
        </w:rPr>
      </w:pPr>
      <w:r w:rsidRPr="00212B55">
        <w:rPr>
          <w:b/>
          <w:bCs/>
          <w:lang w:val="ru-RU"/>
        </w:rPr>
        <w:t>ЯРМАРКИ</w:t>
      </w:r>
      <w:r>
        <w:rPr>
          <w:b/>
          <w:bCs/>
          <w:lang w:val="ru-RU"/>
        </w:rPr>
        <w:t>______________________________________</w:t>
      </w:r>
    </w:p>
    <w:p w14:paraId="0E508BF4" w14:textId="77777777" w:rsidR="00212B55" w:rsidRDefault="00212B55" w:rsidP="00212B55">
      <w:pPr>
        <w:pStyle w:val="10"/>
        <w:ind w:firstLine="0"/>
        <w:jc w:val="center"/>
        <w:rPr>
          <w:sz w:val="20"/>
          <w:szCs w:val="20"/>
          <w:lang w:val="ru-RU"/>
        </w:rPr>
      </w:pPr>
      <w:r w:rsidRPr="00212B5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вид ярмарки</w:t>
      </w:r>
      <w:r w:rsidRPr="00212B55">
        <w:rPr>
          <w:sz w:val="20"/>
          <w:szCs w:val="20"/>
          <w:lang w:val="ru-RU"/>
        </w:rPr>
        <w:t>)</w:t>
      </w:r>
    </w:p>
    <w:p w14:paraId="4315D553" w14:textId="77777777" w:rsidR="00212B55" w:rsidRDefault="00212B55" w:rsidP="00212B55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37A5A825" w14:textId="77777777" w:rsidR="00341E89" w:rsidRDefault="00341E89" w:rsidP="00212B55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693068DC" w14:textId="77777777" w:rsidR="00341E89" w:rsidRDefault="00341E89" w:rsidP="00212B55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01339C76" w14:textId="77777777" w:rsidR="00341E89" w:rsidRDefault="00341E89" w:rsidP="00212B55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34061ADB" w14:textId="77777777" w:rsidR="00341E89" w:rsidRDefault="00212B55" w:rsidP="00341E89">
      <w:pPr>
        <w:pStyle w:val="10"/>
        <w:ind w:firstLine="708"/>
        <w:jc w:val="both"/>
        <w:rPr>
          <w:lang w:val="ru-RU"/>
        </w:rPr>
      </w:pPr>
      <w:r>
        <w:rPr>
          <w:lang w:val="ru-RU"/>
        </w:rPr>
        <w:t xml:space="preserve">По результатам рассмотрения заявления и документов, </w:t>
      </w:r>
      <w:r w:rsidR="00341E89" w:rsidRPr="00341E89">
        <w:rPr>
          <w:lang w:val="ru-RU"/>
        </w:rPr>
        <w:t>на основании протокола</w:t>
      </w:r>
      <w:r w:rsidR="00341E89">
        <w:rPr>
          <w:lang w:val="ru-RU"/>
        </w:rPr>
        <w:t xml:space="preserve"> заседания</w:t>
      </w:r>
      <w:r w:rsidR="00341E89" w:rsidRPr="00341E89">
        <w:rPr>
          <w:lang w:val="ru-RU"/>
        </w:rPr>
        <w:t xml:space="preserve"> Межведомственной комиссии в сфере потребительского рынка и услуг № ____ от «____» _____________</w:t>
      </w:r>
      <w:r w:rsidR="00341E89">
        <w:rPr>
          <w:lang w:val="ru-RU"/>
        </w:rPr>
        <w:t>.</w:t>
      </w:r>
    </w:p>
    <w:p w14:paraId="6941220B" w14:textId="77777777" w:rsidR="00341E89" w:rsidRDefault="00341E89" w:rsidP="00341E89">
      <w:pPr>
        <w:pStyle w:val="10"/>
        <w:ind w:firstLine="708"/>
        <w:jc w:val="both"/>
        <w:rPr>
          <w:lang w:val="ru-RU"/>
        </w:rPr>
      </w:pPr>
    </w:p>
    <w:p w14:paraId="02C3E737" w14:textId="2E46DF6A" w:rsidR="0078261E" w:rsidRDefault="00341E89" w:rsidP="001217FA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>П</w:t>
      </w:r>
      <w:r w:rsidR="007E003A">
        <w:rPr>
          <w:lang w:val="ru-RU"/>
        </w:rPr>
        <w:t>ринято решение о выдаче разрешения на право организации ярмарки</w:t>
      </w:r>
      <w:r>
        <w:rPr>
          <w:lang w:val="ru-RU"/>
        </w:rPr>
        <w:t>,</w:t>
      </w:r>
      <w:r w:rsidR="007E003A">
        <w:rPr>
          <w:lang w:val="ru-RU"/>
        </w:rPr>
        <w:t xml:space="preserve"> __________________________________________________________________</w:t>
      </w:r>
    </w:p>
    <w:p w14:paraId="3089D14B" w14:textId="77777777" w:rsidR="007E003A" w:rsidRDefault="007E003A" w:rsidP="007E003A">
      <w:pPr>
        <w:pStyle w:val="10"/>
        <w:ind w:firstLine="0"/>
        <w:jc w:val="center"/>
        <w:rPr>
          <w:sz w:val="20"/>
          <w:szCs w:val="20"/>
          <w:lang w:val="ru-RU"/>
        </w:rPr>
      </w:pPr>
      <w:r w:rsidRPr="007E003A">
        <w:rPr>
          <w:sz w:val="20"/>
          <w:szCs w:val="20"/>
          <w:lang w:val="ru-RU"/>
        </w:rPr>
        <w:t>(вид ярмарки)</w:t>
      </w:r>
    </w:p>
    <w:p w14:paraId="322EF973" w14:textId="77777777" w:rsidR="0078261E" w:rsidRDefault="0078261E" w:rsidP="007E003A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4F247B08" w14:textId="77777777" w:rsidR="0078261E" w:rsidRDefault="0078261E" w:rsidP="007E003A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4590BBF8" w14:textId="77777777" w:rsidR="0078261E" w:rsidRDefault="0078261E" w:rsidP="007E003A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5C87FFAB" w14:textId="77777777" w:rsidR="0078261E" w:rsidRDefault="0078261E" w:rsidP="007E003A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68683682" w14:textId="77777777" w:rsidR="00341E89" w:rsidRDefault="00341E89" w:rsidP="007E003A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01000EF1" w14:textId="77777777" w:rsidR="00341E89" w:rsidRDefault="00341E89" w:rsidP="007E003A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7A49F4BC" w14:textId="77777777" w:rsidR="0078261E" w:rsidRDefault="0078261E" w:rsidP="007E003A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023ED18E" w14:textId="77777777" w:rsidR="00341E89" w:rsidRPr="00341E89" w:rsidRDefault="00341E89" w:rsidP="00341E89">
      <w:pPr>
        <w:pStyle w:val="10"/>
        <w:ind w:firstLine="0"/>
        <w:jc w:val="both"/>
        <w:rPr>
          <w:lang w:val="ru-RU"/>
        </w:rPr>
      </w:pPr>
      <w:r w:rsidRPr="00341E89">
        <w:rPr>
          <w:lang w:val="ru-RU"/>
        </w:rPr>
        <w:t xml:space="preserve">Глава Карталинского </w:t>
      </w:r>
    </w:p>
    <w:p w14:paraId="3EF9D9FA" w14:textId="77777777" w:rsidR="00341E89" w:rsidRPr="00341E89" w:rsidRDefault="00341E89" w:rsidP="00341E89">
      <w:pPr>
        <w:pStyle w:val="10"/>
        <w:ind w:firstLine="0"/>
        <w:jc w:val="both"/>
        <w:rPr>
          <w:lang w:val="ru-RU"/>
        </w:rPr>
      </w:pPr>
      <w:r w:rsidRPr="00341E89">
        <w:rPr>
          <w:lang w:val="ru-RU"/>
        </w:rPr>
        <w:t xml:space="preserve">Муниципального района                                                            </w:t>
      </w:r>
    </w:p>
    <w:p w14:paraId="122C17CE" w14:textId="77777777" w:rsidR="00341E89" w:rsidRPr="00341E89" w:rsidRDefault="00341E89" w:rsidP="00341E89">
      <w:pPr>
        <w:pStyle w:val="10"/>
        <w:ind w:firstLine="0"/>
        <w:jc w:val="both"/>
        <w:rPr>
          <w:lang w:val="ru-RU"/>
        </w:rPr>
      </w:pPr>
    </w:p>
    <w:p w14:paraId="4099E4FF" w14:textId="77777777" w:rsidR="00341E89" w:rsidRPr="00341E89" w:rsidRDefault="00341E89" w:rsidP="00341E89">
      <w:pPr>
        <w:pStyle w:val="10"/>
        <w:ind w:firstLine="0"/>
        <w:jc w:val="both"/>
        <w:rPr>
          <w:lang w:val="ru-RU"/>
        </w:rPr>
      </w:pPr>
    </w:p>
    <w:p w14:paraId="6AF2D616" w14:textId="77777777" w:rsidR="00341E89" w:rsidRPr="00341E89" w:rsidRDefault="00341E89" w:rsidP="00341E89">
      <w:pPr>
        <w:pStyle w:val="10"/>
        <w:ind w:firstLine="0"/>
        <w:jc w:val="both"/>
        <w:rPr>
          <w:lang w:val="ru-RU"/>
        </w:rPr>
      </w:pPr>
      <w:r w:rsidRPr="00341E89">
        <w:rPr>
          <w:lang w:val="ru-RU"/>
        </w:rPr>
        <w:t xml:space="preserve"> М.П.</w:t>
      </w:r>
    </w:p>
    <w:p w14:paraId="010C06D4" w14:textId="77777777" w:rsidR="00341E89" w:rsidRPr="00341E89" w:rsidRDefault="00341E89" w:rsidP="00341E89">
      <w:pPr>
        <w:pStyle w:val="10"/>
        <w:ind w:firstLine="0"/>
        <w:jc w:val="both"/>
        <w:rPr>
          <w:lang w:val="ru-RU"/>
        </w:rPr>
      </w:pPr>
    </w:p>
    <w:p w14:paraId="456E97CE" w14:textId="77777777" w:rsidR="00341E89" w:rsidRDefault="00341E89" w:rsidP="00341E89">
      <w:pPr>
        <w:pStyle w:val="10"/>
        <w:ind w:firstLine="0"/>
        <w:jc w:val="both"/>
        <w:rPr>
          <w:lang w:val="ru-RU"/>
        </w:rPr>
      </w:pPr>
    </w:p>
    <w:p w14:paraId="3EC29ACB" w14:textId="77777777" w:rsidR="004E5A84" w:rsidRDefault="004E5A84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4AB944B2" w14:textId="77777777" w:rsidR="00341E89" w:rsidRDefault="00341E89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408D5088" w14:textId="77777777" w:rsidR="00341E89" w:rsidRDefault="00341E89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08575284" w14:textId="77777777" w:rsidR="00341E89" w:rsidRDefault="00341E89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19055504" w14:textId="77777777" w:rsidR="004E5A84" w:rsidRDefault="004E5A84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7C9B43BB" w14:textId="77777777" w:rsidR="004E5A84" w:rsidRDefault="004E5A84" w:rsidP="004E5A84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Приложение № 3</w:t>
      </w:r>
    </w:p>
    <w:p w14:paraId="6B824F7F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 xml:space="preserve">к административному регламенту </w:t>
      </w:r>
    </w:p>
    <w:p w14:paraId="0130B101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по предоставлению муниципальной услуги</w:t>
      </w:r>
    </w:p>
    <w:p w14:paraId="44031C33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«</w:t>
      </w:r>
      <w:r w:rsidRPr="007F6D54">
        <w:rPr>
          <w:lang w:val="ru-RU"/>
        </w:rPr>
        <w:t xml:space="preserve">Выдача разрешения на право организации </w:t>
      </w:r>
    </w:p>
    <w:p w14:paraId="465DAA25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 xml:space="preserve">ярмарки на территории Карталинского </w:t>
      </w:r>
    </w:p>
    <w:p w14:paraId="125515AD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>городского поселения</w:t>
      </w:r>
      <w:r>
        <w:rPr>
          <w:lang w:val="ru-RU"/>
        </w:rPr>
        <w:t>»</w:t>
      </w:r>
    </w:p>
    <w:p w14:paraId="652D4538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</w:p>
    <w:p w14:paraId="14C5581A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</w:p>
    <w:p w14:paraId="71D1A05B" w14:textId="77777777" w:rsidR="004E5A84" w:rsidRDefault="004E5A84" w:rsidP="004E5A84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Кому _____________________________</w:t>
      </w:r>
    </w:p>
    <w:p w14:paraId="1201A4C5" w14:textId="77777777" w:rsidR="004E5A84" w:rsidRDefault="00F07821" w:rsidP="00F07821">
      <w:pPr>
        <w:pStyle w:val="10"/>
        <w:ind w:firstLine="709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</w:t>
      </w:r>
      <w:r w:rsidR="004E5A84" w:rsidRPr="000D55C5">
        <w:rPr>
          <w:sz w:val="20"/>
          <w:szCs w:val="20"/>
          <w:lang w:val="ru-RU"/>
        </w:rPr>
        <w:t>(наименование юридического лица,</w:t>
      </w:r>
      <w:r w:rsidR="00341E89">
        <w:rPr>
          <w:sz w:val="20"/>
          <w:szCs w:val="20"/>
          <w:lang w:val="ru-RU"/>
        </w:rPr>
        <w:t xml:space="preserve"> </w:t>
      </w:r>
      <w:r w:rsidR="004E5A84">
        <w:rPr>
          <w:sz w:val="20"/>
          <w:szCs w:val="20"/>
          <w:lang w:val="ru-RU"/>
        </w:rPr>
        <w:t xml:space="preserve">ФИО    </w:t>
      </w:r>
    </w:p>
    <w:p w14:paraId="641AC7A5" w14:textId="77777777" w:rsidR="004E5A84" w:rsidRDefault="004E5A84" w:rsidP="00F07821">
      <w:pPr>
        <w:pStyle w:val="10"/>
        <w:ind w:firstLine="709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физического лица, индивидуального предпринимателя,</w:t>
      </w:r>
    </w:p>
    <w:p w14:paraId="7269F9FA" w14:textId="77777777" w:rsidR="004E5A84" w:rsidRPr="00212B55" w:rsidRDefault="00F07821" w:rsidP="00F07821">
      <w:pPr>
        <w:pStyle w:val="10"/>
        <w:ind w:firstLine="709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</w:t>
      </w:r>
      <w:r w:rsidR="004E5A84">
        <w:rPr>
          <w:lang w:val="ru-RU"/>
        </w:rPr>
        <w:t>__________________________________</w:t>
      </w:r>
    </w:p>
    <w:p w14:paraId="66A7E161" w14:textId="77777777" w:rsidR="004E5A84" w:rsidRDefault="004E5A84" w:rsidP="004E5A84">
      <w:pPr>
        <w:pStyle w:val="10"/>
        <w:ind w:firstLine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_________________________________</w:t>
      </w:r>
    </w:p>
    <w:p w14:paraId="517E464A" w14:textId="77777777" w:rsidR="004E5A84" w:rsidRDefault="00F07821" w:rsidP="004E5A84">
      <w:pPr>
        <w:pStyle w:val="10"/>
        <w:ind w:firstLine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4E5A84">
        <w:rPr>
          <w:sz w:val="20"/>
          <w:szCs w:val="20"/>
          <w:lang w:val="ru-RU"/>
        </w:rPr>
        <w:t>п</w:t>
      </w:r>
      <w:r w:rsidR="004E5A84" w:rsidRPr="00212B55">
        <w:rPr>
          <w:sz w:val="20"/>
          <w:szCs w:val="20"/>
          <w:lang w:val="ru-RU"/>
        </w:rPr>
        <w:t>очтовый индекс и адрес)</w:t>
      </w:r>
    </w:p>
    <w:p w14:paraId="745B6EFA" w14:textId="77777777" w:rsidR="004E5A84" w:rsidRDefault="004E5A84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72BD74D0" w14:textId="77777777" w:rsidR="004E5A84" w:rsidRDefault="004E5A84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69374379" w14:textId="77777777" w:rsidR="004E5A84" w:rsidRDefault="004E5A84" w:rsidP="004E5A84">
      <w:pPr>
        <w:pStyle w:val="10"/>
        <w:ind w:firstLine="0"/>
        <w:jc w:val="center"/>
        <w:rPr>
          <w:b/>
          <w:bCs/>
          <w:lang w:val="ru-RU"/>
        </w:rPr>
      </w:pPr>
      <w:r w:rsidRPr="00212B55">
        <w:rPr>
          <w:b/>
          <w:bCs/>
          <w:lang w:val="ru-RU"/>
        </w:rPr>
        <w:t>УВЕДОМЛЕНИЕ</w:t>
      </w:r>
    </w:p>
    <w:p w14:paraId="0824792A" w14:textId="77777777" w:rsidR="004E5A84" w:rsidRDefault="004E5A84" w:rsidP="004E5A84">
      <w:pPr>
        <w:pStyle w:val="10"/>
        <w:ind w:firstLine="0"/>
        <w:jc w:val="center"/>
        <w:rPr>
          <w:b/>
          <w:bCs/>
          <w:lang w:val="ru-RU"/>
        </w:rPr>
      </w:pPr>
      <w:r w:rsidRPr="00212B55">
        <w:rPr>
          <w:b/>
          <w:bCs/>
          <w:lang w:val="ru-RU"/>
        </w:rPr>
        <w:t>О</w:t>
      </w:r>
      <w:r>
        <w:rPr>
          <w:b/>
          <w:bCs/>
          <w:lang w:val="ru-RU"/>
        </w:rPr>
        <w:t>БОТКАЗЕ В ВЫДАЧИ</w:t>
      </w:r>
      <w:r w:rsidRPr="00212B55">
        <w:rPr>
          <w:b/>
          <w:bCs/>
          <w:lang w:val="ru-RU"/>
        </w:rPr>
        <w:t xml:space="preserve"> РАЗРЕШЕНИЯ </w:t>
      </w:r>
    </w:p>
    <w:p w14:paraId="7A48EB90" w14:textId="77777777" w:rsidR="004E5A84" w:rsidRDefault="004E5A84" w:rsidP="004E5A84">
      <w:pPr>
        <w:pStyle w:val="10"/>
        <w:ind w:firstLine="0"/>
        <w:jc w:val="center"/>
        <w:rPr>
          <w:b/>
          <w:bCs/>
          <w:lang w:val="ru-RU"/>
        </w:rPr>
      </w:pPr>
      <w:r w:rsidRPr="00212B55">
        <w:rPr>
          <w:b/>
          <w:bCs/>
          <w:lang w:val="ru-RU"/>
        </w:rPr>
        <w:t>НА ПРАВО ОРГАНИЗАЦИИ</w:t>
      </w:r>
      <w:r>
        <w:rPr>
          <w:b/>
          <w:bCs/>
          <w:lang w:val="ru-RU"/>
        </w:rPr>
        <w:t xml:space="preserve"> ЯРМАРКИ ______________________________________</w:t>
      </w:r>
    </w:p>
    <w:p w14:paraId="5A81F310" w14:textId="77777777" w:rsidR="004E5A84" w:rsidRDefault="004E5A84" w:rsidP="004E5A84">
      <w:pPr>
        <w:pStyle w:val="10"/>
        <w:ind w:firstLine="0"/>
        <w:jc w:val="center"/>
        <w:rPr>
          <w:sz w:val="20"/>
          <w:szCs w:val="20"/>
          <w:lang w:val="ru-RU"/>
        </w:rPr>
      </w:pPr>
      <w:r w:rsidRPr="00212B5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вид ярмарки</w:t>
      </w:r>
      <w:r w:rsidRPr="00212B55">
        <w:rPr>
          <w:sz w:val="20"/>
          <w:szCs w:val="20"/>
          <w:lang w:val="ru-RU"/>
        </w:rPr>
        <w:t>)</w:t>
      </w:r>
    </w:p>
    <w:p w14:paraId="4656A17A" w14:textId="77777777" w:rsidR="004E5A84" w:rsidRDefault="004E5A84" w:rsidP="004E5A84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047D980C" w14:textId="77777777" w:rsidR="00341E89" w:rsidRDefault="00341E89" w:rsidP="00341E89">
      <w:pPr>
        <w:pStyle w:val="10"/>
        <w:ind w:firstLine="708"/>
        <w:rPr>
          <w:lang w:val="ru-RU"/>
        </w:rPr>
      </w:pPr>
    </w:p>
    <w:p w14:paraId="613EA5DA" w14:textId="77777777" w:rsidR="004E5A84" w:rsidRPr="00341E89" w:rsidRDefault="004E5A84" w:rsidP="00341E89">
      <w:pPr>
        <w:pStyle w:val="10"/>
        <w:ind w:firstLine="708"/>
        <w:jc w:val="both"/>
        <w:rPr>
          <w:lang w:val="ru-RU"/>
        </w:rPr>
      </w:pPr>
      <w:r w:rsidRPr="00341E89">
        <w:rPr>
          <w:lang w:val="ru-RU"/>
        </w:rPr>
        <w:t xml:space="preserve">По результатам рассмотрения заявления и документов, представленных для получения на </w:t>
      </w:r>
      <w:r w:rsidR="00DC6304" w:rsidRPr="00341E89">
        <w:rPr>
          <w:lang w:val="ru-RU"/>
        </w:rPr>
        <w:t>право организации ярмарки</w:t>
      </w:r>
      <w:r w:rsidR="00341E89" w:rsidRPr="00341E89">
        <w:rPr>
          <w:lang w:val="ru-RU"/>
        </w:rPr>
        <w:t>, на основании протокола</w:t>
      </w:r>
      <w:r w:rsidR="00341E89">
        <w:rPr>
          <w:lang w:val="ru-RU"/>
        </w:rPr>
        <w:t xml:space="preserve"> заседания</w:t>
      </w:r>
      <w:r w:rsidR="00341E89" w:rsidRPr="00341E89">
        <w:rPr>
          <w:lang w:val="ru-RU"/>
        </w:rPr>
        <w:t xml:space="preserve"> Межведомственной комиссии в сфере потребительского рынка и услуг № ____ от «____» _____________ , </w:t>
      </w:r>
      <w:r w:rsidRPr="00341E89">
        <w:rPr>
          <w:lang w:val="ru-RU"/>
        </w:rPr>
        <w:t xml:space="preserve"> принято решение отказать в выдаче разрешения на право организации ярмарки </w:t>
      </w:r>
      <w:r w:rsidR="00DF3FD8" w:rsidRPr="00341E89">
        <w:rPr>
          <w:lang w:val="ru-RU"/>
        </w:rPr>
        <w:t xml:space="preserve">на территории Карталинского </w:t>
      </w:r>
      <w:r w:rsidR="004424B9" w:rsidRPr="00341E89">
        <w:rPr>
          <w:lang w:val="ru-RU"/>
        </w:rPr>
        <w:t>городского поселения</w:t>
      </w:r>
      <w:r w:rsidR="00DF3FD8" w:rsidRPr="00341E89">
        <w:rPr>
          <w:lang w:val="ru-RU"/>
        </w:rPr>
        <w:t xml:space="preserve"> __________________________________________________________________</w:t>
      </w:r>
    </w:p>
    <w:p w14:paraId="3B6D7D74" w14:textId="77777777" w:rsidR="004E5A84" w:rsidRPr="00341E89" w:rsidRDefault="004E5A84" w:rsidP="00341E89">
      <w:pPr>
        <w:pStyle w:val="10"/>
        <w:ind w:firstLine="0"/>
        <w:jc w:val="both"/>
        <w:rPr>
          <w:sz w:val="18"/>
          <w:szCs w:val="18"/>
          <w:lang w:val="ru-RU"/>
        </w:rPr>
      </w:pPr>
      <w:r w:rsidRPr="00341E89">
        <w:rPr>
          <w:sz w:val="18"/>
          <w:szCs w:val="18"/>
          <w:lang w:val="ru-RU"/>
        </w:rPr>
        <w:t>(наименование юридического лица, физического лица, индивидуального предпринимателя)</w:t>
      </w:r>
    </w:p>
    <w:p w14:paraId="72729C23" w14:textId="77777777" w:rsidR="004E5A84" w:rsidRPr="00341E89" w:rsidRDefault="004E5A84" w:rsidP="00341E89">
      <w:pPr>
        <w:pStyle w:val="10"/>
        <w:ind w:firstLine="0"/>
        <w:jc w:val="both"/>
        <w:rPr>
          <w:lang w:val="ru-RU"/>
        </w:rPr>
      </w:pPr>
    </w:p>
    <w:p w14:paraId="31DCD21E" w14:textId="77777777" w:rsidR="004E5A84" w:rsidRPr="00341E89" w:rsidRDefault="004E5A84" w:rsidP="00341E89">
      <w:pPr>
        <w:pStyle w:val="10"/>
        <w:ind w:firstLine="0"/>
        <w:jc w:val="both"/>
        <w:rPr>
          <w:lang w:val="ru-RU"/>
        </w:rPr>
      </w:pPr>
      <w:r w:rsidRPr="00341E89">
        <w:rPr>
          <w:lang w:val="ru-RU"/>
        </w:rPr>
        <w:t>Причины отказа: ___________________________________________________</w:t>
      </w:r>
    </w:p>
    <w:p w14:paraId="7F7595D9" w14:textId="77777777" w:rsidR="004E5A84" w:rsidRPr="00341E89" w:rsidRDefault="004E5A84" w:rsidP="00341E89">
      <w:pPr>
        <w:pStyle w:val="10"/>
        <w:ind w:firstLine="0"/>
        <w:jc w:val="both"/>
        <w:rPr>
          <w:lang w:val="ru-RU"/>
        </w:rPr>
      </w:pPr>
      <w:r w:rsidRPr="00341E89">
        <w:rPr>
          <w:lang w:val="ru-RU"/>
        </w:rPr>
        <w:t>__________________________________________________________________</w:t>
      </w:r>
    </w:p>
    <w:p w14:paraId="5D029493" w14:textId="77777777" w:rsidR="004E5A84" w:rsidRPr="00341E89" w:rsidRDefault="004E5A84" w:rsidP="00341E89">
      <w:pPr>
        <w:pStyle w:val="10"/>
        <w:ind w:firstLine="0"/>
        <w:jc w:val="both"/>
        <w:rPr>
          <w:lang w:val="ru-RU"/>
        </w:rPr>
      </w:pPr>
      <w:r w:rsidRPr="00341E89">
        <w:rPr>
          <w:lang w:val="ru-RU"/>
        </w:rPr>
        <w:t>__________________________________________________________________</w:t>
      </w:r>
    </w:p>
    <w:p w14:paraId="470AB739" w14:textId="77777777" w:rsidR="004E5A84" w:rsidRPr="00341E89" w:rsidRDefault="004E5A84" w:rsidP="00341E89">
      <w:pPr>
        <w:pStyle w:val="10"/>
        <w:ind w:firstLine="708"/>
        <w:jc w:val="both"/>
        <w:rPr>
          <w:lang w:val="ru-RU"/>
        </w:rPr>
      </w:pPr>
      <w:r w:rsidRPr="00341E89">
        <w:rPr>
          <w:lang w:val="ru-RU"/>
        </w:rPr>
        <w:t xml:space="preserve">Вы имеете право обжаловать принятое решение в порядке, установленном законодательством Российской Федерации. </w:t>
      </w:r>
    </w:p>
    <w:p w14:paraId="0123EE29" w14:textId="77777777" w:rsidR="004E5A84" w:rsidRDefault="004E5A84" w:rsidP="004E5A84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5A745650" w14:textId="77777777" w:rsidR="004E5A84" w:rsidRDefault="004E5A84" w:rsidP="004E5A84">
      <w:pPr>
        <w:pStyle w:val="10"/>
        <w:ind w:firstLine="0"/>
        <w:jc w:val="center"/>
        <w:rPr>
          <w:sz w:val="20"/>
          <w:szCs w:val="20"/>
          <w:lang w:val="ru-RU"/>
        </w:rPr>
      </w:pPr>
    </w:p>
    <w:p w14:paraId="3C20167A" w14:textId="77777777" w:rsidR="00341E89" w:rsidRDefault="00341E89" w:rsidP="00245CD9">
      <w:pPr>
        <w:pStyle w:val="10"/>
        <w:ind w:firstLine="0"/>
        <w:jc w:val="both"/>
        <w:rPr>
          <w:lang w:val="ru-RU"/>
        </w:rPr>
      </w:pPr>
    </w:p>
    <w:p w14:paraId="360B1C57" w14:textId="77777777" w:rsidR="00341E89" w:rsidRDefault="00341E89" w:rsidP="00245CD9">
      <w:pPr>
        <w:pStyle w:val="10"/>
        <w:ind w:firstLine="0"/>
        <w:jc w:val="both"/>
        <w:rPr>
          <w:lang w:val="ru-RU"/>
        </w:rPr>
      </w:pPr>
    </w:p>
    <w:p w14:paraId="634AFD29" w14:textId="77777777" w:rsidR="00341E89" w:rsidRDefault="00341E89" w:rsidP="00245CD9">
      <w:pPr>
        <w:pStyle w:val="10"/>
        <w:ind w:firstLine="0"/>
        <w:jc w:val="both"/>
        <w:rPr>
          <w:lang w:val="ru-RU"/>
        </w:rPr>
      </w:pPr>
    </w:p>
    <w:p w14:paraId="4EDEF9A4" w14:textId="77777777" w:rsidR="00341E89" w:rsidRDefault="00341E89" w:rsidP="00245CD9">
      <w:pPr>
        <w:pStyle w:val="10"/>
        <w:ind w:firstLine="0"/>
        <w:jc w:val="both"/>
        <w:rPr>
          <w:lang w:val="ru-RU"/>
        </w:rPr>
      </w:pPr>
    </w:p>
    <w:p w14:paraId="5B1BEA0F" w14:textId="77777777" w:rsidR="00341E89" w:rsidRDefault="00341E89" w:rsidP="00341E89">
      <w:pPr>
        <w:pStyle w:val="10"/>
        <w:ind w:firstLine="0"/>
        <w:jc w:val="both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Глава Карталинского </w:t>
      </w:r>
    </w:p>
    <w:p w14:paraId="58EF275A" w14:textId="77777777" w:rsidR="00341E89" w:rsidRPr="00DC6304" w:rsidRDefault="00341E89" w:rsidP="00341E89">
      <w:pPr>
        <w:pStyle w:val="10"/>
        <w:ind w:firstLine="0"/>
        <w:jc w:val="both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Муниципального</w:t>
      </w:r>
      <w:r>
        <w:rPr>
          <w:sz w:val="24"/>
          <w:szCs w:val="24"/>
          <w:lang w:val="ru-RU"/>
        </w:rPr>
        <w:t xml:space="preserve"> </w:t>
      </w:r>
      <w:r w:rsidRPr="00DC6304">
        <w:rPr>
          <w:sz w:val="24"/>
          <w:szCs w:val="24"/>
          <w:lang w:val="ru-RU"/>
        </w:rPr>
        <w:t xml:space="preserve">района                                              </w:t>
      </w:r>
      <w:r>
        <w:rPr>
          <w:sz w:val="24"/>
          <w:szCs w:val="24"/>
          <w:lang w:val="ru-RU"/>
        </w:rPr>
        <w:t xml:space="preserve">              </w:t>
      </w:r>
    </w:p>
    <w:p w14:paraId="69C582BB" w14:textId="77777777" w:rsidR="00341E89" w:rsidRPr="00DC6304" w:rsidRDefault="00341E89" w:rsidP="00341E89">
      <w:pPr>
        <w:pStyle w:val="10"/>
        <w:ind w:firstLine="0"/>
        <w:jc w:val="both"/>
        <w:rPr>
          <w:sz w:val="24"/>
          <w:szCs w:val="24"/>
          <w:lang w:val="ru-RU"/>
        </w:rPr>
      </w:pPr>
    </w:p>
    <w:p w14:paraId="5935345F" w14:textId="77777777" w:rsidR="00341E89" w:rsidRPr="00DC6304" w:rsidRDefault="00341E89" w:rsidP="00341E89">
      <w:pPr>
        <w:pStyle w:val="10"/>
        <w:ind w:firstLine="0"/>
        <w:jc w:val="both"/>
        <w:rPr>
          <w:sz w:val="24"/>
          <w:szCs w:val="24"/>
          <w:lang w:val="ru-RU"/>
        </w:rPr>
      </w:pPr>
    </w:p>
    <w:p w14:paraId="692704B0" w14:textId="77777777" w:rsidR="00341E89" w:rsidRPr="00341E89" w:rsidRDefault="00341E89" w:rsidP="00245CD9">
      <w:pPr>
        <w:pStyle w:val="10"/>
        <w:ind w:firstLine="0"/>
        <w:jc w:val="both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 М.П.</w:t>
      </w:r>
    </w:p>
    <w:p w14:paraId="18EBCE86" w14:textId="77777777" w:rsidR="00341E89" w:rsidRDefault="00341E89" w:rsidP="00245CD9">
      <w:pPr>
        <w:pStyle w:val="10"/>
        <w:ind w:firstLine="0"/>
        <w:jc w:val="both"/>
        <w:rPr>
          <w:lang w:val="ru-RU"/>
        </w:rPr>
      </w:pPr>
    </w:p>
    <w:p w14:paraId="295EA473" w14:textId="77777777" w:rsidR="00245CD9" w:rsidRDefault="00245CD9" w:rsidP="00341E89">
      <w:pPr>
        <w:pStyle w:val="10"/>
        <w:ind w:firstLine="0"/>
        <w:jc w:val="right"/>
        <w:rPr>
          <w:lang w:val="ru-RU"/>
        </w:rPr>
      </w:pPr>
      <w:r>
        <w:rPr>
          <w:lang w:val="ru-RU"/>
        </w:rPr>
        <w:t xml:space="preserve"> Приложение № 4</w:t>
      </w:r>
    </w:p>
    <w:p w14:paraId="2ED7AB57" w14:textId="77777777" w:rsidR="00245CD9" w:rsidRDefault="00245CD9" w:rsidP="00245CD9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 xml:space="preserve">к административному регламенту </w:t>
      </w:r>
    </w:p>
    <w:p w14:paraId="22D50119" w14:textId="77777777" w:rsidR="00245CD9" w:rsidRDefault="00245CD9" w:rsidP="00245CD9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по предоставлению муниципальной услуги</w:t>
      </w:r>
    </w:p>
    <w:p w14:paraId="6097E369" w14:textId="77777777" w:rsidR="00245CD9" w:rsidRDefault="00245CD9" w:rsidP="00245CD9">
      <w:pPr>
        <w:pStyle w:val="10"/>
        <w:ind w:firstLine="709"/>
        <w:jc w:val="right"/>
        <w:rPr>
          <w:lang w:val="ru-RU"/>
        </w:rPr>
      </w:pPr>
      <w:r>
        <w:rPr>
          <w:lang w:val="ru-RU"/>
        </w:rPr>
        <w:t>«</w:t>
      </w:r>
      <w:r w:rsidRPr="007F6D54">
        <w:rPr>
          <w:lang w:val="ru-RU"/>
        </w:rPr>
        <w:t xml:space="preserve">Выдача разрешения на право организации </w:t>
      </w:r>
    </w:p>
    <w:p w14:paraId="3DFC305A" w14:textId="77777777" w:rsidR="00245CD9" w:rsidRDefault="00245CD9" w:rsidP="00245CD9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 xml:space="preserve">ярмарки на территории Карталинского </w:t>
      </w:r>
    </w:p>
    <w:p w14:paraId="0ED7B42E" w14:textId="77777777" w:rsidR="00245CD9" w:rsidRDefault="00245CD9" w:rsidP="00245CD9">
      <w:pPr>
        <w:pStyle w:val="10"/>
        <w:ind w:firstLine="709"/>
        <w:jc w:val="right"/>
        <w:rPr>
          <w:lang w:val="ru-RU"/>
        </w:rPr>
      </w:pPr>
      <w:r w:rsidRPr="007F6D54">
        <w:rPr>
          <w:lang w:val="ru-RU"/>
        </w:rPr>
        <w:t>городского поселения</w:t>
      </w:r>
      <w:r>
        <w:rPr>
          <w:lang w:val="ru-RU"/>
        </w:rPr>
        <w:t>»</w:t>
      </w:r>
    </w:p>
    <w:p w14:paraId="04280721" w14:textId="77777777" w:rsidR="00245CD9" w:rsidRDefault="00245CD9" w:rsidP="00245CD9">
      <w:pPr>
        <w:pStyle w:val="10"/>
        <w:ind w:firstLine="709"/>
        <w:jc w:val="right"/>
        <w:rPr>
          <w:lang w:val="ru-RU"/>
        </w:rPr>
      </w:pPr>
    </w:p>
    <w:p w14:paraId="0EA63C3B" w14:textId="77777777" w:rsidR="00EF19E3" w:rsidRDefault="00EF19E3" w:rsidP="00EF19E3">
      <w:pPr>
        <w:pStyle w:val="10"/>
        <w:ind w:firstLine="709"/>
        <w:jc w:val="right"/>
        <w:rPr>
          <w:lang w:val="ru-RU"/>
        </w:rPr>
      </w:pPr>
      <w:r w:rsidRPr="0040502E">
        <w:rPr>
          <w:sz w:val="24"/>
          <w:szCs w:val="24"/>
          <w:lang w:val="ru-RU"/>
        </w:rPr>
        <w:t xml:space="preserve">Кому </w:t>
      </w:r>
      <w:r>
        <w:rPr>
          <w:lang w:val="ru-RU"/>
        </w:rPr>
        <w:t>_____________________________</w:t>
      </w:r>
    </w:p>
    <w:p w14:paraId="1A61629A" w14:textId="77777777" w:rsidR="00EF19E3" w:rsidRDefault="00EF19E3" w:rsidP="00F07821">
      <w:pPr>
        <w:pStyle w:val="10"/>
        <w:ind w:firstLine="709"/>
        <w:jc w:val="right"/>
        <w:rPr>
          <w:sz w:val="20"/>
          <w:szCs w:val="20"/>
          <w:lang w:val="ru-RU"/>
        </w:rPr>
      </w:pPr>
      <w:r w:rsidRPr="000D55C5">
        <w:rPr>
          <w:sz w:val="20"/>
          <w:szCs w:val="20"/>
          <w:lang w:val="ru-RU"/>
        </w:rPr>
        <w:t>(наименование юридического лица,</w:t>
      </w:r>
      <w:r w:rsidR="00DC63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ИО    </w:t>
      </w:r>
    </w:p>
    <w:p w14:paraId="25106625" w14:textId="77777777" w:rsidR="00EF19E3" w:rsidRDefault="00EF19E3" w:rsidP="00EF19E3">
      <w:pPr>
        <w:pStyle w:val="10"/>
        <w:ind w:firstLine="709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физического лица, индивидуального предпринимателя,</w:t>
      </w:r>
    </w:p>
    <w:p w14:paraId="012B55C3" w14:textId="77777777" w:rsidR="00EF19E3" w:rsidRPr="00212B55" w:rsidRDefault="00EF19E3" w:rsidP="00F07821">
      <w:pPr>
        <w:pStyle w:val="10"/>
        <w:ind w:firstLine="709"/>
        <w:jc w:val="right"/>
        <w:rPr>
          <w:sz w:val="20"/>
          <w:szCs w:val="20"/>
          <w:lang w:val="ru-RU"/>
        </w:rPr>
      </w:pPr>
      <w:r>
        <w:rPr>
          <w:lang w:val="ru-RU"/>
        </w:rPr>
        <w:t>__________________________________</w:t>
      </w:r>
    </w:p>
    <w:p w14:paraId="7685D5C8" w14:textId="77777777" w:rsidR="00EF19E3" w:rsidRDefault="00EF19E3" w:rsidP="00F07821">
      <w:pPr>
        <w:pStyle w:val="10"/>
        <w:ind w:firstLine="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_________________________________</w:t>
      </w:r>
    </w:p>
    <w:p w14:paraId="07673F7D" w14:textId="77777777" w:rsidR="00EF19E3" w:rsidRDefault="00EF19E3" w:rsidP="00F07821">
      <w:pPr>
        <w:pStyle w:val="10"/>
        <w:ind w:firstLine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Pr="00212B55">
        <w:rPr>
          <w:sz w:val="20"/>
          <w:szCs w:val="20"/>
          <w:lang w:val="ru-RU"/>
        </w:rPr>
        <w:t>очтовый индекс и адрес)</w:t>
      </w:r>
    </w:p>
    <w:p w14:paraId="1EFB57BC" w14:textId="77777777" w:rsidR="004E5A84" w:rsidRDefault="004E5A84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2B61790D" w14:textId="77777777" w:rsidR="00245CD9" w:rsidRDefault="00245CD9" w:rsidP="001217FA">
      <w:pPr>
        <w:pStyle w:val="10"/>
        <w:ind w:firstLine="0"/>
        <w:jc w:val="both"/>
        <w:rPr>
          <w:sz w:val="20"/>
          <w:szCs w:val="20"/>
          <w:lang w:val="ru-RU"/>
        </w:rPr>
      </w:pPr>
    </w:p>
    <w:p w14:paraId="556DB293" w14:textId="77777777" w:rsidR="00245CD9" w:rsidRDefault="00245CD9" w:rsidP="00245CD9">
      <w:pPr>
        <w:pStyle w:val="10"/>
        <w:ind w:firstLine="0"/>
        <w:jc w:val="center"/>
        <w:rPr>
          <w:lang w:val="ru-RU"/>
        </w:rPr>
      </w:pPr>
    </w:p>
    <w:p w14:paraId="6C689CD9" w14:textId="77777777" w:rsidR="00245CD9" w:rsidRDefault="00245CD9" w:rsidP="00245CD9">
      <w:pPr>
        <w:pStyle w:val="10"/>
        <w:ind w:firstLine="0"/>
        <w:jc w:val="center"/>
        <w:rPr>
          <w:b/>
          <w:bCs/>
          <w:lang w:val="ru-RU"/>
        </w:rPr>
      </w:pPr>
      <w:r w:rsidRPr="00245CD9">
        <w:rPr>
          <w:b/>
          <w:bCs/>
          <w:lang w:val="ru-RU"/>
        </w:rPr>
        <w:t>РАЗРЕШЕНИЕ № _____от ______</w:t>
      </w:r>
      <w:r w:rsidR="00341E89">
        <w:rPr>
          <w:b/>
          <w:bCs/>
          <w:lang w:val="ru-RU"/>
        </w:rPr>
        <w:t>20___</w:t>
      </w:r>
    </w:p>
    <w:p w14:paraId="04561CCF" w14:textId="77777777" w:rsidR="00D846EC" w:rsidRDefault="00D846EC" w:rsidP="00245CD9">
      <w:pPr>
        <w:pStyle w:val="10"/>
        <w:ind w:firstLine="0"/>
        <w:jc w:val="center"/>
        <w:rPr>
          <w:lang w:val="ru-RU"/>
        </w:rPr>
      </w:pPr>
      <w:r>
        <w:rPr>
          <w:lang w:val="ru-RU"/>
        </w:rPr>
        <w:t xml:space="preserve">на </w:t>
      </w:r>
      <w:r w:rsidR="00EF19E3">
        <w:rPr>
          <w:lang w:val="ru-RU"/>
        </w:rPr>
        <w:t>право организации ярмарки</w:t>
      </w:r>
    </w:p>
    <w:p w14:paraId="769BDAEE" w14:textId="77777777" w:rsidR="00245CD9" w:rsidRDefault="00D846EC" w:rsidP="00245CD9">
      <w:pPr>
        <w:pStyle w:val="10"/>
        <w:ind w:firstLine="0"/>
        <w:jc w:val="center"/>
        <w:rPr>
          <w:lang w:val="ru-RU"/>
        </w:rPr>
      </w:pPr>
      <w:r>
        <w:rPr>
          <w:lang w:val="ru-RU"/>
        </w:rPr>
        <w:t>на территории Карталинского городского поселения</w:t>
      </w:r>
    </w:p>
    <w:p w14:paraId="542AE355" w14:textId="77777777" w:rsidR="005A5EFE" w:rsidRDefault="005A5EFE" w:rsidP="00DC6304">
      <w:pPr>
        <w:pStyle w:val="10"/>
        <w:ind w:firstLine="0"/>
        <w:rPr>
          <w:lang w:val="ru-RU"/>
        </w:rPr>
      </w:pPr>
    </w:p>
    <w:p w14:paraId="0C600BEC" w14:textId="77777777" w:rsidR="00C571FD" w:rsidRP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Заявитель</w:t>
      </w:r>
      <w:r w:rsidR="00C571FD" w:rsidRPr="00DC6304">
        <w:rPr>
          <w:sz w:val="24"/>
          <w:szCs w:val="24"/>
          <w:lang w:val="ru-RU"/>
        </w:rPr>
        <w:t>_________________________________________________</w:t>
      </w:r>
      <w:r w:rsidRPr="00DC6304">
        <w:rPr>
          <w:sz w:val="24"/>
          <w:szCs w:val="24"/>
          <w:lang w:val="ru-RU"/>
        </w:rPr>
        <w:t>__</w:t>
      </w:r>
    </w:p>
    <w:p w14:paraId="5BB6209E" w14:textId="77777777" w:rsidR="00C571FD" w:rsidRPr="00DC6304" w:rsidRDefault="005A5EFE" w:rsidP="00DC6304">
      <w:pPr>
        <w:pStyle w:val="10"/>
        <w:ind w:firstLine="0"/>
        <w:jc w:val="center"/>
        <w:rPr>
          <w:sz w:val="18"/>
          <w:szCs w:val="18"/>
          <w:lang w:val="ru-RU"/>
        </w:rPr>
      </w:pPr>
      <w:r w:rsidRPr="00DC6304">
        <w:rPr>
          <w:sz w:val="18"/>
          <w:szCs w:val="18"/>
          <w:lang w:val="ru-RU"/>
        </w:rPr>
        <w:t>(организационно-правовая форма, полное и (если имеется) сокращенное фирменное наименование юридического лица</w:t>
      </w:r>
      <w:proofErr w:type="gramStart"/>
      <w:r w:rsidRPr="00DC6304">
        <w:rPr>
          <w:sz w:val="18"/>
          <w:szCs w:val="18"/>
          <w:lang w:val="ru-RU"/>
        </w:rPr>
        <w:t>) ,</w:t>
      </w:r>
      <w:proofErr w:type="gramEnd"/>
      <w:r w:rsidRPr="00DC6304">
        <w:rPr>
          <w:sz w:val="18"/>
          <w:szCs w:val="18"/>
          <w:lang w:val="ru-RU"/>
        </w:rPr>
        <w:t xml:space="preserve"> для индивидуального предпринимателя-</w:t>
      </w:r>
      <w:r w:rsidR="00DC6304" w:rsidRPr="00DC6304">
        <w:rPr>
          <w:sz w:val="18"/>
          <w:szCs w:val="18"/>
          <w:lang w:val="ru-RU"/>
        </w:rPr>
        <w:t xml:space="preserve"> </w:t>
      </w:r>
      <w:r w:rsidRPr="00DC6304">
        <w:rPr>
          <w:sz w:val="18"/>
          <w:szCs w:val="18"/>
          <w:lang w:val="ru-RU"/>
        </w:rPr>
        <w:t>Ф.И.О., ОГРН, ИНН</w:t>
      </w:r>
      <w:r w:rsidR="00EF19E3" w:rsidRPr="00DC6304">
        <w:rPr>
          <w:sz w:val="18"/>
          <w:szCs w:val="18"/>
          <w:lang w:val="ru-RU"/>
        </w:rPr>
        <w:t>)</w:t>
      </w:r>
    </w:p>
    <w:p w14:paraId="750E3CF7" w14:textId="77777777" w:rsid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__________________________________________________________________</w:t>
      </w:r>
      <w:r w:rsidR="00DC6304">
        <w:rPr>
          <w:sz w:val="24"/>
          <w:szCs w:val="24"/>
          <w:lang w:val="ru-RU"/>
        </w:rPr>
        <w:t>__________</w:t>
      </w:r>
    </w:p>
    <w:p w14:paraId="3E45BB54" w14:textId="77777777" w:rsid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 Адрес места нахождения юридического лица: __________________________________________________________________</w:t>
      </w:r>
      <w:r w:rsidR="00DC6304">
        <w:rPr>
          <w:sz w:val="24"/>
          <w:szCs w:val="24"/>
          <w:lang w:val="ru-RU"/>
        </w:rPr>
        <w:t>__________</w:t>
      </w:r>
    </w:p>
    <w:p w14:paraId="14305910" w14:textId="77777777" w:rsidR="005A5EFE" w:rsidRP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Идентификационный номер налогоплательщика (ИНН): </w:t>
      </w:r>
      <w:r w:rsidR="00DC6304">
        <w:rPr>
          <w:sz w:val="24"/>
          <w:szCs w:val="24"/>
          <w:lang w:val="ru-RU"/>
        </w:rPr>
        <w:t>______</w:t>
      </w:r>
      <w:r w:rsidRPr="00DC6304">
        <w:rPr>
          <w:sz w:val="24"/>
          <w:szCs w:val="24"/>
          <w:lang w:val="ru-RU"/>
        </w:rPr>
        <w:t>__________________________________________________________________</w:t>
      </w:r>
      <w:r w:rsidR="00DC6304">
        <w:rPr>
          <w:sz w:val="24"/>
          <w:szCs w:val="24"/>
          <w:lang w:val="ru-RU"/>
        </w:rPr>
        <w:t>____</w:t>
      </w:r>
    </w:p>
    <w:p w14:paraId="1DD58299" w14:textId="77777777" w:rsidR="005A5EFE" w:rsidRP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На основании настоящего Разрешения заявитель приобретает право на организацию ярмарки. </w:t>
      </w:r>
    </w:p>
    <w:p w14:paraId="22FFDB82" w14:textId="77777777" w:rsidR="00DC6304" w:rsidRP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Тип ярмарки: ______________________________________________</w:t>
      </w:r>
      <w:r w:rsidR="00DC6304" w:rsidRPr="00DC6304">
        <w:rPr>
          <w:sz w:val="24"/>
          <w:szCs w:val="24"/>
          <w:lang w:val="ru-RU"/>
        </w:rPr>
        <w:t>________</w:t>
      </w:r>
      <w:r w:rsidR="00DC6304">
        <w:rPr>
          <w:sz w:val="24"/>
          <w:szCs w:val="24"/>
          <w:lang w:val="ru-RU"/>
        </w:rPr>
        <w:t>__________</w:t>
      </w:r>
      <w:r w:rsidRPr="00DC6304">
        <w:rPr>
          <w:sz w:val="24"/>
          <w:szCs w:val="24"/>
          <w:lang w:val="ru-RU"/>
        </w:rPr>
        <w:t xml:space="preserve"> Специализация ярмарки:__________________________________</w:t>
      </w:r>
      <w:r w:rsidR="00DC6304" w:rsidRPr="00DC6304">
        <w:rPr>
          <w:sz w:val="24"/>
          <w:szCs w:val="24"/>
          <w:lang w:val="ru-RU"/>
        </w:rPr>
        <w:t>___________</w:t>
      </w:r>
      <w:r w:rsidR="00DC6304">
        <w:rPr>
          <w:sz w:val="24"/>
          <w:szCs w:val="24"/>
          <w:lang w:val="ru-RU"/>
        </w:rPr>
        <w:t>__________</w:t>
      </w:r>
      <w:r w:rsidRPr="00DC6304">
        <w:rPr>
          <w:sz w:val="24"/>
          <w:szCs w:val="24"/>
          <w:lang w:val="ru-RU"/>
        </w:rPr>
        <w:t xml:space="preserve"> </w:t>
      </w:r>
    </w:p>
    <w:p w14:paraId="4C94DF58" w14:textId="77777777" w:rsid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Место организации ярмарки (адрес): ___________________________</w:t>
      </w:r>
      <w:r w:rsidR="00DC6304" w:rsidRPr="00DC6304">
        <w:rPr>
          <w:sz w:val="24"/>
          <w:szCs w:val="24"/>
          <w:lang w:val="ru-RU"/>
        </w:rPr>
        <w:t>_______</w:t>
      </w:r>
      <w:r w:rsidR="00DC6304">
        <w:rPr>
          <w:sz w:val="24"/>
          <w:szCs w:val="24"/>
          <w:lang w:val="ru-RU"/>
        </w:rPr>
        <w:t>__________</w:t>
      </w:r>
      <w:r w:rsidRPr="00DC6304">
        <w:rPr>
          <w:sz w:val="24"/>
          <w:szCs w:val="24"/>
          <w:lang w:val="ru-RU"/>
        </w:rPr>
        <w:t xml:space="preserve"> </w:t>
      </w:r>
    </w:p>
    <w:p w14:paraId="06491A00" w14:textId="77777777" w:rsidR="00DC6304" w:rsidRPr="00DC6304" w:rsidRDefault="005A5EFE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Площадь здания, строения, сооружения и (или) земельного участка _________</w:t>
      </w:r>
      <w:r w:rsidR="00DC6304" w:rsidRPr="00DC6304">
        <w:rPr>
          <w:sz w:val="24"/>
          <w:szCs w:val="24"/>
          <w:lang w:val="ru-RU"/>
        </w:rPr>
        <w:t>_________________________________________________________</w:t>
      </w:r>
      <w:r w:rsidR="00DC6304">
        <w:rPr>
          <w:sz w:val="24"/>
          <w:szCs w:val="24"/>
          <w:lang w:val="ru-RU"/>
        </w:rPr>
        <w:t>__________</w:t>
      </w:r>
      <w:r w:rsidRPr="00DC6304">
        <w:rPr>
          <w:sz w:val="24"/>
          <w:szCs w:val="24"/>
          <w:lang w:val="ru-RU"/>
        </w:rPr>
        <w:t xml:space="preserve"> </w:t>
      </w:r>
    </w:p>
    <w:p w14:paraId="3D771C1C" w14:textId="77777777" w:rsidR="00DC6304" w:rsidRDefault="00DC6304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Режим работы ярмарки ___________________________________________</w:t>
      </w:r>
      <w:r>
        <w:rPr>
          <w:sz w:val="24"/>
          <w:szCs w:val="24"/>
          <w:lang w:val="ru-RU"/>
        </w:rPr>
        <w:t>____________</w:t>
      </w:r>
      <w:r w:rsidRPr="00DC6304">
        <w:rPr>
          <w:sz w:val="24"/>
          <w:szCs w:val="24"/>
          <w:lang w:val="ru-RU"/>
        </w:rPr>
        <w:t xml:space="preserve"> </w:t>
      </w:r>
    </w:p>
    <w:p w14:paraId="1D7E3B29" w14:textId="77777777" w:rsidR="00DC6304" w:rsidRDefault="00DC6304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Срок проведения ярмарки ________________________________________</w:t>
      </w:r>
      <w:r>
        <w:rPr>
          <w:sz w:val="24"/>
          <w:szCs w:val="24"/>
          <w:lang w:val="ru-RU"/>
        </w:rPr>
        <w:t>_____________</w:t>
      </w:r>
    </w:p>
    <w:p w14:paraId="0EB05755" w14:textId="77777777" w:rsidR="00DC6304" w:rsidRPr="00DC6304" w:rsidRDefault="00DC6304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 Максимальное кол-во мест для продажи товаров (выполнения работ, оказания услуг) на ярмарке ___________________________________________________</w:t>
      </w:r>
      <w:r>
        <w:rPr>
          <w:sz w:val="24"/>
          <w:szCs w:val="24"/>
          <w:lang w:val="ru-RU"/>
        </w:rPr>
        <w:t>_________________</w:t>
      </w:r>
      <w:r w:rsidRPr="00DC6304">
        <w:rPr>
          <w:sz w:val="24"/>
          <w:szCs w:val="24"/>
          <w:lang w:val="ru-RU"/>
        </w:rPr>
        <w:t xml:space="preserve"> </w:t>
      </w:r>
    </w:p>
    <w:p w14:paraId="1E131DA4" w14:textId="77777777" w:rsidR="00DC6304" w:rsidRDefault="00DC6304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Срок действия разрешения: с «___» ________ 20 ___ по «___» ______ 20 ____ </w:t>
      </w:r>
    </w:p>
    <w:p w14:paraId="5E64D42C" w14:textId="77777777" w:rsidR="00DC6304" w:rsidRDefault="00DC6304" w:rsidP="00DC6304">
      <w:pPr>
        <w:pStyle w:val="10"/>
        <w:ind w:firstLine="0"/>
        <w:rPr>
          <w:sz w:val="24"/>
          <w:szCs w:val="24"/>
          <w:lang w:val="ru-RU"/>
        </w:rPr>
      </w:pPr>
    </w:p>
    <w:p w14:paraId="5D2C93A5" w14:textId="77777777" w:rsidR="00C73A96" w:rsidRPr="00DC6304" w:rsidRDefault="00DC6304" w:rsidP="00DC6304">
      <w:pPr>
        <w:pStyle w:val="10"/>
        <w:ind w:firstLine="0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Основание: протокол Межведомственной комиссии в сфере потребительского рынка и услуг № ____ от «____» ____________</w:t>
      </w:r>
      <w:proofErr w:type="gramStart"/>
      <w:r w:rsidRPr="00DC6304">
        <w:rPr>
          <w:sz w:val="24"/>
          <w:szCs w:val="24"/>
          <w:lang w:val="ru-RU"/>
        </w:rPr>
        <w:t xml:space="preserve">_ </w:t>
      </w:r>
      <w:r>
        <w:rPr>
          <w:sz w:val="24"/>
          <w:szCs w:val="24"/>
          <w:lang w:val="ru-RU"/>
        </w:rPr>
        <w:t>.</w:t>
      </w:r>
      <w:proofErr w:type="gramEnd"/>
    </w:p>
    <w:p w14:paraId="1228FDDB" w14:textId="77777777" w:rsidR="00C73A96" w:rsidRPr="00DC6304" w:rsidRDefault="00C73A96" w:rsidP="00DC6304">
      <w:pPr>
        <w:pStyle w:val="10"/>
        <w:ind w:firstLine="0"/>
        <w:jc w:val="both"/>
        <w:rPr>
          <w:sz w:val="24"/>
          <w:szCs w:val="24"/>
          <w:lang w:val="ru-RU"/>
        </w:rPr>
      </w:pPr>
    </w:p>
    <w:p w14:paraId="499F7707" w14:textId="77777777" w:rsidR="004E5C35" w:rsidRPr="00DC6304" w:rsidRDefault="004E5C35" w:rsidP="00DC6304">
      <w:pPr>
        <w:pStyle w:val="10"/>
        <w:ind w:firstLine="0"/>
        <w:jc w:val="both"/>
        <w:rPr>
          <w:sz w:val="24"/>
          <w:szCs w:val="24"/>
          <w:lang w:val="ru-RU"/>
        </w:rPr>
      </w:pPr>
    </w:p>
    <w:p w14:paraId="05A6116D" w14:textId="77777777" w:rsidR="0040502E" w:rsidRDefault="009C6D3C" w:rsidP="00DC6304">
      <w:pPr>
        <w:pStyle w:val="10"/>
        <w:ind w:firstLine="0"/>
        <w:jc w:val="both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Глава Карталинского </w:t>
      </w:r>
    </w:p>
    <w:p w14:paraId="4EF739D2" w14:textId="77777777" w:rsidR="00C73A96" w:rsidRPr="00DC6304" w:rsidRDefault="0040502E" w:rsidP="00DC6304">
      <w:pPr>
        <w:pStyle w:val="10"/>
        <w:ind w:firstLine="0"/>
        <w:jc w:val="both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>М</w:t>
      </w:r>
      <w:r w:rsidR="009C6D3C" w:rsidRPr="00DC6304">
        <w:rPr>
          <w:sz w:val="24"/>
          <w:szCs w:val="24"/>
          <w:lang w:val="ru-RU"/>
        </w:rPr>
        <w:t>униципального</w:t>
      </w:r>
      <w:r>
        <w:rPr>
          <w:sz w:val="24"/>
          <w:szCs w:val="24"/>
          <w:lang w:val="ru-RU"/>
        </w:rPr>
        <w:t xml:space="preserve"> </w:t>
      </w:r>
      <w:r w:rsidR="009C6D3C" w:rsidRPr="00DC6304">
        <w:rPr>
          <w:sz w:val="24"/>
          <w:szCs w:val="24"/>
          <w:lang w:val="ru-RU"/>
        </w:rPr>
        <w:t xml:space="preserve">района                                            </w:t>
      </w:r>
      <w:r w:rsidR="00C73A96" w:rsidRPr="00DC6304">
        <w:rPr>
          <w:sz w:val="24"/>
          <w:szCs w:val="24"/>
          <w:lang w:val="ru-RU"/>
        </w:rPr>
        <w:t xml:space="preserve">  </w:t>
      </w:r>
      <w:r w:rsidR="00DC6304">
        <w:rPr>
          <w:sz w:val="24"/>
          <w:szCs w:val="24"/>
          <w:lang w:val="ru-RU"/>
        </w:rPr>
        <w:t xml:space="preserve">              </w:t>
      </w:r>
    </w:p>
    <w:p w14:paraId="7D72021B" w14:textId="77777777" w:rsidR="00C73A96" w:rsidRPr="00DC6304" w:rsidRDefault="00C73A96" w:rsidP="00DC6304">
      <w:pPr>
        <w:pStyle w:val="10"/>
        <w:ind w:firstLine="0"/>
        <w:jc w:val="both"/>
        <w:rPr>
          <w:sz w:val="24"/>
          <w:szCs w:val="24"/>
          <w:lang w:val="ru-RU"/>
        </w:rPr>
      </w:pPr>
    </w:p>
    <w:p w14:paraId="19C7B754" w14:textId="77777777" w:rsidR="00C73A96" w:rsidRPr="00DC6304" w:rsidRDefault="00C73A96" w:rsidP="00DC6304">
      <w:pPr>
        <w:pStyle w:val="10"/>
        <w:ind w:firstLine="0"/>
        <w:jc w:val="both"/>
        <w:rPr>
          <w:sz w:val="24"/>
          <w:szCs w:val="24"/>
          <w:lang w:val="ru-RU"/>
        </w:rPr>
      </w:pPr>
    </w:p>
    <w:p w14:paraId="1DD0CC30" w14:textId="77777777" w:rsidR="00C73A96" w:rsidRPr="00DC6304" w:rsidRDefault="00C73A96" w:rsidP="00DC6304">
      <w:pPr>
        <w:pStyle w:val="10"/>
        <w:ind w:firstLine="0"/>
        <w:jc w:val="both"/>
        <w:rPr>
          <w:sz w:val="24"/>
          <w:szCs w:val="24"/>
          <w:lang w:val="ru-RU"/>
        </w:rPr>
      </w:pPr>
      <w:r w:rsidRPr="00DC6304">
        <w:rPr>
          <w:sz w:val="24"/>
          <w:szCs w:val="24"/>
          <w:lang w:val="ru-RU"/>
        </w:rPr>
        <w:t xml:space="preserve"> М.П.</w:t>
      </w:r>
    </w:p>
    <w:p w14:paraId="6E360987" w14:textId="77777777" w:rsidR="00C73A96" w:rsidRPr="00DC6304" w:rsidRDefault="00C73A96" w:rsidP="00DC6304">
      <w:pPr>
        <w:pStyle w:val="10"/>
        <w:ind w:firstLine="0"/>
        <w:jc w:val="both"/>
        <w:rPr>
          <w:sz w:val="24"/>
          <w:szCs w:val="24"/>
          <w:lang w:val="ru-RU"/>
        </w:rPr>
      </w:pPr>
    </w:p>
    <w:p w14:paraId="2A1873CF" w14:textId="77777777" w:rsidR="00DC6304" w:rsidRPr="00DC6304" w:rsidRDefault="00DC6304">
      <w:pPr>
        <w:pStyle w:val="10"/>
        <w:ind w:firstLine="0"/>
        <w:jc w:val="both"/>
        <w:rPr>
          <w:sz w:val="24"/>
          <w:szCs w:val="24"/>
          <w:lang w:val="ru-RU"/>
        </w:rPr>
      </w:pPr>
    </w:p>
    <w:sectPr w:rsidR="00DC6304" w:rsidRPr="00DC6304" w:rsidSect="00185A25">
      <w:pgSz w:w="11910" w:h="16840"/>
      <w:pgMar w:top="1134" w:right="850" w:bottom="993" w:left="1701" w:header="72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CE59" w14:textId="77777777" w:rsidR="008B71A9" w:rsidRDefault="008B71A9" w:rsidP="00B7687E">
      <w:r>
        <w:separator/>
      </w:r>
    </w:p>
  </w:endnote>
  <w:endnote w:type="continuationSeparator" w:id="0">
    <w:p w14:paraId="6486C52D" w14:textId="77777777" w:rsidR="008B71A9" w:rsidRDefault="008B71A9" w:rsidP="00B7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5FCB" w14:textId="77777777" w:rsidR="008B71A9" w:rsidRDefault="008B71A9" w:rsidP="00B7687E">
      <w:r>
        <w:separator/>
      </w:r>
    </w:p>
  </w:footnote>
  <w:footnote w:type="continuationSeparator" w:id="0">
    <w:p w14:paraId="1140A235" w14:textId="77777777" w:rsidR="008B71A9" w:rsidRDefault="008B71A9" w:rsidP="00B7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8D2"/>
    <w:multiLevelType w:val="hybridMultilevel"/>
    <w:tmpl w:val="C6FEB9AC"/>
    <w:lvl w:ilvl="0" w:tplc="9976EF70">
      <w:start w:val="1"/>
      <w:numFmt w:val="decimal"/>
      <w:lvlText w:val="%1)"/>
      <w:lvlJc w:val="left"/>
      <w:pPr>
        <w:tabs>
          <w:tab w:val="num" w:pos="131"/>
        </w:tabs>
        <w:ind w:left="1484" w:hanging="360"/>
      </w:pPr>
    </w:lvl>
    <w:lvl w:ilvl="1" w:tplc="58ECEC4A">
      <w:start w:val="1"/>
      <w:numFmt w:val="bullet"/>
      <w:lvlText w:val="o"/>
      <w:lvlJc w:val="left"/>
      <w:pPr>
        <w:tabs>
          <w:tab w:val="num" w:pos="131"/>
        </w:tabs>
        <w:ind w:left="1571" w:hanging="360"/>
      </w:pPr>
      <w:rPr>
        <w:rFonts w:ascii="Courier New" w:hAnsi="Courier New" w:cs="Courier New" w:hint="default"/>
      </w:rPr>
    </w:lvl>
    <w:lvl w:ilvl="2" w:tplc="6AF483DE">
      <w:start w:val="1"/>
      <w:numFmt w:val="bullet"/>
      <w:lvlText w:val="§"/>
      <w:lvlJc w:val="left"/>
      <w:pPr>
        <w:tabs>
          <w:tab w:val="num" w:pos="131"/>
        </w:tabs>
        <w:ind w:left="2291" w:hanging="360"/>
      </w:pPr>
      <w:rPr>
        <w:rFonts w:ascii="Wingdings" w:hAnsi="Wingdings" w:cs="Wingdings" w:hint="default"/>
      </w:rPr>
    </w:lvl>
    <w:lvl w:ilvl="3" w:tplc="7F3A48E4">
      <w:start w:val="1"/>
      <w:numFmt w:val="bullet"/>
      <w:lvlText w:val="·"/>
      <w:lvlJc w:val="left"/>
      <w:pPr>
        <w:tabs>
          <w:tab w:val="num" w:pos="131"/>
        </w:tabs>
        <w:ind w:left="3011" w:hanging="360"/>
      </w:pPr>
      <w:rPr>
        <w:rFonts w:ascii="Symbol" w:hAnsi="Symbol" w:cs="Symbol" w:hint="default"/>
      </w:rPr>
    </w:lvl>
    <w:lvl w:ilvl="4" w:tplc="ABCC4A06">
      <w:start w:val="1"/>
      <w:numFmt w:val="bullet"/>
      <w:lvlText w:val="o"/>
      <w:lvlJc w:val="left"/>
      <w:pPr>
        <w:tabs>
          <w:tab w:val="num" w:pos="131"/>
        </w:tabs>
        <w:ind w:left="3731" w:hanging="360"/>
      </w:pPr>
      <w:rPr>
        <w:rFonts w:ascii="Courier New" w:hAnsi="Courier New" w:cs="Courier New" w:hint="default"/>
      </w:rPr>
    </w:lvl>
    <w:lvl w:ilvl="5" w:tplc="2FFC3B22">
      <w:start w:val="1"/>
      <w:numFmt w:val="bullet"/>
      <w:lvlText w:val="§"/>
      <w:lvlJc w:val="left"/>
      <w:pPr>
        <w:tabs>
          <w:tab w:val="num" w:pos="131"/>
        </w:tabs>
        <w:ind w:left="4451" w:hanging="360"/>
      </w:pPr>
      <w:rPr>
        <w:rFonts w:ascii="Wingdings" w:hAnsi="Wingdings" w:cs="Wingdings" w:hint="default"/>
      </w:rPr>
    </w:lvl>
    <w:lvl w:ilvl="6" w:tplc="034260AC">
      <w:start w:val="1"/>
      <w:numFmt w:val="bullet"/>
      <w:lvlText w:val="·"/>
      <w:lvlJc w:val="left"/>
      <w:pPr>
        <w:tabs>
          <w:tab w:val="num" w:pos="131"/>
        </w:tabs>
        <w:ind w:left="5171" w:hanging="360"/>
      </w:pPr>
      <w:rPr>
        <w:rFonts w:ascii="Symbol" w:hAnsi="Symbol" w:cs="Symbol" w:hint="default"/>
      </w:rPr>
    </w:lvl>
    <w:lvl w:ilvl="7" w:tplc="0E60E6EC">
      <w:start w:val="1"/>
      <w:numFmt w:val="bullet"/>
      <w:lvlText w:val="o"/>
      <w:lvlJc w:val="left"/>
      <w:pPr>
        <w:tabs>
          <w:tab w:val="num" w:pos="131"/>
        </w:tabs>
        <w:ind w:left="5891" w:hanging="360"/>
      </w:pPr>
      <w:rPr>
        <w:rFonts w:ascii="Courier New" w:hAnsi="Courier New" w:cs="Courier New" w:hint="default"/>
      </w:rPr>
    </w:lvl>
    <w:lvl w:ilvl="8" w:tplc="82322088">
      <w:start w:val="1"/>
      <w:numFmt w:val="bullet"/>
      <w:lvlText w:val="§"/>
      <w:lvlJc w:val="left"/>
      <w:pPr>
        <w:tabs>
          <w:tab w:val="num" w:pos="131"/>
        </w:tabs>
        <w:ind w:left="661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97C34"/>
    <w:multiLevelType w:val="hybridMultilevel"/>
    <w:tmpl w:val="70386CE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C8B6BEA"/>
    <w:multiLevelType w:val="hybridMultilevel"/>
    <w:tmpl w:val="6C685EEE"/>
    <w:lvl w:ilvl="0" w:tplc="E1DC65C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558B"/>
    <w:multiLevelType w:val="multilevel"/>
    <w:tmpl w:val="29E242A8"/>
    <w:lvl w:ilvl="0">
      <w:start w:val="1"/>
      <w:numFmt w:val="decimal"/>
      <w:lvlText w:val="%1."/>
      <w:lvlJc w:val="left"/>
      <w:pPr>
        <w:ind w:left="3856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390"/>
      </w:pPr>
      <w:rPr>
        <w:rFonts w:hint="default"/>
        <w:spacing w:val="0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20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0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0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390"/>
      </w:pPr>
      <w:rPr>
        <w:rFonts w:hint="default"/>
        <w:lang w:val="ru-RU" w:eastAsia="en-US" w:bidi="ar-SA"/>
      </w:rPr>
    </w:lvl>
  </w:abstractNum>
  <w:abstractNum w:abstractNumId="4" w15:restartNumberingAfterBreak="0">
    <w:nsid w:val="190B6F00"/>
    <w:multiLevelType w:val="hybridMultilevel"/>
    <w:tmpl w:val="652A97CE"/>
    <w:lvl w:ilvl="0" w:tplc="A7E0A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11096"/>
    <w:multiLevelType w:val="hybridMultilevel"/>
    <w:tmpl w:val="687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21DF"/>
    <w:multiLevelType w:val="hybridMultilevel"/>
    <w:tmpl w:val="F0B87CB0"/>
    <w:lvl w:ilvl="0" w:tplc="0F72DB8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F907FDC"/>
    <w:multiLevelType w:val="hybridMultilevel"/>
    <w:tmpl w:val="9852FC9E"/>
    <w:lvl w:ilvl="0" w:tplc="B51EF50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B3FCA"/>
    <w:multiLevelType w:val="hybridMultilevel"/>
    <w:tmpl w:val="7CBE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2197"/>
    <w:multiLevelType w:val="hybridMultilevel"/>
    <w:tmpl w:val="C004EC00"/>
    <w:lvl w:ilvl="0" w:tplc="659814C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6263BDC"/>
    <w:multiLevelType w:val="hybridMultilevel"/>
    <w:tmpl w:val="1636888A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66408EE"/>
    <w:multiLevelType w:val="hybridMultilevel"/>
    <w:tmpl w:val="BA108968"/>
    <w:lvl w:ilvl="0" w:tplc="85F45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F655A"/>
    <w:multiLevelType w:val="hybridMultilevel"/>
    <w:tmpl w:val="8B64F9B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E2E80"/>
    <w:multiLevelType w:val="hybridMultilevel"/>
    <w:tmpl w:val="408EDE16"/>
    <w:lvl w:ilvl="0" w:tplc="F35498D0">
      <w:start w:val="1"/>
      <w:numFmt w:val="decimal"/>
      <w:lvlText w:val="%1."/>
      <w:lvlJc w:val="left"/>
      <w:pPr>
        <w:ind w:left="2028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F020BBE"/>
    <w:multiLevelType w:val="hybridMultilevel"/>
    <w:tmpl w:val="581804FE"/>
    <w:lvl w:ilvl="0" w:tplc="1E76144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28E2249"/>
    <w:multiLevelType w:val="hybridMultilevel"/>
    <w:tmpl w:val="8BEEAE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970A3"/>
    <w:multiLevelType w:val="hybridMultilevel"/>
    <w:tmpl w:val="255EE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5AA5"/>
    <w:multiLevelType w:val="hybridMultilevel"/>
    <w:tmpl w:val="9ED4B0EE"/>
    <w:lvl w:ilvl="0" w:tplc="98509C4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3B3C2F25"/>
    <w:multiLevelType w:val="hybridMultilevel"/>
    <w:tmpl w:val="E33AAC52"/>
    <w:lvl w:ilvl="0" w:tplc="0F1CF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A0634"/>
    <w:multiLevelType w:val="hybridMultilevel"/>
    <w:tmpl w:val="F538E912"/>
    <w:lvl w:ilvl="0" w:tplc="03981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4FDF"/>
    <w:multiLevelType w:val="hybridMultilevel"/>
    <w:tmpl w:val="9DF6731C"/>
    <w:lvl w:ilvl="0" w:tplc="6002CC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64EEC"/>
    <w:multiLevelType w:val="hybridMultilevel"/>
    <w:tmpl w:val="571A1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688"/>
    <w:multiLevelType w:val="hybridMultilevel"/>
    <w:tmpl w:val="45D8DE8E"/>
    <w:lvl w:ilvl="0" w:tplc="FA2E749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3B12F3"/>
    <w:multiLevelType w:val="multilevel"/>
    <w:tmpl w:val="0BCCD762"/>
    <w:lvl w:ilvl="0">
      <w:start w:val="1"/>
      <w:numFmt w:val="decimal"/>
      <w:lvlText w:val="%1."/>
      <w:lvlJc w:val="left"/>
      <w:pPr>
        <w:ind w:left="3856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390"/>
      </w:pPr>
      <w:rPr>
        <w:rFonts w:hint="default"/>
        <w:spacing w:val="0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20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0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0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390"/>
      </w:pPr>
      <w:rPr>
        <w:rFonts w:hint="default"/>
        <w:lang w:val="ru-RU" w:eastAsia="en-US" w:bidi="ar-SA"/>
      </w:rPr>
    </w:lvl>
  </w:abstractNum>
  <w:abstractNum w:abstractNumId="24" w15:restartNumberingAfterBreak="0">
    <w:nsid w:val="4B8E3F35"/>
    <w:multiLevelType w:val="hybridMultilevel"/>
    <w:tmpl w:val="26A02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F5C3A"/>
    <w:multiLevelType w:val="hybridMultilevel"/>
    <w:tmpl w:val="750E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03919"/>
    <w:multiLevelType w:val="hybridMultilevel"/>
    <w:tmpl w:val="A5C031D2"/>
    <w:lvl w:ilvl="0" w:tplc="B5342004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B0219E1"/>
    <w:multiLevelType w:val="hybridMultilevel"/>
    <w:tmpl w:val="2B0E049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A0787"/>
    <w:multiLevelType w:val="hybridMultilevel"/>
    <w:tmpl w:val="09E0412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E1365"/>
    <w:multiLevelType w:val="hybridMultilevel"/>
    <w:tmpl w:val="10CE2534"/>
    <w:lvl w:ilvl="0" w:tplc="AD56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7BE"/>
    <w:multiLevelType w:val="hybridMultilevel"/>
    <w:tmpl w:val="CEB48C9E"/>
    <w:lvl w:ilvl="0" w:tplc="DF7E8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806DA6"/>
    <w:multiLevelType w:val="hybridMultilevel"/>
    <w:tmpl w:val="7224309C"/>
    <w:lvl w:ilvl="0" w:tplc="13ECA9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1B21842"/>
    <w:multiLevelType w:val="hybridMultilevel"/>
    <w:tmpl w:val="E4809D6E"/>
    <w:lvl w:ilvl="0" w:tplc="D7AC7C2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61E380E"/>
    <w:multiLevelType w:val="hybridMultilevel"/>
    <w:tmpl w:val="D81E72DE"/>
    <w:lvl w:ilvl="0" w:tplc="112AE40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83674"/>
    <w:multiLevelType w:val="hybridMultilevel"/>
    <w:tmpl w:val="6208604C"/>
    <w:lvl w:ilvl="0" w:tplc="13108A3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A880C17"/>
    <w:multiLevelType w:val="hybridMultilevel"/>
    <w:tmpl w:val="F344385A"/>
    <w:lvl w:ilvl="0" w:tplc="71343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0"/>
  </w:num>
  <w:num w:numId="9">
    <w:abstractNumId w:val="4"/>
  </w:num>
  <w:num w:numId="10">
    <w:abstractNumId w:val="34"/>
  </w:num>
  <w:num w:numId="11">
    <w:abstractNumId w:val="27"/>
  </w:num>
  <w:num w:numId="12">
    <w:abstractNumId w:val="12"/>
  </w:num>
  <w:num w:numId="13">
    <w:abstractNumId w:val="21"/>
  </w:num>
  <w:num w:numId="14">
    <w:abstractNumId w:val="16"/>
  </w:num>
  <w:num w:numId="15">
    <w:abstractNumId w:val="32"/>
  </w:num>
  <w:num w:numId="16">
    <w:abstractNumId w:val="2"/>
  </w:num>
  <w:num w:numId="17">
    <w:abstractNumId w:val="23"/>
  </w:num>
  <w:num w:numId="18">
    <w:abstractNumId w:val="28"/>
  </w:num>
  <w:num w:numId="19">
    <w:abstractNumId w:val="19"/>
  </w:num>
  <w:num w:numId="20">
    <w:abstractNumId w:val="6"/>
  </w:num>
  <w:num w:numId="21">
    <w:abstractNumId w:val="14"/>
  </w:num>
  <w:num w:numId="22">
    <w:abstractNumId w:val="20"/>
  </w:num>
  <w:num w:numId="23">
    <w:abstractNumId w:val="35"/>
  </w:num>
  <w:num w:numId="24">
    <w:abstractNumId w:val="30"/>
  </w:num>
  <w:num w:numId="25">
    <w:abstractNumId w:val="11"/>
  </w:num>
  <w:num w:numId="26">
    <w:abstractNumId w:val="26"/>
  </w:num>
  <w:num w:numId="27">
    <w:abstractNumId w:val="9"/>
  </w:num>
  <w:num w:numId="28">
    <w:abstractNumId w:val="18"/>
  </w:num>
  <w:num w:numId="29">
    <w:abstractNumId w:val="0"/>
  </w:num>
  <w:num w:numId="30">
    <w:abstractNumId w:val="22"/>
  </w:num>
  <w:num w:numId="31">
    <w:abstractNumId w:val="24"/>
  </w:num>
  <w:num w:numId="32">
    <w:abstractNumId w:val="31"/>
  </w:num>
  <w:num w:numId="33">
    <w:abstractNumId w:val="17"/>
  </w:num>
  <w:num w:numId="34">
    <w:abstractNumId w:val="13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939"/>
    <w:rsid w:val="00022983"/>
    <w:rsid w:val="00022C24"/>
    <w:rsid w:val="00026057"/>
    <w:rsid w:val="00052067"/>
    <w:rsid w:val="0005475C"/>
    <w:rsid w:val="00060B17"/>
    <w:rsid w:val="000620BA"/>
    <w:rsid w:val="000815E2"/>
    <w:rsid w:val="000C4C86"/>
    <w:rsid w:val="000D2D81"/>
    <w:rsid w:val="000D55C5"/>
    <w:rsid w:val="000D7511"/>
    <w:rsid w:val="000E0F9E"/>
    <w:rsid w:val="000E7F1B"/>
    <w:rsid w:val="000F474F"/>
    <w:rsid w:val="000F5A71"/>
    <w:rsid w:val="00106E47"/>
    <w:rsid w:val="00110646"/>
    <w:rsid w:val="001217FA"/>
    <w:rsid w:val="00132DE9"/>
    <w:rsid w:val="001454FB"/>
    <w:rsid w:val="0015336D"/>
    <w:rsid w:val="00185A25"/>
    <w:rsid w:val="00192939"/>
    <w:rsid w:val="0019500B"/>
    <w:rsid w:val="001A0D89"/>
    <w:rsid w:val="001A14F4"/>
    <w:rsid w:val="001A78D6"/>
    <w:rsid w:val="001E4EAE"/>
    <w:rsid w:val="001E7450"/>
    <w:rsid w:val="001F4178"/>
    <w:rsid w:val="00212B55"/>
    <w:rsid w:val="0022059A"/>
    <w:rsid w:val="002262EF"/>
    <w:rsid w:val="00245CD9"/>
    <w:rsid w:val="002528DC"/>
    <w:rsid w:val="00271F23"/>
    <w:rsid w:val="00273451"/>
    <w:rsid w:val="00276FB3"/>
    <w:rsid w:val="002904E8"/>
    <w:rsid w:val="002A7669"/>
    <w:rsid w:val="002C08B6"/>
    <w:rsid w:val="002C5AF0"/>
    <w:rsid w:val="002E62FE"/>
    <w:rsid w:val="002E6B45"/>
    <w:rsid w:val="00322313"/>
    <w:rsid w:val="00335F62"/>
    <w:rsid w:val="00341E89"/>
    <w:rsid w:val="003428A5"/>
    <w:rsid w:val="003864E0"/>
    <w:rsid w:val="0039189A"/>
    <w:rsid w:val="00397B10"/>
    <w:rsid w:val="003A499B"/>
    <w:rsid w:val="003A5D46"/>
    <w:rsid w:val="003A7148"/>
    <w:rsid w:val="003C1F9D"/>
    <w:rsid w:val="003C21AF"/>
    <w:rsid w:val="003E3CFD"/>
    <w:rsid w:val="003E5879"/>
    <w:rsid w:val="003F6AB7"/>
    <w:rsid w:val="0040502E"/>
    <w:rsid w:val="00415E9A"/>
    <w:rsid w:val="00416CF5"/>
    <w:rsid w:val="00417249"/>
    <w:rsid w:val="0042483D"/>
    <w:rsid w:val="004265C4"/>
    <w:rsid w:val="0043793D"/>
    <w:rsid w:val="004424B9"/>
    <w:rsid w:val="0044260F"/>
    <w:rsid w:val="0045503C"/>
    <w:rsid w:val="004636B2"/>
    <w:rsid w:val="004810CA"/>
    <w:rsid w:val="00484183"/>
    <w:rsid w:val="00491C42"/>
    <w:rsid w:val="004E133E"/>
    <w:rsid w:val="004E5A84"/>
    <w:rsid w:val="004E5C35"/>
    <w:rsid w:val="00505A6D"/>
    <w:rsid w:val="0053727E"/>
    <w:rsid w:val="00543EBC"/>
    <w:rsid w:val="00551B46"/>
    <w:rsid w:val="005529D3"/>
    <w:rsid w:val="00555898"/>
    <w:rsid w:val="00556662"/>
    <w:rsid w:val="0059321E"/>
    <w:rsid w:val="00595495"/>
    <w:rsid w:val="005A5EFE"/>
    <w:rsid w:val="005B0DEA"/>
    <w:rsid w:val="005B3A77"/>
    <w:rsid w:val="005B47A2"/>
    <w:rsid w:val="005C107E"/>
    <w:rsid w:val="005E079B"/>
    <w:rsid w:val="005F23C7"/>
    <w:rsid w:val="006109FC"/>
    <w:rsid w:val="00625B4D"/>
    <w:rsid w:val="0062762C"/>
    <w:rsid w:val="00634E0B"/>
    <w:rsid w:val="0064035A"/>
    <w:rsid w:val="00647C7A"/>
    <w:rsid w:val="006505B9"/>
    <w:rsid w:val="0066128C"/>
    <w:rsid w:val="00665CE2"/>
    <w:rsid w:val="00675348"/>
    <w:rsid w:val="00684726"/>
    <w:rsid w:val="006A04B4"/>
    <w:rsid w:val="006C5FA7"/>
    <w:rsid w:val="006E6150"/>
    <w:rsid w:val="00721A95"/>
    <w:rsid w:val="007360CE"/>
    <w:rsid w:val="00742001"/>
    <w:rsid w:val="00751F62"/>
    <w:rsid w:val="00753DCF"/>
    <w:rsid w:val="0076020A"/>
    <w:rsid w:val="00777177"/>
    <w:rsid w:val="007808E4"/>
    <w:rsid w:val="0078261E"/>
    <w:rsid w:val="00792B43"/>
    <w:rsid w:val="00797E65"/>
    <w:rsid w:val="007B0D8F"/>
    <w:rsid w:val="007D7696"/>
    <w:rsid w:val="007E003A"/>
    <w:rsid w:val="007E18CC"/>
    <w:rsid w:val="007E73A9"/>
    <w:rsid w:val="007F14D0"/>
    <w:rsid w:val="007F326D"/>
    <w:rsid w:val="007F3A36"/>
    <w:rsid w:val="007F61BB"/>
    <w:rsid w:val="007F6D54"/>
    <w:rsid w:val="007F6FC8"/>
    <w:rsid w:val="00804690"/>
    <w:rsid w:val="00821E23"/>
    <w:rsid w:val="00832A1B"/>
    <w:rsid w:val="00834B20"/>
    <w:rsid w:val="00835740"/>
    <w:rsid w:val="00844214"/>
    <w:rsid w:val="00861902"/>
    <w:rsid w:val="008729D0"/>
    <w:rsid w:val="00884802"/>
    <w:rsid w:val="008A5E66"/>
    <w:rsid w:val="008A5EFC"/>
    <w:rsid w:val="008A72DF"/>
    <w:rsid w:val="008B055C"/>
    <w:rsid w:val="008B1B8B"/>
    <w:rsid w:val="008B71A9"/>
    <w:rsid w:val="008C26DF"/>
    <w:rsid w:val="008C26F1"/>
    <w:rsid w:val="008D5888"/>
    <w:rsid w:val="008F41F8"/>
    <w:rsid w:val="00900E3A"/>
    <w:rsid w:val="009074B3"/>
    <w:rsid w:val="00910F4C"/>
    <w:rsid w:val="00914771"/>
    <w:rsid w:val="00923015"/>
    <w:rsid w:val="00950389"/>
    <w:rsid w:val="00964325"/>
    <w:rsid w:val="00973A26"/>
    <w:rsid w:val="00977A2A"/>
    <w:rsid w:val="009908D0"/>
    <w:rsid w:val="009B1583"/>
    <w:rsid w:val="009B4738"/>
    <w:rsid w:val="009C22B5"/>
    <w:rsid w:val="009C4992"/>
    <w:rsid w:val="009C6D3C"/>
    <w:rsid w:val="009E43FA"/>
    <w:rsid w:val="009F1F9C"/>
    <w:rsid w:val="009F2758"/>
    <w:rsid w:val="00A2126C"/>
    <w:rsid w:val="00A458DC"/>
    <w:rsid w:val="00A631B7"/>
    <w:rsid w:val="00A66E6C"/>
    <w:rsid w:val="00A75FA5"/>
    <w:rsid w:val="00AA5492"/>
    <w:rsid w:val="00AB0ED6"/>
    <w:rsid w:val="00AE659E"/>
    <w:rsid w:val="00B022A5"/>
    <w:rsid w:val="00B11B01"/>
    <w:rsid w:val="00B2616F"/>
    <w:rsid w:val="00B61A8D"/>
    <w:rsid w:val="00B7135F"/>
    <w:rsid w:val="00B7687E"/>
    <w:rsid w:val="00BA0690"/>
    <w:rsid w:val="00BB071D"/>
    <w:rsid w:val="00BB5A1D"/>
    <w:rsid w:val="00BC1C66"/>
    <w:rsid w:val="00BC5904"/>
    <w:rsid w:val="00BC70FE"/>
    <w:rsid w:val="00BD3F3B"/>
    <w:rsid w:val="00BD5691"/>
    <w:rsid w:val="00C143F0"/>
    <w:rsid w:val="00C165A5"/>
    <w:rsid w:val="00C167D0"/>
    <w:rsid w:val="00C469CB"/>
    <w:rsid w:val="00C571FD"/>
    <w:rsid w:val="00C65BD6"/>
    <w:rsid w:val="00C700C6"/>
    <w:rsid w:val="00C73A96"/>
    <w:rsid w:val="00C91022"/>
    <w:rsid w:val="00CB4BF7"/>
    <w:rsid w:val="00CC4A0F"/>
    <w:rsid w:val="00CC4A61"/>
    <w:rsid w:val="00CD24D8"/>
    <w:rsid w:val="00CE444A"/>
    <w:rsid w:val="00D15882"/>
    <w:rsid w:val="00D530E7"/>
    <w:rsid w:val="00D846EC"/>
    <w:rsid w:val="00D91366"/>
    <w:rsid w:val="00DB01F3"/>
    <w:rsid w:val="00DB5A0C"/>
    <w:rsid w:val="00DB7F86"/>
    <w:rsid w:val="00DC6304"/>
    <w:rsid w:val="00DD2222"/>
    <w:rsid w:val="00DE61D0"/>
    <w:rsid w:val="00DE7630"/>
    <w:rsid w:val="00DF3FD8"/>
    <w:rsid w:val="00E010CA"/>
    <w:rsid w:val="00E146F1"/>
    <w:rsid w:val="00E14843"/>
    <w:rsid w:val="00E475D6"/>
    <w:rsid w:val="00E7501F"/>
    <w:rsid w:val="00E77708"/>
    <w:rsid w:val="00E80C18"/>
    <w:rsid w:val="00E81DD0"/>
    <w:rsid w:val="00E92A0D"/>
    <w:rsid w:val="00E95CFE"/>
    <w:rsid w:val="00EA639B"/>
    <w:rsid w:val="00EB5B2B"/>
    <w:rsid w:val="00EC662D"/>
    <w:rsid w:val="00ED0DEC"/>
    <w:rsid w:val="00EE7706"/>
    <w:rsid w:val="00EF168D"/>
    <w:rsid w:val="00EF19E3"/>
    <w:rsid w:val="00EF7CE8"/>
    <w:rsid w:val="00F0043C"/>
    <w:rsid w:val="00F01139"/>
    <w:rsid w:val="00F04F4F"/>
    <w:rsid w:val="00F07821"/>
    <w:rsid w:val="00F23872"/>
    <w:rsid w:val="00F43671"/>
    <w:rsid w:val="00F47030"/>
    <w:rsid w:val="00F47A5F"/>
    <w:rsid w:val="00F64D6D"/>
    <w:rsid w:val="00F70BAE"/>
    <w:rsid w:val="00F7427D"/>
    <w:rsid w:val="00F83226"/>
    <w:rsid w:val="00F861C3"/>
    <w:rsid w:val="00FB5312"/>
    <w:rsid w:val="00FB60EC"/>
    <w:rsid w:val="00FC2B13"/>
    <w:rsid w:val="00FC7AC3"/>
    <w:rsid w:val="00FD0D05"/>
    <w:rsid w:val="00FE36AB"/>
    <w:rsid w:val="00FF57FF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3327"/>
  <w15:docId w15:val="{F037CD44-3297-4AFC-93EA-3C38F945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uiPriority w:val="99"/>
    <w:rsid w:val="009074B3"/>
    <w:pPr>
      <w:spacing w:before="100" w:beforeAutospacing="1" w:after="100" w:afterAutospacing="1"/>
    </w:pPr>
  </w:style>
  <w:style w:type="character" w:customStyle="1" w:styleId="s1">
    <w:name w:val="s1"/>
    <w:uiPriority w:val="99"/>
    <w:rsid w:val="009074B3"/>
  </w:style>
  <w:style w:type="paragraph" w:styleId="a3">
    <w:name w:val="List Paragraph"/>
    <w:basedOn w:val="a"/>
    <w:uiPriority w:val="34"/>
    <w:qFormat/>
    <w:rsid w:val="009908D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BB5A1D"/>
    <w:pPr>
      <w:widowControl w:val="0"/>
      <w:autoSpaceDE w:val="0"/>
      <w:autoSpaceDN w:val="0"/>
      <w:ind w:left="143" w:firstLine="707"/>
      <w:jc w:val="both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B5A1D"/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271F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1F23"/>
    <w:rPr>
      <w:color w:val="605E5C"/>
      <w:shd w:val="clear" w:color="auto" w:fill="E1DFDD"/>
    </w:rPr>
  </w:style>
  <w:style w:type="paragraph" w:styleId="a7">
    <w:name w:val="Title"/>
    <w:basedOn w:val="a"/>
    <w:link w:val="a8"/>
    <w:uiPriority w:val="10"/>
    <w:qFormat/>
    <w:rsid w:val="003C1F9D"/>
    <w:pPr>
      <w:widowControl w:val="0"/>
      <w:autoSpaceDE w:val="0"/>
      <w:autoSpaceDN w:val="0"/>
      <w:ind w:left="723" w:right="862"/>
      <w:jc w:val="center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3C1F9D"/>
    <w:rPr>
      <w:rFonts w:ascii="Arial" w:eastAsia="Arial" w:hAnsi="Arial" w:cs="Arial"/>
      <w:b/>
      <w:bCs/>
      <w:sz w:val="40"/>
      <w:szCs w:val="40"/>
    </w:rPr>
  </w:style>
  <w:style w:type="paragraph" w:customStyle="1" w:styleId="ConsPlusNormal">
    <w:name w:val="ConsPlusNormal"/>
    <w:qFormat/>
    <w:rsid w:val="00EC662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qFormat/>
    <w:rsid w:val="00EC662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10">
    <w:name w:val="Основной текст1"/>
    <w:basedOn w:val="a"/>
    <w:link w:val="a9"/>
    <w:qFormat/>
    <w:rsid w:val="00EC662D"/>
    <w:pPr>
      <w:widowControl w:val="0"/>
      <w:ind w:firstLine="400"/>
    </w:pPr>
    <w:rPr>
      <w:sz w:val="28"/>
      <w:szCs w:val="28"/>
      <w:lang w:val="en-US"/>
    </w:rPr>
  </w:style>
  <w:style w:type="character" w:customStyle="1" w:styleId="2">
    <w:name w:val="Основной текст (2)_"/>
    <w:link w:val="20"/>
    <w:locked/>
    <w:rsid w:val="0064035A"/>
    <w:rPr>
      <w:i/>
      <w:iCs/>
    </w:rPr>
  </w:style>
  <w:style w:type="paragraph" w:customStyle="1" w:styleId="20">
    <w:name w:val="Основной текст (2)"/>
    <w:basedOn w:val="a"/>
    <w:link w:val="2"/>
    <w:rsid w:val="0064035A"/>
    <w:pPr>
      <w:widowControl w:val="0"/>
      <w:spacing w:after="1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a9">
    <w:name w:val="Основной текст_"/>
    <w:link w:val="10"/>
    <w:rsid w:val="0092301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E5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5C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C451D73B6A2DEC391A2EE861D5C21E18561B1527519182C12A2B220D6944336461984A1A8DF71E266508F3CF8D2FF4770A01DaCq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148B-C455-46EB-8610-9E3F1335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0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Eko24</cp:lastModifiedBy>
  <cp:revision>117</cp:revision>
  <cp:lastPrinted>2025-07-21T09:48:00Z</cp:lastPrinted>
  <dcterms:created xsi:type="dcterms:W3CDTF">2025-05-26T11:38:00Z</dcterms:created>
  <dcterms:modified xsi:type="dcterms:W3CDTF">2025-08-06T08:17:00Z</dcterms:modified>
</cp:coreProperties>
</file>